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1F44" w14:textId="6F7E558E" w:rsidR="008424C3" w:rsidRPr="00315BC0" w:rsidRDefault="00425301" w:rsidP="00425301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315BC0">
        <w:rPr>
          <w:rFonts w:ascii="宋体" w:eastAsia="宋体" w:hAnsi="宋体"/>
          <w:b/>
          <w:bCs/>
          <w:sz w:val="44"/>
          <w:szCs w:val="44"/>
        </w:rPr>
        <w:t>社区“闲鱼”交易网的设计与实现</w:t>
      </w:r>
    </w:p>
    <w:p w14:paraId="5B8BB4F9" w14:textId="19AAA766" w:rsidR="00425301" w:rsidRPr="00315BC0" w:rsidRDefault="00425301">
      <w:pPr>
        <w:rPr>
          <w:rFonts w:ascii="宋体" w:eastAsia="宋体" w:hAnsi="宋体"/>
        </w:rPr>
      </w:pPr>
    </w:p>
    <w:p w14:paraId="42E4BFF5" w14:textId="5CA4F3EB" w:rsidR="00425301" w:rsidRPr="00315BC0" w:rsidRDefault="00425301">
      <w:pPr>
        <w:rPr>
          <w:rFonts w:ascii="宋体" w:eastAsia="宋体" w:hAnsi="宋体"/>
        </w:rPr>
      </w:pPr>
    </w:p>
    <w:p w14:paraId="3F2E5703" w14:textId="6FCCE35B" w:rsidR="00425301" w:rsidRPr="00315BC0" w:rsidRDefault="00425301">
      <w:pPr>
        <w:rPr>
          <w:rFonts w:ascii="宋体" w:eastAsia="宋体" w:hAnsi="宋体"/>
        </w:rPr>
      </w:pPr>
    </w:p>
    <w:p w14:paraId="223B0F06" w14:textId="4EBC217C" w:rsidR="00425301" w:rsidRPr="00315BC0" w:rsidRDefault="00425301">
      <w:pPr>
        <w:rPr>
          <w:rFonts w:ascii="宋体" w:eastAsia="宋体" w:hAnsi="宋体"/>
        </w:rPr>
      </w:pPr>
    </w:p>
    <w:p w14:paraId="225D76C1" w14:textId="76A18262" w:rsidR="00425301" w:rsidRPr="00315BC0" w:rsidRDefault="00425301">
      <w:pPr>
        <w:rPr>
          <w:rFonts w:ascii="宋体" w:eastAsia="宋体" w:hAnsi="宋体"/>
        </w:rPr>
      </w:pPr>
    </w:p>
    <w:p w14:paraId="6C9C1C95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3C017445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1ED64386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1CE937F6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3A148866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4577AF11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1B840648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32F1A93C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7BF63BA9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305BAC92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47F81F5A" w14:textId="46566DFF" w:rsidR="00425301" w:rsidRPr="00315BC0" w:rsidRDefault="00425301" w:rsidP="00425301">
      <w:pPr>
        <w:rPr>
          <w:rFonts w:ascii="宋体" w:eastAsia="宋体" w:hAnsi="宋体"/>
          <w:sz w:val="28"/>
          <w:szCs w:val="28"/>
        </w:rPr>
      </w:pPr>
      <w:r w:rsidRPr="00315BC0">
        <w:rPr>
          <w:rFonts w:ascii="宋体" w:eastAsia="宋体" w:hAnsi="宋体" w:hint="eastAsia"/>
          <w:sz w:val="28"/>
          <w:szCs w:val="28"/>
        </w:rPr>
        <w:t xml:space="preserve">                    学院：</w:t>
      </w:r>
    </w:p>
    <w:p w14:paraId="14D79005" w14:textId="7589E656" w:rsidR="00425301" w:rsidRPr="00315BC0" w:rsidRDefault="00425301" w:rsidP="00425301">
      <w:pPr>
        <w:rPr>
          <w:rFonts w:ascii="宋体" w:eastAsia="宋体" w:hAnsi="宋体"/>
          <w:sz w:val="28"/>
          <w:szCs w:val="28"/>
        </w:rPr>
      </w:pPr>
      <w:r w:rsidRPr="00315BC0">
        <w:rPr>
          <w:rFonts w:ascii="宋体" w:eastAsia="宋体" w:hAnsi="宋体" w:hint="eastAsia"/>
          <w:sz w:val="28"/>
          <w:szCs w:val="28"/>
        </w:rPr>
        <w:t xml:space="preserve">                    专业：</w:t>
      </w:r>
    </w:p>
    <w:p w14:paraId="3000AAEE" w14:textId="24AA3897" w:rsidR="009D3E3C" w:rsidRPr="00315BC0" w:rsidRDefault="00425301" w:rsidP="00425301">
      <w:pPr>
        <w:rPr>
          <w:rFonts w:ascii="宋体" w:eastAsia="宋体" w:hAnsi="宋体"/>
          <w:sz w:val="28"/>
          <w:szCs w:val="28"/>
        </w:rPr>
      </w:pPr>
      <w:r w:rsidRPr="00315BC0">
        <w:rPr>
          <w:rFonts w:ascii="宋体" w:eastAsia="宋体" w:hAnsi="宋体" w:hint="eastAsia"/>
          <w:sz w:val="28"/>
          <w:szCs w:val="28"/>
        </w:rPr>
        <w:t xml:space="preserve">                    姓名：</w:t>
      </w:r>
    </w:p>
    <w:p w14:paraId="5705A0B2" w14:textId="3149C150" w:rsidR="00425301" w:rsidRPr="00315BC0" w:rsidRDefault="00425301" w:rsidP="00425301">
      <w:pPr>
        <w:rPr>
          <w:rFonts w:ascii="宋体" w:eastAsia="宋体" w:hAnsi="宋体"/>
          <w:sz w:val="28"/>
          <w:szCs w:val="28"/>
        </w:rPr>
      </w:pPr>
      <w:r w:rsidRPr="00315BC0">
        <w:rPr>
          <w:rFonts w:ascii="宋体" w:eastAsia="宋体" w:hAnsi="宋体" w:hint="eastAsia"/>
          <w:sz w:val="28"/>
          <w:szCs w:val="28"/>
        </w:rPr>
        <w:t xml:space="preserve">                    学号：</w:t>
      </w:r>
    </w:p>
    <w:p w14:paraId="03657987" w14:textId="77777777" w:rsidR="00425301" w:rsidRPr="00315BC0" w:rsidRDefault="00425301" w:rsidP="00425301">
      <w:pPr>
        <w:rPr>
          <w:rFonts w:ascii="宋体" w:eastAsia="宋体" w:hAnsi="宋体"/>
          <w:sz w:val="28"/>
          <w:szCs w:val="28"/>
        </w:rPr>
      </w:pPr>
    </w:p>
    <w:p w14:paraId="66F3EEAE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371883B8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42820302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10BA436A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54B8EB42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55263431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4EC787DC" w14:textId="1B8CA744" w:rsidR="00425301" w:rsidRDefault="00425301" w:rsidP="00425301">
      <w:pPr>
        <w:rPr>
          <w:rFonts w:ascii="宋体" w:eastAsia="宋体" w:hAnsi="宋体" w:cs="华文隶书"/>
          <w:sz w:val="30"/>
          <w:szCs w:val="30"/>
        </w:rPr>
      </w:pPr>
    </w:p>
    <w:p w14:paraId="7DF99C4A" w14:textId="77777777" w:rsidR="009D3E3C" w:rsidRPr="00315BC0" w:rsidRDefault="009D3E3C" w:rsidP="00425301">
      <w:pPr>
        <w:rPr>
          <w:rFonts w:ascii="宋体" w:eastAsia="宋体" w:hAnsi="宋体"/>
        </w:rPr>
      </w:pPr>
    </w:p>
    <w:p w14:paraId="57B3D2F2" w14:textId="43BC8C77" w:rsidR="00425301" w:rsidRPr="00315BC0" w:rsidRDefault="00425301" w:rsidP="00425301">
      <w:pPr>
        <w:rPr>
          <w:rFonts w:ascii="宋体" w:eastAsia="宋体" w:hAnsi="宋体"/>
        </w:rPr>
      </w:pPr>
      <w:r w:rsidRPr="00315BC0">
        <w:rPr>
          <w:rFonts w:ascii="宋体" w:eastAsia="宋体" w:hAnsi="宋体" w:hint="eastAsia"/>
        </w:rPr>
        <w:t xml:space="preserve">                                                        日期：202</w:t>
      </w:r>
      <w:r w:rsidRPr="00315BC0">
        <w:rPr>
          <w:rFonts w:ascii="宋体" w:eastAsia="宋体" w:hAnsi="宋体"/>
        </w:rPr>
        <w:t>1</w:t>
      </w:r>
      <w:r w:rsidRPr="00315BC0">
        <w:rPr>
          <w:rFonts w:ascii="宋体" w:eastAsia="宋体" w:hAnsi="宋体" w:hint="eastAsia"/>
        </w:rPr>
        <w:t>年11月</w:t>
      </w:r>
      <w:r w:rsidRPr="00315BC0">
        <w:rPr>
          <w:rFonts w:ascii="宋体" w:eastAsia="宋体" w:hAnsi="宋体"/>
        </w:rPr>
        <w:t>26</w:t>
      </w:r>
      <w:r w:rsidRPr="00315BC0">
        <w:rPr>
          <w:rFonts w:ascii="宋体" w:eastAsia="宋体" w:hAnsi="宋体" w:hint="eastAsia"/>
        </w:rPr>
        <w:t>日</w:t>
      </w:r>
    </w:p>
    <w:p w14:paraId="28B06775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127DA94E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79D4D8D8" w14:textId="77777777" w:rsidR="00425301" w:rsidRPr="00315BC0" w:rsidRDefault="00425301" w:rsidP="00425301">
      <w:pPr>
        <w:rPr>
          <w:rFonts w:ascii="宋体" w:eastAsia="宋体" w:hAnsi="宋体"/>
        </w:rPr>
      </w:pPr>
    </w:p>
    <w:p w14:paraId="2D13D340" w14:textId="33AD94B9" w:rsidR="00425301" w:rsidRPr="00315BC0" w:rsidRDefault="00425301">
      <w:pPr>
        <w:rPr>
          <w:rFonts w:ascii="宋体" w:eastAsia="宋体" w:hAnsi="宋体"/>
        </w:rPr>
      </w:pPr>
      <w:bookmarkStart w:id="0" w:name="_Hlk42343751"/>
      <w:bookmarkEnd w:id="0"/>
    </w:p>
    <w:p w14:paraId="252F4644" w14:textId="31112E81" w:rsidR="00425301" w:rsidRPr="00315BC0" w:rsidRDefault="00425301">
      <w:pPr>
        <w:rPr>
          <w:rFonts w:ascii="宋体" w:eastAsia="宋体" w:hAnsi="宋体"/>
        </w:rPr>
      </w:pPr>
    </w:p>
    <w:p w14:paraId="7B31CB00" w14:textId="4045AB6C" w:rsidR="00315BC0" w:rsidRPr="00315BC0" w:rsidRDefault="00315BC0">
      <w:pPr>
        <w:rPr>
          <w:rFonts w:ascii="宋体" w:eastAsia="宋体" w:hAnsi="宋体"/>
        </w:rPr>
      </w:pPr>
    </w:p>
    <w:p w14:paraId="4BCE21C7" w14:textId="3DF2BD70" w:rsidR="00315BC0" w:rsidRPr="00315BC0" w:rsidRDefault="00315BC0">
      <w:pPr>
        <w:rPr>
          <w:rFonts w:ascii="宋体" w:eastAsia="宋体" w:hAnsi="宋体"/>
        </w:rPr>
      </w:pPr>
    </w:p>
    <w:p w14:paraId="0E204307" w14:textId="6A95B25F" w:rsidR="00315BC0" w:rsidRPr="00315BC0" w:rsidRDefault="00315BC0" w:rsidP="00315BC0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 xml:space="preserve">  系统总体设计</w:t>
      </w:r>
    </w:p>
    <w:p w14:paraId="06B82D20" w14:textId="4149CC65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系统功能简介</w:t>
      </w:r>
    </w:p>
    <w:p w14:paraId="62A7E656" w14:textId="55359430" w:rsidR="00315BC0" w:rsidRPr="00315BC0" w:rsidRDefault="00315BC0" w:rsidP="00315BC0">
      <w:pPr>
        <w:rPr>
          <w:rFonts w:ascii="宋体" w:eastAsia="宋体" w:hAnsi="宋体" w:cs="Times New Roman"/>
        </w:rPr>
      </w:pPr>
      <w:r w:rsidRPr="00315BC0">
        <w:rPr>
          <w:rFonts w:ascii="宋体" w:eastAsia="宋体" w:hAnsi="宋体"/>
        </w:rPr>
        <w:t>以大庆为软件投放目标，以小区为交易范围，为闲置物品交易提供一个方便的平台。</w:t>
      </w:r>
    </w:p>
    <w:p w14:paraId="5E3C568B" w14:textId="0EE387EE" w:rsidR="00315BC0" w:rsidRDefault="00A55A08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FECECA" wp14:editId="0E8D091A">
                <wp:simplePos x="0" y="0"/>
                <wp:positionH relativeFrom="column">
                  <wp:posOffset>139700</wp:posOffset>
                </wp:positionH>
                <wp:positionV relativeFrom="paragraph">
                  <wp:posOffset>702310</wp:posOffset>
                </wp:positionV>
                <wp:extent cx="4876800" cy="2912110"/>
                <wp:effectExtent l="0" t="0" r="19050" b="21590"/>
                <wp:wrapTopAndBottom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912110"/>
                          <a:chOff x="0" y="0"/>
                          <a:chExt cx="5247248" cy="3235570"/>
                        </a:xfrm>
                      </wpg:grpSpPr>
                      <wps:wsp>
                        <wps:cNvPr id="47" name="矩形: 圆角 47"/>
                        <wps:cNvSpPr/>
                        <wps:spPr>
                          <a:xfrm>
                            <a:off x="717452" y="0"/>
                            <a:ext cx="3819378" cy="429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C0037" w14:textId="77777777" w:rsidR="00315BC0" w:rsidRPr="008424C3" w:rsidRDefault="00315BC0" w:rsidP="00315BC0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24C3"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社区“闲鱼”交易网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2616591" y="429065"/>
                            <a:ext cx="0" cy="34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842868" y="794825"/>
                            <a:ext cx="2243748" cy="14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0" y="794825"/>
                            <a:ext cx="2546253" cy="2440745"/>
                            <a:chOff x="0" y="0"/>
                            <a:chExt cx="2546253" cy="2440745"/>
                          </a:xfrm>
                        </wpg:grpSpPr>
                        <wps:wsp>
                          <wps:cNvPr id="56" name="矩形: 圆角 56"/>
                          <wps:cNvSpPr/>
                          <wps:spPr>
                            <a:xfrm>
                              <a:off x="1202788" y="386862"/>
                              <a:ext cx="1132449" cy="31652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10E74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矩形: 圆角 57"/>
                          <wps:cNvSpPr/>
                          <wps:spPr>
                            <a:xfrm>
                              <a:off x="70339" y="2039816"/>
                              <a:ext cx="1195754" cy="4009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45521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上传商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: 圆角 59"/>
                          <wps:cNvSpPr/>
                          <wps:spPr>
                            <a:xfrm>
                              <a:off x="1357533" y="2025748"/>
                              <a:ext cx="1188720" cy="41475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2966D" w14:textId="77777777" w:rsidR="00315BC0" w:rsidRPr="00CC3328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sz w:val="24"/>
                                    <w:szCs w:val="24"/>
                                  </w:rPr>
                                </w:pPr>
                                <w:r w:rsidRPr="00CC3328">
                                  <w:rPr>
                                    <w:rFonts w:ascii="宋体" w:eastAsia="宋体" w:hAnsi="宋体" w:hint="eastAsia"/>
                                    <w:sz w:val="24"/>
                                    <w:szCs w:val="24"/>
                                  </w:rPr>
                                  <w:t>购买商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: 圆角 62"/>
                          <wps:cNvSpPr/>
                          <wps:spPr>
                            <a:xfrm>
                              <a:off x="0" y="1118382"/>
                              <a:ext cx="977705" cy="4009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1995B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用户注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矩形: 圆角 63"/>
                          <wps:cNvSpPr/>
                          <wps:spPr>
                            <a:xfrm>
                              <a:off x="1209822" y="1139483"/>
                              <a:ext cx="1188720" cy="3868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51604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用户登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直接连接符 64"/>
                          <wps:cNvCnPr/>
                          <wps:spPr>
                            <a:xfrm>
                              <a:off x="1842868" y="0"/>
                              <a:ext cx="0" cy="3798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连接符 65"/>
                          <wps:cNvCnPr/>
                          <wps:spPr>
                            <a:xfrm flipH="1">
                              <a:off x="513471" y="886265"/>
                              <a:ext cx="142044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744394" y="689317"/>
                              <a:ext cx="0" cy="1969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接连接符 70"/>
                          <wps:cNvCnPr/>
                          <wps:spPr>
                            <a:xfrm>
                              <a:off x="513471" y="886265"/>
                              <a:ext cx="0" cy="2251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934308" y="900332"/>
                              <a:ext cx="0" cy="2321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接连接符 78"/>
                          <wps:cNvCnPr/>
                          <wps:spPr>
                            <a:xfrm>
                              <a:off x="1772530" y="1526345"/>
                              <a:ext cx="0" cy="2322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连接符 79"/>
                          <wps:cNvCnPr/>
                          <wps:spPr>
                            <a:xfrm flipV="1">
                              <a:off x="513471" y="1758462"/>
                              <a:ext cx="1526345" cy="7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连接符 88"/>
                          <wps:cNvCnPr/>
                          <wps:spPr>
                            <a:xfrm>
                              <a:off x="520505" y="1772529"/>
                              <a:ext cx="7034" cy="2602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连接符 89"/>
                          <wps:cNvCnPr/>
                          <wps:spPr>
                            <a:xfrm flipH="1">
                              <a:off x="2011680" y="1758462"/>
                              <a:ext cx="7034" cy="2605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组合 91"/>
                        <wpg:cNvGrpSpPr/>
                        <wpg:grpSpPr>
                          <a:xfrm>
                            <a:off x="2947181" y="794825"/>
                            <a:ext cx="2300067" cy="1617785"/>
                            <a:chOff x="0" y="-42203"/>
                            <a:chExt cx="2300067" cy="1617785"/>
                          </a:xfrm>
                        </wpg:grpSpPr>
                        <wps:wsp>
                          <wps:cNvPr id="93" name="矩形: 圆角 93"/>
                          <wps:cNvSpPr/>
                          <wps:spPr>
                            <a:xfrm>
                              <a:off x="91440" y="295422"/>
                              <a:ext cx="2166424" cy="3446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A8F1E" w14:textId="77777777" w:rsidR="00315BC0" w:rsidRPr="00946434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sz w:val="24"/>
                                    <w:szCs w:val="28"/>
                                  </w:rPr>
                                </w:pPr>
                                <w:r w:rsidRPr="00946434">
                                  <w:rPr>
                                    <w:rFonts w:ascii="宋体" w:eastAsia="宋体" w:hAnsi="宋体" w:hint="eastAsia"/>
                                    <w:sz w:val="24"/>
                                    <w:szCs w:val="28"/>
                                  </w:rPr>
                                  <w:t>管理员登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矩形: 圆角 94"/>
                          <wps:cNvSpPr/>
                          <wps:spPr>
                            <a:xfrm>
                              <a:off x="0" y="1118382"/>
                              <a:ext cx="935501" cy="4079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12872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sz w:val="24"/>
                                    <w:szCs w:val="24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sz w:val="24"/>
                                    <w:szCs w:val="24"/>
                                  </w:rPr>
                                  <w:t>管理订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矩形: 圆角 105"/>
                          <wps:cNvSpPr/>
                          <wps:spPr>
                            <a:xfrm>
                              <a:off x="1301261" y="1125416"/>
                              <a:ext cx="998806" cy="4501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9803F" w14:textId="77777777" w:rsidR="00315BC0" w:rsidRPr="008424C3" w:rsidRDefault="00315BC0" w:rsidP="00315BC0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sz w:val="24"/>
                                    <w:szCs w:val="24"/>
                                  </w:rPr>
                                </w:pPr>
                                <w:r w:rsidRPr="008424C3">
                                  <w:rPr>
                                    <w:rFonts w:ascii="宋体" w:eastAsia="宋体" w:hAnsi="宋体" w:hint="eastAsia"/>
                                    <w:sz w:val="24"/>
                                    <w:szCs w:val="24"/>
                                  </w:rPr>
                                  <w:t>管理商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直接连接符 106"/>
                          <wps:cNvCnPr/>
                          <wps:spPr>
                            <a:xfrm flipH="1">
                              <a:off x="1139295" y="-42203"/>
                              <a:ext cx="14256" cy="3445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接连接符 107"/>
                          <wps:cNvCnPr/>
                          <wps:spPr>
                            <a:xfrm flipH="1">
                              <a:off x="1153551" y="626013"/>
                              <a:ext cx="7767" cy="2883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接连接符 108"/>
                          <wps:cNvCnPr/>
                          <wps:spPr>
                            <a:xfrm>
                              <a:off x="492369" y="886265"/>
                              <a:ext cx="1343465" cy="140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接连接符 109"/>
                          <wps:cNvCnPr/>
                          <wps:spPr>
                            <a:xfrm>
                              <a:off x="492369" y="879231"/>
                              <a:ext cx="0" cy="2321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接连接符 110"/>
                          <wps:cNvCnPr/>
                          <wps:spPr>
                            <a:xfrm>
                              <a:off x="1821766" y="900333"/>
                              <a:ext cx="0" cy="2181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CECA" id="组合 45" o:spid="_x0000_s1026" style="position:absolute;left:0;text-align:left;margin-left:11pt;margin-top:55.3pt;width:384pt;height:229.3pt;z-index:251708416;mso-width-relative:margin;mso-height-relative:margin" coordsize="52472,3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">
                <v:roundrect id="矩形: 圆角 47" o:spid="_x0000_s1027" style="position:absolute;left:7174;width:38194;height:4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1CDC0037" w14:textId="77777777" w:rsidR="00315BC0" w:rsidRPr="008424C3" w:rsidRDefault="00315BC0" w:rsidP="00315BC0">
                        <w:pPr>
                          <w:jc w:val="center"/>
                          <w:rPr>
                            <w:rFonts w:ascii="宋体" w:eastAsia="宋体" w:hAnsi="宋体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24C3">
                          <w:rPr>
                            <w:rFonts w:ascii="宋体" w:eastAsia="宋体" w:hAnsi="宋体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社区“闲鱼”交易网登录</w:t>
                        </w:r>
                      </w:p>
                    </w:txbxContent>
                  </v:textbox>
                </v:roundrect>
                <v:line id="直接连接符 48" o:spid="_x0000_s1028" style="position:absolute;visibility:visible;mso-wrap-style:square" from="26165,4290" to="26165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直接连接符 50" o:spid="_x0000_s1029" style="position:absolute;visibility:visible;mso-wrap-style:square" from="18428,7948" to="40866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group id="组合 55" o:spid="_x0000_s1030" style="position:absolute;top:7948;width:25462;height:24407" coordsize="25462,2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矩形: 圆角 56" o:spid="_x0000_s1031" style="position:absolute;left:12027;top:3868;width:11325;height: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lmxAAAANsAAAAPAAAAZHJzL2Rvd25yZXYueG1sRI/dasJA&#10;FITvC77DcoTe1Y2FSo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Gyo+W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3F010E74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color w:val="000000" w:themeColor="text1"/>
                              <w:sz w:val="24"/>
                              <w:szCs w:val="28"/>
                            </w:rPr>
                            <w:t>用户</w:t>
                          </w:r>
                        </w:p>
                      </w:txbxContent>
                    </v:textbox>
                  </v:roundrect>
                  <v:roundrect id="矩形: 圆角 57" o:spid="_x0000_s1032" style="position:absolute;left:703;top:20398;width:11957;height:4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6945521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color w:val="000000" w:themeColor="text1"/>
                              <w:sz w:val="24"/>
                              <w:szCs w:val="24"/>
                            </w:rPr>
                            <w:t>上传商品</w:t>
                          </w:r>
                        </w:p>
                      </w:txbxContent>
                    </v:textbox>
                  </v:roundrect>
                  <v:roundrect id="矩形: 圆角 59" o:spid="_x0000_s1033" style="position:absolute;left:13575;top:20257;width:11887;height:4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0UxAAAANsAAAAPAAAAZHJzL2Rvd25yZXYueG1sRI9Ba8JA&#10;FITvgv9heUJvzUah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B03bRT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392966D" w14:textId="77777777" w:rsidR="00315BC0" w:rsidRPr="00CC3328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  <w:r w:rsidRPr="00CC3328">
                            <w:rPr>
                              <w:rFonts w:ascii="宋体" w:eastAsia="宋体" w:hAnsi="宋体" w:hint="eastAsia"/>
                              <w:sz w:val="24"/>
                              <w:szCs w:val="24"/>
                            </w:rPr>
                            <w:t>购买商品</w:t>
                          </w:r>
                        </w:p>
                      </w:txbxContent>
                    </v:textbox>
                  </v:roundrect>
                  <v:roundrect id="矩形: 圆角 62" o:spid="_x0000_s1034" style="position:absolute;top:11183;width:9777;height:40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XY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xRxuX+IPkOsrAAAA//8DAFBLAQItABQABgAIAAAAIQDb4fbL7gAAAIUBAAATAAAAAAAAAAAA&#10;AAAAAAAAAABbQ29udGVudF9UeXBlc10ueG1sUEsBAi0AFAAGAAgAAAAhAFr0LFu/AAAAFQEAAAsA&#10;AAAAAAAAAAAAAAAAHwEAAF9yZWxzLy5yZWxzUEsBAi0AFAAGAAgAAAAhAN3/Ndj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49A1995B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color w:val="000000" w:themeColor="text1"/>
                              <w:sz w:val="24"/>
                              <w:szCs w:val="24"/>
                            </w:rPr>
                            <w:t>用户注册</w:t>
                          </w:r>
                        </w:p>
                      </w:txbxContent>
                    </v:textbox>
                  </v:roundrect>
                  <v:roundrect id="矩形: 圆角 63" o:spid="_x0000_s1035" style="position:absolute;left:12098;top:11394;width:11887;height:3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BD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mL3A35f4A2T2CwAA//8DAFBLAQItABQABgAIAAAAIQDb4fbL7gAAAIUBAAATAAAAAAAAAAAA&#10;AAAAAAAAAABbQ29udGVudF9UeXBlc10ueG1sUEsBAi0AFAAGAAgAAAAhAFr0LFu/AAAAFQEAAAsA&#10;AAAAAAAAAAAAAAAAHwEAAF9yZWxzLy5yZWxzUEsBAi0AFAAGAAgAAAAhALKzkEP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57851604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color w:val="000000" w:themeColor="text1"/>
                              <w:sz w:val="24"/>
                              <w:szCs w:val="24"/>
                            </w:rPr>
                            <w:t>用户登录</w:t>
                          </w:r>
                        </w:p>
                      </w:txbxContent>
                    </v:textbox>
                  </v:roundrect>
                  <v:line id="直接连接符 64" o:spid="_x0000_s1036" style="position:absolute;visibility:visible;mso-wrap-style:square" from="18428,0" to="18428,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<v:stroke joinstyle="miter"/>
                  </v:line>
                  <v:line id="直接连接符 65" o:spid="_x0000_s1037" style="position:absolute;flip:x;visibility:visible;mso-wrap-style:square" from="5134,8862" to="19339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  <v:stroke joinstyle="miter"/>
                  </v:line>
                  <v:line id="直接连接符 66" o:spid="_x0000_s1038" style="position:absolute;visibility:visible;mso-wrap-style:square" from="17443,6893" to="17443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<v:stroke joinstyle="miter"/>
                  </v:line>
                  <v:line id="直接连接符 70" o:spid="_x0000_s1039" style="position:absolute;visibility:visible;mso-wrap-style:square" from="5134,8862" to="5134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<v:stroke joinstyle="miter"/>
                  </v:line>
                  <v:line id="直接连接符 73" o:spid="_x0000_s1040" style="position:absolute;visibility:visible;mso-wrap-style:square" from="19343,9003" to="19343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  <v:stroke joinstyle="miter"/>
                  </v:line>
                  <v:line id="直接连接符 78" o:spid="_x0000_s1041" style="position:absolute;visibility:visible;mso-wrap-style:square" from="17725,15263" to="17725,1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<v:stroke joinstyle="miter"/>
                  </v:line>
                  <v:line id="直接连接符 79" o:spid="_x0000_s1042" style="position:absolute;flip:y;visibility:visible;mso-wrap-style:square" from="5134,17584" to="20398,1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<v:stroke joinstyle="miter"/>
                  </v:line>
                  <v:line id="直接连接符 88" o:spid="_x0000_s1043" style="position:absolute;visibility:visible;mso-wrap-style:square" from="5205,17725" to="5275,2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<v:stroke joinstyle="miter"/>
                  </v:line>
                  <v:line id="直接连接符 89" o:spid="_x0000_s1044" style="position:absolute;flip:x;visibility:visible;mso-wrap-style:square" from="20116,17584" to="20187,2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<v:stroke joinstyle="miter"/>
                  </v:line>
                </v:group>
                <v:group id="组合 91" o:spid="_x0000_s1045" style="position:absolute;left:29471;top:7948;width:23001;height:16178" coordorigin=",-422" coordsize="23000,1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矩形: 圆角 93" o:spid="_x0000_s1046" style="position:absolute;left:914;top:2954;width:21664;height:3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7AA8F1E" w14:textId="77777777" w:rsidR="00315BC0" w:rsidRPr="00946434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sz w:val="24"/>
                              <w:szCs w:val="28"/>
                            </w:rPr>
                          </w:pPr>
                          <w:r w:rsidRPr="00946434">
                            <w:rPr>
                              <w:rFonts w:ascii="宋体" w:eastAsia="宋体" w:hAnsi="宋体" w:hint="eastAsia"/>
                              <w:sz w:val="24"/>
                              <w:szCs w:val="28"/>
                            </w:rPr>
                            <w:t>管理员登录</w:t>
                          </w:r>
                        </w:p>
                      </w:txbxContent>
                    </v:textbox>
                  </v:roundrect>
                  <v:roundrect id="矩形: 圆角 94" o:spid="_x0000_s1047" style="position:absolute;top:11183;width:9355;height:4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gQ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sye4fYk/QC7+AAAA//8DAFBLAQItABQABgAIAAAAIQDb4fbL7gAAAIUBAAATAAAAAAAAAAAA&#10;AAAAAAAAAABbQ29udGVudF9UeXBlc10ueG1sUEsBAi0AFAAGAAgAAAAhAFr0LFu/AAAAFQEAAAsA&#10;AAAAAAAAAAAAAAAAHwEAAF9yZWxzLy5yZWxzUEsBAi0AFAAGAAgAAAAhAAiPeBD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55412872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sz w:val="24"/>
                              <w:szCs w:val="24"/>
                            </w:rPr>
                            <w:t>管理订单</w:t>
                          </w:r>
                        </w:p>
                      </w:txbxContent>
                    </v:textbox>
                  </v:roundrect>
                  <v:roundrect id="矩形: 圆角 105" o:spid="_x0000_s1048" style="position:absolute;left:13012;top:11254;width:9988;height:4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PnwgAAANw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ycT+H0mXiAXPwAAAP//AwBQSwECLQAUAAYACAAAACEA2+H2y+4AAACFAQAAEwAAAAAAAAAAAAAA&#10;AAAAAAAAW0NvbnRlbnRfVHlwZXNdLnhtbFBLAQItABQABgAIAAAAIQBa9CxbvwAAABUBAAALAAAA&#10;AAAAAAAAAAAAAB8BAABfcmVscy8ucmVsc1BLAQItABQABgAIAAAAIQC+a7Pn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FB9803F" w14:textId="77777777" w:rsidR="00315BC0" w:rsidRPr="008424C3" w:rsidRDefault="00315BC0" w:rsidP="00315BC0">
                          <w:pPr>
                            <w:jc w:val="center"/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  <w:r w:rsidRPr="008424C3">
                            <w:rPr>
                              <w:rFonts w:ascii="宋体" w:eastAsia="宋体" w:hAnsi="宋体" w:hint="eastAsia"/>
                              <w:sz w:val="24"/>
                              <w:szCs w:val="24"/>
                            </w:rPr>
                            <w:t>管理商品</w:t>
                          </w:r>
                        </w:p>
                      </w:txbxContent>
                    </v:textbox>
                  </v:roundrect>
                  <v:line id="直接连接符 106" o:spid="_x0000_s1049" style="position:absolute;flip:x;visibility:visible;mso-wrap-style:square" from="11392,-422" to="11535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  <v:stroke joinstyle="miter"/>
                  </v:line>
                  <v:line id="直接连接符 107" o:spid="_x0000_s1050" style="position:absolute;flip:x;visibility:visible;mso-wrap-style:square" from="11535,6260" to="1161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<v:stroke joinstyle="miter"/>
                  </v:line>
                  <v:line id="直接连接符 108" o:spid="_x0000_s1051" style="position:absolute;visibility:visible;mso-wrap-style:square" from="4923,8862" to="18358,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<v:stroke joinstyle="miter"/>
                  </v:line>
                  <v:line id="直接连接符 109" o:spid="_x0000_s1052" style="position:absolute;visibility:visible;mso-wrap-style:square" from="4923,8792" to="4923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直接连接符 110" o:spid="_x0000_s1053" style="position:absolute;visibility:visible;mso-wrap-style:square" from="18217,9003" to="18217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315BC0"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系统功能框图</w:t>
      </w:r>
    </w:p>
    <w:p w14:paraId="0F225E2C" w14:textId="4CF9FC57" w:rsidR="00A55A08" w:rsidRPr="00A55A08" w:rsidRDefault="00A55A08" w:rsidP="00A55A08"/>
    <w:p w14:paraId="5343B10E" w14:textId="61777FAC" w:rsidR="00A55A08" w:rsidRPr="00315BC0" w:rsidRDefault="002377A6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3A6FBC" wp14:editId="3F4EFA68">
                <wp:simplePos x="0" y="0"/>
                <wp:positionH relativeFrom="margin">
                  <wp:posOffset>257810</wp:posOffset>
                </wp:positionH>
                <wp:positionV relativeFrom="paragraph">
                  <wp:posOffset>835025</wp:posOffset>
                </wp:positionV>
                <wp:extent cx="4953000" cy="2095500"/>
                <wp:effectExtent l="0" t="0" r="19050" b="38100"/>
                <wp:wrapTopAndBottom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095500"/>
                          <a:chOff x="0" y="0"/>
                          <a:chExt cx="5562177" cy="2604112"/>
                        </a:xfrm>
                      </wpg:grpSpPr>
                      <wpg:grpSp>
                        <wpg:cNvPr id="97" name="组合 97"/>
                        <wpg:cNvGrpSpPr/>
                        <wpg:grpSpPr>
                          <a:xfrm>
                            <a:off x="0" y="0"/>
                            <a:ext cx="5562177" cy="2604112"/>
                            <a:chOff x="0" y="0"/>
                            <a:chExt cx="5562177" cy="2604112"/>
                          </a:xfrm>
                        </wpg:grpSpPr>
                        <wps:wsp>
                          <wps:cNvPr id="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1433" y="495300"/>
                              <a:ext cx="44005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D887E" w14:textId="77777777" w:rsidR="00A55A08" w:rsidRDefault="00A55A08" w:rsidP="00A55A08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2316" y="1604419"/>
                              <a:ext cx="440055" cy="453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A487B" w14:textId="77777777" w:rsidR="00A55A08" w:rsidRDefault="00A55A08" w:rsidP="00A55A08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00" y="1538959"/>
                              <a:ext cx="440055" cy="4555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B5027" w14:textId="77777777" w:rsidR="00A55A08" w:rsidRDefault="00A55A08" w:rsidP="00A55A08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867" y="554567"/>
                              <a:ext cx="44005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CE38" w14:textId="77777777" w:rsidR="00A55A08" w:rsidRDefault="00A55A08" w:rsidP="00A55A08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8021" y="1964879"/>
                              <a:ext cx="508000" cy="440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A2352" w14:textId="77777777" w:rsidR="00A55A08" w:rsidRDefault="00A55A08" w:rsidP="00A55A08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1947944"/>
                              <a:ext cx="508000" cy="414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9C6A0" w14:textId="77777777" w:rsidR="00A55A08" w:rsidRDefault="00A55A08" w:rsidP="00A55A08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" name="矩形: 圆角 104"/>
                          <wps:cNvSpPr/>
                          <wps:spPr>
                            <a:xfrm>
                              <a:off x="0" y="2009328"/>
                              <a:ext cx="1240155" cy="5073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5A6B2" w14:textId="77777777" w:rsidR="00A55A08" w:rsidRDefault="00A55A08" w:rsidP="00A55A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矩形: 圆角 124"/>
                          <wps:cNvSpPr/>
                          <wps:spPr>
                            <a:xfrm>
                              <a:off x="4453467" y="2000861"/>
                              <a:ext cx="1108710" cy="520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8A17A" w14:textId="77777777" w:rsidR="00A55A08" w:rsidRDefault="00A55A08" w:rsidP="00A55A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商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菱形 126"/>
                          <wps:cNvSpPr/>
                          <wps:spPr>
                            <a:xfrm>
                              <a:off x="2000249" y="1892912"/>
                              <a:ext cx="1931306" cy="7112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7A29B" w14:textId="77777777" w:rsidR="00A55A08" w:rsidRDefault="00A55A08" w:rsidP="00A55A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发布/购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: 圆角 127"/>
                          <wps:cNvSpPr/>
                          <wps:spPr>
                            <a:xfrm>
                              <a:off x="1536700" y="0"/>
                              <a:ext cx="2328334" cy="431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F39E" w14:textId="77777777" w:rsidR="00A55A08" w:rsidRDefault="00A55A08" w:rsidP="00A55A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直接连接符 128"/>
                          <wps:cNvCnPr/>
                          <wps:spPr>
                            <a:xfrm>
                              <a:off x="1240367" y="2250629"/>
                              <a:ext cx="760095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接连接符 130"/>
                          <wps:cNvCnPr>
                            <a:stCxn id="126" idx="3"/>
                          </wps:cNvCnPr>
                          <wps:spPr>
                            <a:xfrm flipV="1">
                              <a:off x="3931555" y="2237928"/>
                              <a:ext cx="530590" cy="105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菱形 131"/>
                          <wps:cNvSpPr/>
                          <wps:spPr>
                            <a:xfrm>
                              <a:off x="233479" y="753535"/>
                              <a:ext cx="1238250" cy="672149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FD00A" w14:textId="77777777" w:rsidR="00A55A08" w:rsidRDefault="00A55A08" w:rsidP="00A55A08">
                                <w:r>
                                  <w:rPr>
                                    <w:rFonts w:hint="eastAsia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菱形 132"/>
                          <wps:cNvSpPr/>
                          <wps:spPr>
                            <a:xfrm>
                              <a:off x="3947175" y="764919"/>
                              <a:ext cx="1250950" cy="71337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CC8BA" w14:textId="77777777" w:rsidR="00A55A08" w:rsidRDefault="00A55A08" w:rsidP="00A55A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直接连接符 133"/>
                          <wps:cNvCnPr>
                            <a:endCxn id="131" idx="0"/>
                          </wps:cNvCnPr>
                          <wps:spPr>
                            <a:xfrm flipH="1">
                              <a:off x="852604" y="423333"/>
                              <a:ext cx="1755130" cy="3302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接连接符 134"/>
                          <wps:cNvCnPr>
                            <a:stCxn id="131" idx="2"/>
                            <a:endCxn id="104" idx="0"/>
                          </wps:cNvCnPr>
                          <wps:spPr>
                            <a:xfrm flipH="1">
                              <a:off x="620078" y="1425684"/>
                              <a:ext cx="232527" cy="5836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接连接符 135"/>
                          <wps:cNvCnPr>
                            <a:endCxn id="132" idx="0"/>
                          </wps:cNvCnPr>
                          <wps:spPr>
                            <a:xfrm>
                              <a:off x="2582332" y="431799"/>
                              <a:ext cx="1990317" cy="3331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直接连接符 136"/>
                        <wps:cNvCnPr>
                          <a:endCxn id="99" idx="2"/>
                        </wps:cNvCnPr>
                        <wps:spPr>
                          <a:xfrm>
                            <a:off x="4589568" y="1397661"/>
                            <a:ext cx="462776" cy="659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A6FBC" id="组合 96" o:spid="_x0000_s1054" style="position:absolute;left:0;text-align:left;margin-left:20.3pt;margin-top:65.75pt;width:390pt;height:165pt;z-index:251731968;mso-position-horizontal-relative:margin;mso-width-relative:margin;mso-height-relative:margin" coordsize="55621,2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">
                <v:group id="组合 97" o:spid="_x0000_s1055" style="position:absolute;width:55621;height:26041" coordsize="55621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56" type="#_x0000_t202" style="position:absolute;left:30014;top:4953;width:440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<v:textbox>
                      <w:txbxContent>
                        <w:p w14:paraId="711D887E" w14:textId="77777777" w:rsidR="00A55A08" w:rsidRDefault="00A55A08" w:rsidP="00A55A08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57" type="#_x0000_t202" style="position:absolute;left:48323;top:16044;width:4400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  <v:textbox>
                      <w:txbxContent>
                        <w:p w14:paraId="150A487B" w14:textId="77777777" w:rsidR="00A55A08" w:rsidRDefault="00A55A08" w:rsidP="00A55A08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058" type="#_x0000_t202" style="position:absolute;left:3683;top:15389;width:440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<v:textbox>
                      <w:txbxContent>
                        <w:p w14:paraId="468B5027" w14:textId="77777777" w:rsidR="00A55A08" w:rsidRDefault="00A55A08" w:rsidP="00A55A08">
                          <w:r>
                            <w:t>n</w:t>
                          </w:r>
                        </w:p>
                      </w:txbxContent>
                    </v:textbox>
                  </v:shape>
                  <v:shape id="文本框 2" o:spid="_x0000_s1059" type="#_x0000_t202" style="position:absolute;left:16848;top:5545;width:44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  <v:textbox>
                      <w:txbxContent>
                        <w:p w14:paraId="698ECE38" w14:textId="77777777" w:rsidR="00A55A08" w:rsidRDefault="00A55A08" w:rsidP="00A55A08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60" type="#_x0000_t202" style="position:absolute;left:41280;top:19648;width:5080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<v:textbox>
                      <w:txbxContent>
                        <w:p w14:paraId="268A2352" w14:textId="77777777" w:rsidR="00A55A08" w:rsidRDefault="00A55A08" w:rsidP="00A55A08">
                          <w:r>
                            <w:t>m</w:t>
                          </w:r>
                        </w:p>
                      </w:txbxContent>
                    </v:textbox>
                  </v:shape>
                  <v:shape id="文本框 2" o:spid="_x0000_s1061" type="#_x0000_t202" style="position:absolute;left:12192;top:19479;width:508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  <v:textbox>
                      <w:txbxContent>
                        <w:p w14:paraId="1C79C6A0" w14:textId="77777777" w:rsidR="00A55A08" w:rsidRDefault="00A55A08" w:rsidP="00A55A08">
                          <w:r>
                            <w:t>m</w:t>
                          </w:r>
                        </w:p>
                      </w:txbxContent>
                    </v:textbox>
                  </v:shape>
                  <v:roundrect id="矩形: 圆角 104" o:spid="_x0000_s1062" style="position:absolute;top:20093;width:12401;height:5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Z8wgAAANw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ycT+H0mXiAXPwAAAP//AwBQSwECLQAUAAYACAAAACEA2+H2y+4AAACFAQAAEwAAAAAAAAAAAAAA&#10;AAAAAAAAW0NvbnRlbnRfVHlwZXNdLnhtbFBLAQItABQABgAIAAAAIQBa9CxbvwAAABUBAAALAAAA&#10;AAAAAAAAAAAAAB8BAABfcmVscy8ucmVsc1BLAQItABQABgAIAAAAIQDRJxZ8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6C5A6B2" w14:textId="77777777" w:rsidR="00A55A08" w:rsidRDefault="00A55A08" w:rsidP="00A55A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oundrect>
                  <v:roundrect id="矩形: 圆角 124" o:spid="_x0000_s1063" style="position:absolute;left:44534;top:20008;width:11087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798A17A" w14:textId="77777777" w:rsidR="00A55A08" w:rsidRDefault="00A55A08" w:rsidP="00A55A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商品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26" o:spid="_x0000_s1064" type="#_x0000_t4" style="position:absolute;left:20002;top:18929;width:1931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" fillcolor="white [3201]" strokecolor="black [3200]" strokeweight="1pt">
                    <v:textbox>
                      <w:txbxContent>
                        <w:p w14:paraId="6577A29B" w14:textId="77777777" w:rsidR="00A55A08" w:rsidRDefault="00A55A08" w:rsidP="00A55A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发布/购买</w:t>
                          </w:r>
                        </w:p>
                      </w:txbxContent>
                    </v:textbox>
                  </v:shape>
                  <v:roundrect id="矩形: 圆角 127" o:spid="_x0000_s1065" style="position:absolute;left:15367;width:2328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9A5F39E" w14:textId="77777777" w:rsidR="00A55A08" w:rsidRDefault="00A55A08" w:rsidP="00A55A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员</w:t>
                          </w:r>
                        </w:p>
                      </w:txbxContent>
                    </v:textbox>
                  </v:roundrect>
                  <v:line id="直接连接符 128" o:spid="_x0000_s1066" style="position:absolute;visibility:visible;mso-wrap-style:square" from="12403,22506" to="20004,2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  <v:stroke joinstyle="miter"/>
                  </v:line>
                  <v:line id="直接连接符 130" o:spid="_x0000_s1067" style="position:absolute;flip:y;visibility:visible;mso-wrap-style:square" from="39315,22379" to="44621,2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1V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b48IxPo3S8AAAD//wMAUEsBAi0AFAAGAAgAAAAhANvh9svuAAAAhQEAABMAAAAAAAAAAAAA&#10;AAAAAAAAAFtDb250ZW50X1R5cGVzXS54bWxQSwECLQAUAAYACAAAACEAWvQsW78AAAAVAQAACwAA&#10;AAAAAAAAAAAAAAAfAQAAX3JlbHMvLnJlbHNQSwECLQAUAAYACAAAACEAk6VNVcMAAADcAAAADwAA&#10;AAAAAAAAAAAAAAAHAgAAZHJzL2Rvd25yZXYueG1sUEsFBgAAAAADAAMAtwAAAPcCAAAAAA==&#10;" strokecolor="black [3200]" strokeweight=".5pt">
                    <v:stroke joinstyle="miter"/>
                  </v:line>
                  <v:shape id="菱形 131" o:spid="_x0000_s1068" type="#_x0000_t4" style="position:absolute;left:2334;top:7535;width:12383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E7FD00A" w14:textId="77777777" w:rsidR="00A55A08" w:rsidRDefault="00A55A08" w:rsidP="00A55A08">
                          <w:r>
                            <w:rPr>
                              <w:rFonts w:hint="eastAsia"/>
                            </w:rPr>
                            <w:t>管理</w:t>
                          </w:r>
                        </w:p>
                      </w:txbxContent>
                    </v:textbox>
                  </v:shape>
                  <v:shape id="菱形 132" o:spid="_x0000_s1069" type="#_x0000_t4" style="position:absolute;left:39471;top:7649;width:12510;height:7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785CC8BA" w14:textId="77777777" w:rsidR="00A55A08" w:rsidRDefault="00A55A08" w:rsidP="00A55A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</w:t>
                          </w:r>
                        </w:p>
                      </w:txbxContent>
                    </v:textbox>
                  </v:shape>
                  <v:line id="直接连接符 133" o:spid="_x0000_s1070" style="position:absolute;flip:x;visibility:visible;mso-wrap-style:square" from="8526,4233" to="26077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      <v:stroke joinstyle="miter"/>
                  </v:line>
                  <v:line id="直接连接符 134" o:spid="_x0000_s1071" style="position:absolute;flip:x;visibility:visible;mso-wrap-style:square" from="6200,14256" to="8526,2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  <v:stroke joinstyle="miter"/>
                  </v:line>
                  <v:line id="直接连接符 135" o:spid="_x0000_s1072" style="position:absolute;visibility:visible;mso-wrap-style:square" from="25823,4317" to="45726,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<v:stroke joinstyle="miter"/>
                  </v:line>
                </v:group>
                <v:line id="直接连接符 136" o:spid="_x0000_s1073" style="position:absolute;visibility:visible;mso-wrap-style:square" from="45895,13976" to="50523,2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A55A08">
        <w:rPr>
          <w:rFonts w:ascii="宋体" w:eastAsia="宋体" w:hAnsi="宋体" w:cs="Times New Roman" w:hint="eastAsia"/>
          <w:b/>
          <w:bCs/>
          <w:sz w:val="32"/>
          <w:szCs w:val="32"/>
        </w:rPr>
        <w:t>系统E-R图</w:t>
      </w:r>
    </w:p>
    <w:p w14:paraId="77FAF1DC" w14:textId="5D8A00E4" w:rsidR="00A55A08" w:rsidRPr="00315BC0" w:rsidRDefault="00A55A08" w:rsidP="00315BC0">
      <w:pPr>
        <w:rPr>
          <w:rFonts w:ascii="宋体" w:eastAsia="宋体" w:hAnsi="宋体" w:cs="Times New Roman"/>
        </w:rPr>
      </w:pPr>
    </w:p>
    <w:p w14:paraId="37BE75F8" w14:textId="77777777" w:rsidR="00315BC0" w:rsidRPr="00315BC0" w:rsidRDefault="00315BC0" w:rsidP="00315BC0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数据库及表的设计</w:t>
      </w:r>
    </w:p>
    <w:p w14:paraId="20C07354" w14:textId="0DE6CAF3" w:rsidR="00315BC0" w:rsidRPr="00315BC0" w:rsidRDefault="00315BC0" w:rsidP="00315BC0">
      <w:pPr>
        <w:rPr>
          <w:rFonts w:ascii="宋体" w:eastAsia="宋体" w:hAnsi="宋体" w:cs="Times New Roman"/>
        </w:rPr>
      </w:pPr>
      <w:r w:rsidRPr="00315BC0">
        <w:rPr>
          <w:rFonts w:ascii="宋体" w:eastAsia="宋体" w:hAnsi="宋体" w:cs="Times New Roman" w:hint="eastAsia"/>
        </w:rPr>
        <w:t>本</w:t>
      </w:r>
      <w:r w:rsidRPr="00315BC0">
        <w:rPr>
          <w:rFonts w:ascii="宋体" w:eastAsia="宋体" w:hAnsi="宋体" w:cs="Times New Roman"/>
        </w:rPr>
        <w:t>系统共有</w:t>
      </w:r>
      <w:r w:rsidR="009B6246">
        <w:rPr>
          <w:rFonts w:ascii="宋体" w:eastAsia="宋体" w:hAnsi="宋体" w:cs="Times New Roman"/>
        </w:rPr>
        <w:t>4</w:t>
      </w:r>
      <w:r w:rsidR="009B6246">
        <w:rPr>
          <w:rFonts w:ascii="宋体" w:eastAsia="宋体" w:hAnsi="宋体" w:cs="Times New Roman" w:hint="eastAsia"/>
        </w:rPr>
        <w:t>个</w:t>
      </w:r>
      <w:r w:rsidRPr="00315BC0">
        <w:rPr>
          <w:rFonts w:ascii="宋体" w:eastAsia="宋体" w:hAnsi="宋体" w:cs="Times New Roman"/>
        </w:rPr>
        <w:t>表</w:t>
      </w:r>
      <w:r w:rsidRPr="00315BC0">
        <w:rPr>
          <w:rFonts w:ascii="宋体" w:eastAsia="宋体" w:hAnsi="宋体" w:cs="Times New Roman" w:hint="eastAsia"/>
        </w:rPr>
        <w:t>。</w:t>
      </w:r>
      <w:r w:rsidR="009069DD">
        <w:rPr>
          <w:rFonts w:ascii="宋体" w:eastAsia="宋体" w:hAnsi="宋体" w:cs="Times New Roman" w:hint="eastAsia"/>
        </w:rPr>
        <w:t>分别为订单表</w:t>
      </w:r>
      <w:bookmarkStart w:id="1" w:name="_Hlk88854725"/>
      <w:proofErr w:type="spellStart"/>
      <w:r w:rsidR="009B6246">
        <w:rPr>
          <w:rFonts w:ascii="宋体" w:eastAsia="宋体" w:hAnsi="宋体" w:cs="Times New Roman" w:hint="eastAsia"/>
        </w:rPr>
        <w:t>o</w:t>
      </w:r>
      <w:r w:rsidR="009B6246">
        <w:rPr>
          <w:rFonts w:ascii="宋体" w:eastAsia="宋体" w:hAnsi="宋体" w:cs="Times New Roman"/>
        </w:rPr>
        <w:t>rderitem</w:t>
      </w:r>
      <w:bookmarkEnd w:id="1"/>
      <w:proofErr w:type="spellEnd"/>
      <w:r w:rsidR="009B6246">
        <w:rPr>
          <w:rFonts w:ascii="宋体" w:eastAsia="宋体" w:hAnsi="宋体" w:cs="Times New Roman"/>
        </w:rPr>
        <w:t>,</w:t>
      </w:r>
      <w:bookmarkStart w:id="2" w:name="_Hlk88855050"/>
      <w:r w:rsidR="009B6246">
        <w:rPr>
          <w:rFonts w:ascii="宋体" w:eastAsia="宋体" w:hAnsi="宋体" w:cs="Times New Roman" w:hint="eastAsia"/>
        </w:rPr>
        <w:t>发货表</w:t>
      </w:r>
      <w:bookmarkStart w:id="3" w:name="_Hlk88855060"/>
      <w:bookmarkEnd w:id="2"/>
      <w:r w:rsidR="00D356BF">
        <w:rPr>
          <w:rFonts w:ascii="宋体" w:eastAsia="宋体" w:hAnsi="宋体" w:cs="Times New Roman" w:hint="eastAsia"/>
        </w:rPr>
        <w:t>orders</w:t>
      </w:r>
      <w:bookmarkEnd w:id="3"/>
      <w:r w:rsidR="00D356BF">
        <w:rPr>
          <w:rFonts w:ascii="宋体" w:eastAsia="宋体" w:hAnsi="宋体" w:cs="Times New Roman" w:hint="eastAsia"/>
        </w:rPr>
        <w:t>，商品表products，用户表user</w:t>
      </w:r>
    </w:p>
    <w:p w14:paraId="121514E4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表结构的设计</w:t>
      </w:r>
    </w:p>
    <w:p w14:paraId="4DCF2B38" w14:textId="6EB50ED9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proofErr w:type="spellStart"/>
      <w:r w:rsidR="00D356BF"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o</w:t>
      </w:r>
      <w:r w:rsidR="00D356BF" w:rsidRPr="00D356BF">
        <w:rPr>
          <w:rFonts w:ascii="宋体" w:eastAsia="宋体" w:hAnsi="宋体" w:cs="Times New Roman"/>
          <w:b/>
          <w:bCs/>
          <w:sz w:val="28"/>
          <w:szCs w:val="28"/>
        </w:rPr>
        <w:t>rderitem</w:t>
      </w:r>
      <w:proofErr w:type="spellEnd"/>
      <w:r w:rsidR="00D356BF" w:rsidRPr="00D356BF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="00D356BF"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订单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2268"/>
      </w:tblGrid>
      <w:tr w:rsidR="00315BC0" w:rsidRPr="00315BC0" w14:paraId="4218143E" w14:textId="77777777" w:rsidTr="00315BC0">
        <w:trPr>
          <w:trHeight w:val="312"/>
        </w:trPr>
        <w:tc>
          <w:tcPr>
            <w:tcW w:w="1555" w:type="dxa"/>
          </w:tcPr>
          <w:p w14:paraId="1FB9EC9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字段</w:t>
            </w:r>
          </w:p>
        </w:tc>
        <w:tc>
          <w:tcPr>
            <w:tcW w:w="1842" w:type="dxa"/>
          </w:tcPr>
          <w:p w14:paraId="3AB74B1B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说明</w:t>
            </w:r>
          </w:p>
        </w:tc>
        <w:tc>
          <w:tcPr>
            <w:tcW w:w="2268" w:type="dxa"/>
          </w:tcPr>
          <w:p w14:paraId="24C91F41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类型</w:t>
            </w:r>
          </w:p>
        </w:tc>
        <w:tc>
          <w:tcPr>
            <w:tcW w:w="1843" w:type="dxa"/>
          </w:tcPr>
          <w:p w14:paraId="52C0CF4A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是否为空</w:t>
            </w:r>
          </w:p>
        </w:tc>
        <w:tc>
          <w:tcPr>
            <w:tcW w:w="2268" w:type="dxa"/>
          </w:tcPr>
          <w:p w14:paraId="49DD1915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备注信息</w:t>
            </w:r>
          </w:p>
        </w:tc>
      </w:tr>
      <w:tr w:rsidR="00315BC0" w:rsidRPr="00315BC0" w14:paraId="01E84781" w14:textId="77777777" w:rsidTr="00315BC0">
        <w:trPr>
          <w:trHeight w:val="312"/>
        </w:trPr>
        <w:tc>
          <w:tcPr>
            <w:tcW w:w="1555" w:type="dxa"/>
          </w:tcPr>
          <w:p w14:paraId="30CD71A8" w14:textId="71D50DE9" w:rsidR="00315BC0" w:rsidRPr="00315BC0" w:rsidRDefault="00D356BF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 w:rsidR="00315BC0" w:rsidRPr="00315BC0">
              <w:rPr>
                <w:rFonts w:ascii="宋体" w:hAnsi="宋体" w:hint="eastAsia"/>
              </w:rPr>
              <w:t>_id</w:t>
            </w:r>
            <w:proofErr w:type="spellEnd"/>
          </w:p>
        </w:tc>
        <w:tc>
          <w:tcPr>
            <w:tcW w:w="1842" w:type="dxa"/>
          </w:tcPr>
          <w:p w14:paraId="548DF96B" w14:textId="756E165F" w:rsidR="00315BC0" w:rsidRPr="00315BC0" w:rsidRDefault="00D356BF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号</w:t>
            </w:r>
          </w:p>
        </w:tc>
        <w:tc>
          <w:tcPr>
            <w:tcW w:w="2268" w:type="dxa"/>
          </w:tcPr>
          <w:p w14:paraId="65A67155" w14:textId="2E9E2E68" w:rsidR="00315BC0" w:rsidRPr="00315BC0" w:rsidRDefault="00D356BF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D356BF">
              <w:rPr>
                <w:rFonts w:ascii="宋体" w:hAnsi="宋体"/>
              </w:rPr>
              <w:t>varchar(</w:t>
            </w:r>
            <w:proofErr w:type="gramEnd"/>
            <w:r w:rsidRPr="00D356BF">
              <w:rPr>
                <w:rFonts w:ascii="宋体" w:hAnsi="宋体"/>
              </w:rPr>
              <w:t>100)</w:t>
            </w:r>
          </w:p>
        </w:tc>
        <w:tc>
          <w:tcPr>
            <w:tcW w:w="1843" w:type="dxa"/>
          </w:tcPr>
          <w:p w14:paraId="3D56C68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否</w:t>
            </w:r>
          </w:p>
        </w:tc>
        <w:tc>
          <w:tcPr>
            <w:tcW w:w="2268" w:type="dxa"/>
          </w:tcPr>
          <w:p w14:paraId="450C3F61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主键</w:t>
            </w:r>
          </w:p>
        </w:tc>
      </w:tr>
      <w:tr w:rsidR="00315BC0" w:rsidRPr="00315BC0" w14:paraId="03E49163" w14:textId="77777777" w:rsidTr="00315BC0">
        <w:trPr>
          <w:trHeight w:val="312"/>
        </w:trPr>
        <w:tc>
          <w:tcPr>
            <w:tcW w:w="1555" w:type="dxa"/>
          </w:tcPr>
          <w:p w14:paraId="470BDC7B" w14:textId="2551F2E5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2D163281" w14:textId="0BC7C7C9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号</w:t>
            </w:r>
          </w:p>
        </w:tc>
        <w:tc>
          <w:tcPr>
            <w:tcW w:w="2268" w:type="dxa"/>
          </w:tcPr>
          <w:p w14:paraId="479C44D9" w14:textId="210FC235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D356BF">
              <w:rPr>
                <w:rFonts w:ascii="宋体" w:hAnsi="宋体"/>
              </w:rPr>
              <w:t>varchar(</w:t>
            </w:r>
            <w:proofErr w:type="gramEnd"/>
            <w:r w:rsidRPr="00D356BF">
              <w:rPr>
                <w:rFonts w:ascii="宋体" w:hAnsi="宋体"/>
              </w:rPr>
              <w:t>100)</w:t>
            </w:r>
          </w:p>
        </w:tc>
        <w:tc>
          <w:tcPr>
            <w:tcW w:w="1843" w:type="dxa"/>
          </w:tcPr>
          <w:p w14:paraId="510A0555" w14:textId="204FD2A9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否</w:t>
            </w:r>
          </w:p>
        </w:tc>
        <w:tc>
          <w:tcPr>
            <w:tcW w:w="2268" w:type="dxa"/>
          </w:tcPr>
          <w:p w14:paraId="087B792E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49A22ADC" w14:textId="77777777" w:rsidTr="00315BC0">
        <w:trPr>
          <w:trHeight w:val="312"/>
        </w:trPr>
        <w:tc>
          <w:tcPr>
            <w:tcW w:w="1555" w:type="dxa"/>
          </w:tcPr>
          <w:p w14:paraId="72AA34DD" w14:textId="636657BE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buynum</w:t>
            </w:r>
            <w:proofErr w:type="spellEnd"/>
          </w:p>
        </w:tc>
        <w:tc>
          <w:tcPr>
            <w:tcW w:w="1842" w:type="dxa"/>
          </w:tcPr>
          <w:p w14:paraId="06BB0171" w14:textId="5BD6E5F0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买数量</w:t>
            </w:r>
          </w:p>
        </w:tc>
        <w:tc>
          <w:tcPr>
            <w:tcW w:w="2268" w:type="dxa"/>
          </w:tcPr>
          <w:p w14:paraId="4F3308F8" w14:textId="4AB6BF64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1820F1">
              <w:rPr>
                <w:rFonts w:ascii="宋体" w:hAnsi="宋体"/>
              </w:rPr>
              <w:t>int(</w:t>
            </w:r>
            <w:proofErr w:type="gramEnd"/>
            <w:r w:rsidRPr="001820F1">
              <w:rPr>
                <w:rFonts w:ascii="宋体" w:hAnsi="宋体"/>
              </w:rPr>
              <w:t>0)</w:t>
            </w:r>
          </w:p>
        </w:tc>
        <w:tc>
          <w:tcPr>
            <w:tcW w:w="1843" w:type="dxa"/>
          </w:tcPr>
          <w:p w14:paraId="73EBDF6B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2268" w:type="dxa"/>
          </w:tcPr>
          <w:p w14:paraId="3AE6F718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6D531D46" w14:textId="10C557E1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r w:rsidR="001820F1" w:rsidRPr="001820F1">
        <w:rPr>
          <w:rFonts w:ascii="宋体" w:eastAsia="宋体" w:hAnsi="宋体" w:cs="Times New Roman"/>
          <w:b/>
          <w:bCs/>
          <w:sz w:val="28"/>
          <w:szCs w:val="28"/>
        </w:rPr>
        <w:t xml:space="preserve">orders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="001820F1" w:rsidRPr="001820F1">
        <w:rPr>
          <w:rFonts w:ascii="宋体" w:eastAsia="宋体" w:hAnsi="宋体" w:cs="Times New Roman"/>
          <w:b/>
          <w:bCs/>
          <w:sz w:val="28"/>
          <w:szCs w:val="28"/>
        </w:rPr>
        <w:t>发货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1956"/>
        <w:gridCol w:w="1842"/>
        <w:gridCol w:w="1588"/>
      </w:tblGrid>
      <w:tr w:rsidR="00315BC0" w:rsidRPr="00315BC0" w14:paraId="173C7126" w14:textId="77777777" w:rsidTr="00315BC0">
        <w:trPr>
          <w:trHeight w:val="312"/>
        </w:trPr>
        <w:tc>
          <w:tcPr>
            <w:tcW w:w="2235" w:type="dxa"/>
          </w:tcPr>
          <w:p w14:paraId="28970117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字段</w:t>
            </w:r>
          </w:p>
        </w:tc>
        <w:tc>
          <w:tcPr>
            <w:tcW w:w="2013" w:type="dxa"/>
          </w:tcPr>
          <w:p w14:paraId="4411902B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说明</w:t>
            </w:r>
          </w:p>
        </w:tc>
        <w:tc>
          <w:tcPr>
            <w:tcW w:w="1956" w:type="dxa"/>
          </w:tcPr>
          <w:p w14:paraId="70D4A007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类型</w:t>
            </w:r>
          </w:p>
        </w:tc>
        <w:tc>
          <w:tcPr>
            <w:tcW w:w="1842" w:type="dxa"/>
          </w:tcPr>
          <w:p w14:paraId="280C27A7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是否为空</w:t>
            </w:r>
          </w:p>
        </w:tc>
        <w:tc>
          <w:tcPr>
            <w:tcW w:w="1588" w:type="dxa"/>
          </w:tcPr>
          <w:p w14:paraId="7559F5ED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备注信息</w:t>
            </w:r>
          </w:p>
        </w:tc>
      </w:tr>
      <w:tr w:rsidR="00315BC0" w:rsidRPr="00315BC0" w14:paraId="760A3907" w14:textId="77777777" w:rsidTr="00315BC0">
        <w:trPr>
          <w:trHeight w:val="312"/>
        </w:trPr>
        <w:tc>
          <w:tcPr>
            <w:tcW w:w="2235" w:type="dxa"/>
          </w:tcPr>
          <w:p w14:paraId="04CD6F96" w14:textId="46C203DA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1820F1">
              <w:rPr>
                <w:rFonts w:ascii="宋体" w:hAnsi="宋体"/>
              </w:rPr>
              <w:t>id</w:t>
            </w:r>
          </w:p>
        </w:tc>
        <w:tc>
          <w:tcPr>
            <w:tcW w:w="2013" w:type="dxa"/>
          </w:tcPr>
          <w:p w14:paraId="583E8A7C" w14:textId="773A93B6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号</w:t>
            </w:r>
          </w:p>
        </w:tc>
        <w:tc>
          <w:tcPr>
            <w:tcW w:w="1956" w:type="dxa"/>
          </w:tcPr>
          <w:p w14:paraId="72538B57" w14:textId="52F507FF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varchar(</w:t>
            </w:r>
            <w:proofErr w:type="gramEnd"/>
            <w:r w:rsidRPr="008136D3">
              <w:rPr>
                <w:rFonts w:ascii="宋体" w:hAnsi="宋体"/>
              </w:rPr>
              <w:t>100)</w:t>
            </w:r>
          </w:p>
        </w:tc>
        <w:tc>
          <w:tcPr>
            <w:tcW w:w="1842" w:type="dxa"/>
          </w:tcPr>
          <w:p w14:paraId="0A156FB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否</w:t>
            </w:r>
          </w:p>
        </w:tc>
        <w:tc>
          <w:tcPr>
            <w:tcW w:w="1588" w:type="dxa"/>
          </w:tcPr>
          <w:p w14:paraId="736B4A31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主键</w:t>
            </w:r>
          </w:p>
        </w:tc>
      </w:tr>
      <w:tr w:rsidR="00315BC0" w:rsidRPr="00315BC0" w14:paraId="2FED66CA" w14:textId="77777777" w:rsidTr="00315BC0">
        <w:trPr>
          <w:trHeight w:val="312"/>
        </w:trPr>
        <w:tc>
          <w:tcPr>
            <w:tcW w:w="2235" w:type="dxa"/>
          </w:tcPr>
          <w:p w14:paraId="013AABDF" w14:textId="064CEC30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1820F1">
              <w:rPr>
                <w:rFonts w:ascii="宋体" w:hAnsi="宋体"/>
              </w:rPr>
              <w:t>money</w:t>
            </w:r>
          </w:p>
        </w:tc>
        <w:tc>
          <w:tcPr>
            <w:tcW w:w="2013" w:type="dxa"/>
          </w:tcPr>
          <w:p w14:paraId="42E033E6" w14:textId="7A164661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价格</w:t>
            </w:r>
          </w:p>
        </w:tc>
        <w:tc>
          <w:tcPr>
            <w:tcW w:w="1956" w:type="dxa"/>
          </w:tcPr>
          <w:p w14:paraId="2E33C6A3" w14:textId="3605A39F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8136D3">
              <w:rPr>
                <w:rFonts w:ascii="宋体" w:hAnsi="宋体"/>
              </w:rPr>
              <w:t>double</w:t>
            </w:r>
          </w:p>
        </w:tc>
        <w:tc>
          <w:tcPr>
            <w:tcW w:w="1842" w:type="dxa"/>
          </w:tcPr>
          <w:p w14:paraId="1358367B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3A2EC94D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780B0062" w14:textId="77777777" w:rsidTr="00315BC0">
        <w:trPr>
          <w:trHeight w:val="312"/>
        </w:trPr>
        <w:tc>
          <w:tcPr>
            <w:tcW w:w="2235" w:type="dxa"/>
          </w:tcPr>
          <w:p w14:paraId="418D28BA" w14:textId="62FD9518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receiverAddress</w:t>
            </w:r>
            <w:proofErr w:type="spellEnd"/>
          </w:p>
        </w:tc>
        <w:tc>
          <w:tcPr>
            <w:tcW w:w="2013" w:type="dxa"/>
          </w:tcPr>
          <w:p w14:paraId="5F603D23" w14:textId="4396F737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货地址</w:t>
            </w:r>
          </w:p>
        </w:tc>
        <w:tc>
          <w:tcPr>
            <w:tcW w:w="1956" w:type="dxa"/>
          </w:tcPr>
          <w:p w14:paraId="0A165231" w14:textId="6DE59121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varchar(</w:t>
            </w:r>
            <w:proofErr w:type="gramEnd"/>
            <w:r w:rsidRPr="008136D3">
              <w:rPr>
                <w:rFonts w:ascii="宋体" w:hAnsi="宋体"/>
              </w:rPr>
              <w:t>255)</w:t>
            </w:r>
          </w:p>
        </w:tc>
        <w:tc>
          <w:tcPr>
            <w:tcW w:w="1842" w:type="dxa"/>
          </w:tcPr>
          <w:p w14:paraId="155BD98D" w14:textId="413E7E13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7FB5AF17" w14:textId="3358F84E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78182983" w14:textId="77777777" w:rsidTr="00315BC0">
        <w:trPr>
          <w:trHeight w:val="312"/>
        </w:trPr>
        <w:tc>
          <w:tcPr>
            <w:tcW w:w="2235" w:type="dxa"/>
          </w:tcPr>
          <w:p w14:paraId="591AB9B1" w14:textId="30D0923F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receiverName</w:t>
            </w:r>
            <w:proofErr w:type="spellEnd"/>
          </w:p>
        </w:tc>
        <w:tc>
          <w:tcPr>
            <w:tcW w:w="2013" w:type="dxa"/>
          </w:tcPr>
          <w:p w14:paraId="7152B282" w14:textId="1196DC1D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货名字</w:t>
            </w:r>
          </w:p>
        </w:tc>
        <w:tc>
          <w:tcPr>
            <w:tcW w:w="1956" w:type="dxa"/>
          </w:tcPr>
          <w:p w14:paraId="0C97250F" w14:textId="25EE0CB2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varchar(</w:t>
            </w:r>
            <w:proofErr w:type="gramEnd"/>
            <w:r w:rsidRPr="008136D3">
              <w:rPr>
                <w:rFonts w:ascii="宋体" w:hAnsi="宋体"/>
              </w:rPr>
              <w:t>20)</w:t>
            </w:r>
          </w:p>
        </w:tc>
        <w:tc>
          <w:tcPr>
            <w:tcW w:w="1842" w:type="dxa"/>
          </w:tcPr>
          <w:p w14:paraId="1D755F6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3ADAD488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3BD0987A" w14:textId="77777777" w:rsidTr="00315BC0">
        <w:trPr>
          <w:trHeight w:val="312"/>
        </w:trPr>
        <w:tc>
          <w:tcPr>
            <w:tcW w:w="2235" w:type="dxa"/>
          </w:tcPr>
          <w:p w14:paraId="51FD8B10" w14:textId="6C86186B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receiverPhone</w:t>
            </w:r>
            <w:proofErr w:type="spellEnd"/>
          </w:p>
        </w:tc>
        <w:tc>
          <w:tcPr>
            <w:tcW w:w="2013" w:type="dxa"/>
          </w:tcPr>
          <w:p w14:paraId="06CCC40D" w14:textId="638703EC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货电话</w:t>
            </w:r>
          </w:p>
        </w:tc>
        <w:tc>
          <w:tcPr>
            <w:tcW w:w="1956" w:type="dxa"/>
          </w:tcPr>
          <w:p w14:paraId="7889D506" w14:textId="726DEA59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varchar(</w:t>
            </w:r>
            <w:proofErr w:type="gramEnd"/>
            <w:r w:rsidRPr="008136D3">
              <w:rPr>
                <w:rFonts w:ascii="宋体" w:hAnsi="宋体"/>
              </w:rPr>
              <w:t>20)</w:t>
            </w:r>
          </w:p>
        </w:tc>
        <w:tc>
          <w:tcPr>
            <w:tcW w:w="1842" w:type="dxa"/>
          </w:tcPr>
          <w:p w14:paraId="5ABE511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523AFB89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53852196" w14:textId="77777777" w:rsidTr="00315BC0">
        <w:trPr>
          <w:trHeight w:val="312"/>
        </w:trPr>
        <w:tc>
          <w:tcPr>
            <w:tcW w:w="2235" w:type="dxa"/>
          </w:tcPr>
          <w:p w14:paraId="4C7654C4" w14:textId="2A46A48C" w:rsidR="00315BC0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paystate</w:t>
            </w:r>
            <w:proofErr w:type="spellEnd"/>
          </w:p>
        </w:tc>
        <w:tc>
          <w:tcPr>
            <w:tcW w:w="2013" w:type="dxa"/>
          </w:tcPr>
          <w:p w14:paraId="729EB1E0" w14:textId="556765F2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付款状况</w:t>
            </w:r>
          </w:p>
        </w:tc>
        <w:tc>
          <w:tcPr>
            <w:tcW w:w="1956" w:type="dxa"/>
          </w:tcPr>
          <w:p w14:paraId="4D1AD3F0" w14:textId="0A21B677" w:rsidR="00315BC0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int(</w:t>
            </w:r>
            <w:proofErr w:type="gramEnd"/>
            <w:r w:rsidRPr="008136D3">
              <w:rPr>
                <w:rFonts w:ascii="宋体" w:hAnsi="宋体"/>
              </w:rPr>
              <w:t>0)</w:t>
            </w:r>
          </w:p>
        </w:tc>
        <w:tc>
          <w:tcPr>
            <w:tcW w:w="1842" w:type="dxa"/>
          </w:tcPr>
          <w:p w14:paraId="194177E1" w14:textId="25D28681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</w:t>
            </w:r>
            <w:r w:rsidR="008136D3">
              <w:rPr>
                <w:rFonts w:ascii="宋体" w:hAnsi="宋体" w:hint="eastAsia"/>
              </w:rPr>
              <w:t>0</w:t>
            </w:r>
          </w:p>
        </w:tc>
        <w:tc>
          <w:tcPr>
            <w:tcW w:w="1588" w:type="dxa"/>
          </w:tcPr>
          <w:p w14:paraId="7FA0B678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1820F1" w:rsidRPr="00315BC0" w14:paraId="73697F1E" w14:textId="77777777" w:rsidTr="00315BC0">
        <w:trPr>
          <w:trHeight w:val="312"/>
        </w:trPr>
        <w:tc>
          <w:tcPr>
            <w:tcW w:w="2235" w:type="dxa"/>
          </w:tcPr>
          <w:p w14:paraId="59E796C7" w14:textId="116AD97B" w:rsidR="001820F1" w:rsidRPr="001820F1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ordertime</w:t>
            </w:r>
            <w:proofErr w:type="spellEnd"/>
          </w:p>
        </w:tc>
        <w:tc>
          <w:tcPr>
            <w:tcW w:w="2013" w:type="dxa"/>
          </w:tcPr>
          <w:p w14:paraId="24902E54" w14:textId="514EA041" w:rsidR="001820F1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时间</w:t>
            </w:r>
          </w:p>
        </w:tc>
        <w:tc>
          <w:tcPr>
            <w:tcW w:w="1956" w:type="dxa"/>
          </w:tcPr>
          <w:p w14:paraId="4A4E24C8" w14:textId="79BEBAB8" w:rsidR="001820F1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timestamp(</w:t>
            </w:r>
            <w:proofErr w:type="gramEnd"/>
            <w:r w:rsidRPr="008136D3">
              <w:rPr>
                <w:rFonts w:ascii="宋体" w:hAnsi="宋体"/>
              </w:rPr>
              <w:t>0)</w:t>
            </w:r>
          </w:p>
        </w:tc>
        <w:tc>
          <w:tcPr>
            <w:tcW w:w="1842" w:type="dxa"/>
          </w:tcPr>
          <w:p w14:paraId="32E5E573" w14:textId="2429BA42" w:rsidR="001820F1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38A0299F" w14:textId="77777777" w:rsidR="001820F1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1820F1" w:rsidRPr="00315BC0" w14:paraId="32DC8B4F" w14:textId="77777777" w:rsidTr="00315BC0">
        <w:trPr>
          <w:trHeight w:val="312"/>
        </w:trPr>
        <w:tc>
          <w:tcPr>
            <w:tcW w:w="2235" w:type="dxa"/>
          </w:tcPr>
          <w:p w14:paraId="266FFFDE" w14:textId="1C173848" w:rsidR="001820F1" w:rsidRPr="001820F1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1820F1"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2013" w:type="dxa"/>
          </w:tcPr>
          <w:p w14:paraId="31B79FEC" w14:textId="125EAEDF" w:rsidR="001820F1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  <w:tc>
          <w:tcPr>
            <w:tcW w:w="1956" w:type="dxa"/>
          </w:tcPr>
          <w:p w14:paraId="6C7EE405" w14:textId="223C8DC8" w:rsidR="001820F1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8136D3">
              <w:rPr>
                <w:rFonts w:ascii="宋体" w:hAnsi="宋体"/>
              </w:rPr>
              <w:t>int(</w:t>
            </w:r>
            <w:proofErr w:type="gramEnd"/>
            <w:r w:rsidRPr="008136D3">
              <w:rPr>
                <w:rFonts w:ascii="宋体" w:hAnsi="宋体"/>
              </w:rPr>
              <w:t>0)</w:t>
            </w:r>
          </w:p>
        </w:tc>
        <w:tc>
          <w:tcPr>
            <w:tcW w:w="1842" w:type="dxa"/>
          </w:tcPr>
          <w:p w14:paraId="5AFE7200" w14:textId="6FDB3E81" w:rsidR="001820F1" w:rsidRPr="00315BC0" w:rsidRDefault="008136D3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588" w:type="dxa"/>
          </w:tcPr>
          <w:p w14:paraId="6E685046" w14:textId="77777777" w:rsidR="001820F1" w:rsidRPr="00315BC0" w:rsidRDefault="001820F1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35666B68" w14:textId="3FE1393E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r w:rsidR="00935CB8"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products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 xml:space="preserve"> (</w:t>
      </w:r>
      <w:r w:rsidR="00935CB8"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商品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1089"/>
      </w:tblGrid>
      <w:tr w:rsidR="00315BC0" w:rsidRPr="00315BC0" w14:paraId="52443F4C" w14:textId="77777777" w:rsidTr="00315BC0">
        <w:tc>
          <w:tcPr>
            <w:tcW w:w="2136" w:type="dxa"/>
          </w:tcPr>
          <w:p w14:paraId="35334E8C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字段</w:t>
            </w:r>
          </w:p>
        </w:tc>
        <w:tc>
          <w:tcPr>
            <w:tcW w:w="2136" w:type="dxa"/>
          </w:tcPr>
          <w:p w14:paraId="0C591B91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说明</w:t>
            </w:r>
          </w:p>
        </w:tc>
        <w:tc>
          <w:tcPr>
            <w:tcW w:w="2136" w:type="dxa"/>
          </w:tcPr>
          <w:p w14:paraId="518340D2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类型</w:t>
            </w:r>
          </w:p>
        </w:tc>
        <w:tc>
          <w:tcPr>
            <w:tcW w:w="2137" w:type="dxa"/>
          </w:tcPr>
          <w:p w14:paraId="335AAC81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是否为空</w:t>
            </w:r>
          </w:p>
        </w:tc>
        <w:tc>
          <w:tcPr>
            <w:tcW w:w="1089" w:type="dxa"/>
          </w:tcPr>
          <w:p w14:paraId="3898A023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备注信息</w:t>
            </w:r>
          </w:p>
        </w:tc>
      </w:tr>
      <w:tr w:rsidR="00315BC0" w:rsidRPr="00315BC0" w14:paraId="71817C03" w14:textId="77777777" w:rsidTr="00315BC0">
        <w:tc>
          <w:tcPr>
            <w:tcW w:w="2136" w:type="dxa"/>
          </w:tcPr>
          <w:p w14:paraId="1F3D259F" w14:textId="701795CF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id</w:t>
            </w:r>
          </w:p>
        </w:tc>
        <w:tc>
          <w:tcPr>
            <w:tcW w:w="2136" w:type="dxa"/>
          </w:tcPr>
          <w:p w14:paraId="07D90488" w14:textId="35D0626C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号</w:t>
            </w:r>
          </w:p>
        </w:tc>
        <w:tc>
          <w:tcPr>
            <w:tcW w:w="2136" w:type="dxa"/>
          </w:tcPr>
          <w:p w14:paraId="2B8F78A0" w14:textId="380E0ED1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varchar(</w:t>
            </w:r>
            <w:proofErr w:type="gramEnd"/>
            <w:r w:rsidRPr="00935CB8">
              <w:rPr>
                <w:rFonts w:ascii="宋体" w:hAnsi="宋体"/>
              </w:rPr>
              <w:t>100)</w:t>
            </w:r>
          </w:p>
        </w:tc>
        <w:tc>
          <w:tcPr>
            <w:tcW w:w="2137" w:type="dxa"/>
          </w:tcPr>
          <w:p w14:paraId="3A1353D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否</w:t>
            </w:r>
          </w:p>
        </w:tc>
        <w:tc>
          <w:tcPr>
            <w:tcW w:w="1089" w:type="dxa"/>
          </w:tcPr>
          <w:p w14:paraId="12841E0C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主键</w:t>
            </w:r>
          </w:p>
        </w:tc>
      </w:tr>
      <w:tr w:rsidR="00315BC0" w:rsidRPr="00315BC0" w14:paraId="31A49679" w14:textId="77777777" w:rsidTr="00315BC0">
        <w:tc>
          <w:tcPr>
            <w:tcW w:w="2136" w:type="dxa"/>
          </w:tcPr>
          <w:p w14:paraId="0F7F6E23" w14:textId="2C96FBCB" w:rsidR="00315BC0" w:rsidRPr="00315BC0" w:rsidRDefault="00935CB8" w:rsidP="00935CB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name</w:t>
            </w:r>
          </w:p>
        </w:tc>
        <w:tc>
          <w:tcPr>
            <w:tcW w:w="2136" w:type="dxa"/>
          </w:tcPr>
          <w:p w14:paraId="26B0EFAF" w14:textId="165CA027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</w:t>
            </w:r>
          </w:p>
        </w:tc>
        <w:tc>
          <w:tcPr>
            <w:tcW w:w="2136" w:type="dxa"/>
          </w:tcPr>
          <w:p w14:paraId="6CE7E48A" w14:textId="2F5B7BDA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varchar(</w:t>
            </w:r>
            <w:proofErr w:type="gramEnd"/>
            <w:r w:rsidRPr="00935CB8">
              <w:rPr>
                <w:rFonts w:ascii="宋体" w:hAnsi="宋体"/>
              </w:rPr>
              <w:t>40)</w:t>
            </w:r>
          </w:p>
        </w:tc>
        <w:tc>
          <w:tcPr>
            <w:tcW w:w="2137" w:type="dxa"/>
          </w:tcPr>
          <w:p w14:paraId="1737656A" w14:textId="4B6F1F62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433A60E9" w14:textId="68FC3935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1515E55D" w14:textId="77777777" w:rsidTr="00315BC0">
        <w:tc>
          <w:tcPr>
            <w:tcW w:w="2136" w:type="dxa"/>
          </w:tcPr>
          <w:p w14:paraId="122D72E8" w14:textId="0F44218B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price</w:t>
            </w:r>
          </w:p>
        </w:tc>
        <w:tc>
          <w:tcPr>
            <w:tcW w:w="2136" w:type="dxa"/>
          </w:tcPr>
          <w:p w14:paraId="749DE4AD" w14:textId="7A78C69D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价格</w:t>
            </w:r>
          </w:p>
        </w:tc>
        <w:tc>
          <w:tcPr>
            <w:tcW w:w="2136" w:type="dxa"/>
          </w:tcPr>
          <w:p w14:paraId="685ABC1A" w14:textId="2BD68D6B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double</w:t>
            </w:r>
          </w:p>
        </w:tc>
        <w:tc>
          <w:tcPr>
            <w:tcW w:w="2137" w:type="dxa"/>
          </w:tcPr>
          <w:p w14:paraId="7BEF2A00" w14:textId="72FAF5AA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212B4C2C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590F7E71" w14:textId="77777777" w:rsidTr="00315BC0">
        <w:tc>
          <w:tcPr>
            <w:tcW w:w="2136" w:type="dxa"/>
          </w:tcPr>
          <w:p w14:paraId="040CEF2A" w14:textId="55C24CDD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category</w:t>
            </w:r>
          </w:p>
        </w:tc>
        <w:tc>
          <w:tcPr>
            <w:tcW w:w="2136" w:type="dxa"/>
          </w:tcPr>
          <w:p w14:paraId="7F3FD195" w14:textId="61101A04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类型</w:t>
            </w:r>
          </w:p>
        </w:tc>
        <w:tc>
          <w:tcPr>
            <w:tcW w:w="2136" w:type="dxa"/>
          </w:tcPr>
          <w:p w14:paraId="4E582B3A" w14:textId="6EB2D45B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varchar(</w:t>
            </w:r>
            <w:proofErr w:type="gramEnd"/>
            <w:r w:rsidRPr="00935CB8">
              <w:rPr>
                <w:rFonts w:ascii="宋体" w:hAnsi="宋体"/>
              </w:rPr>
              <w:t>40)</w:t>
            </w:r>
          </w:p>
        </w:tc>
        <w:tc>
          <w:tcPr>
            <w:tcW w:w="2137" w:type="dxa"/>
          </w:tcPr>
          <w:p w14:paraId="277F31B4" w14:textId="04722AA9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55A293DE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3F1F12EF" w14:textId="77777777" w:rsidTr="00315BC0">
        <w:tc>
          <w:tcPr>
            <w:tcW w:w="2136" w:type="dxa"/>
          </w:tcPr>
          <w:p w14:paraId="4272AA3D" w14:textId="3E26EE5F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935CB8">
              <w:rPr>
                <w:rFonts w:ascii="宋体" w:hAnsi="宋体"/>
              </w:rPr>
              <w:t>pnum</w:t>
            </w:r>
            <w:proofErr w:type="spellEnd"/>
          </w:p>
        </w:tc>
        <w:tc>
          <w:tcPr>
            <w:tcW w:w="2136" w:type="dxa"/>
          </w:tcPr>
          <w:p w14:paraId="43F9C34C" w14:textId="41C2F434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数量</w:t>
            </w:r>
          </w:p>
        </w:tc>
        <w:tc>
          <w:tcPr>
            <w:tcW w:w="2136" w:type="dxa"/>
          </w:tcPr>
          <w:p w14:paraId="5FC60BFB" w14:textId="2DB9A2FC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int(</w:t>
            </w:r>
            <w:proofErr w:type="gramEnd"/>
            <w:r w:rsidRPr="00935CB8">
              <w:rPr>
                <w:rFonts w:ascii="宋体" w:hAnsi="宋体"/>
              </w:rPr>
              <w:t>0)</w:t>
            </w:r>
          </w:p>
        </w:tc>
        <w:tc>
          <w:tcPr>
            <w:tcW w:w="2137" w:type="dxa"/>
          </w:tcPr>
          <w:p w14:paraId="4BC68010" w14:textId="39E6406B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192BC48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935CB8" w:rsidRPr="00315BC0" w14:paraId="0F765898" w14:textId="77777777" w:rsidTr="00315BC0">
        <w:tc>
          <w:tcPr>
            <w:tcW w:w="2136" w:type="dxa"/>
          </w:tcPr>
          <w:p w14:paraId="066829F6" w14:textId="61EB8296" w:rsidR="00935CB8" w:rsidRPr="00935CB8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proofErr w:type="spellStart"/>
            <w:r w:rsidRPr="00935CB8">
              <w:rPr>
                <w:rFonts w:ascii="宋体" w:hAnsi="宋体"/>
              </w:rPr>
              <w:t>imgurl</w:t>
            </w:r>
            <w:proofErr w:type="spellEnd"/>
          </w:p>
        </w:tc>
        <w:tc>
          <w:tcPr>
            <w:tcW w:w="2136" w:type="dxa"/>
          </w:tcPr>
          <w:p w14:paraId="651E8666" w14:textId="6F1F462E" w:rsidR="00935CB8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片地址</w:t>
            </w:r>
          </w:p>
        </w:tc>
        <w:tc>
          <w:tcPr>
            <w:tcW w:w="2136" w:type="dxa"/>
          </w:tcPr>
          <w:p w14:paraId="5F16F48F" w14:textId="54B6846F" w:rsidR="00935CB8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varchar(</w:t>
            </w:r>
            <w:proofErr w:type="gramEnd"/>
            <w:r w:rsidRPr="00935CB8">
              <w:rPr>
                <w:rFonts w:ascii="宋体" w:hAnsi="宋体"/>
              </w:rPr>
              <w:t>100)</w:t>
            </w:r>
          </w:p>
        </w:tc>
        <w:tc>
          <w:tcPr>
            <w:tcW w:w="2137" w:type="dxa"/>
          </w:tcPr>
          <w:p w14:paraId="0EB0F54F" w14:textId="51420D5B" w:rsidR="00935CB8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35BF85A2" w14:textId="77777777" w:rsidR="00935CB8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  <w:tr w:rsidR="00315BC0" w:rsidRPr="00315BC0" w14:paraId="0C26571C" w14:textId="77777777" w:rsidTr="00315BC0">
        <w:tc>
          <w:tcPr>
            <w:tcW w:w="2136" w:type="dxa"/>
          </w:tcPr>
          <w:p w14:paraId="262634E4" w14:textId="23B9D6B0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</w:rPr>
            </w:pPr>
            <w:r w:rsidRPr="00935CB8">
              <w:rPr>
                <w:rFonts w:ascii="宋体" w:hAnsi="宋体"/>
              </w:rPr>
              <w:t>description</w:t>
            </w:r>
          </w:p>
        </w:tc>
        <w:tc>
          <w:tcPr>
            <w:tcW w:w="2136" w:type="dxa"/>
          </w:tcPr>
          <w:p w14:paraId="22C7CF0B" w14:textId="1DD44401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描述</w:t>
            </w:r>
          </w:p>
        </w:tc>
        <w:tc>
          <w:tcPr>
            <w:tcW w:w="2136" w:type="dxa"/>
          </w:tcPr>
          <w:p w14:paraId="665EA605" w14:textId="6CE73D0B" w:rsidR="00315BC0" w:rsidRPr="00315BC0" w:rsidRDefault="00935CB8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proofErr w:type="gramStart"/>
            <w:r w:rsidRPr="00935CB8">
              <w:rPr>
                <w:rFonts w:ascii="宋体" w:hAnsi="宋体"/>
              </w:rPr>
              <w:t>varchar(</w:t>
            </w:r>
            <w:proofErr w:type="gramEnd"/>
            <w:r w:rsidRPr="00935CB8">
              <w:rPr>
                <w:rFonts w:ascii="宋体" w:hAnsi="宋体"/>
              </w:rPr>
              <w:t>255)</w:t>
            </w:r>
          </w:p>
        </w:tc>
        <w:tc>
          <w:tcPr>
            <w:tcW w:w="2137" w:type="dxa"/>
          </w:tcPr>
          <w:p w14:paraId="58140387" w14:textId="25C848EF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12D83999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35E88D50" w14:textId="614887BA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r w:rsidR="009C45AC"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user</w:t>
      </w:r>
      <w:r w:rsidR="009C45AC" w:rsidRPr="009C45AC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="009C45AC"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用户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1089"/>
      </w:tblGrid>
      <w:tr w:rsidR="00315BC0" w:rsidRPr="00315BC0" w14:paraId="36FF5290" w14:textId="77777777" w:rsidTr="009C45AC">
        <w:tc>
          <w:tcPr>
            <w:tcW w:w="2136" w:type="dxa"/>
          </w:tcPr>
          <w:p w14:paraId="3581FC1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2136" w:type="dxa"/>
          </w:tcPr>
          <w:p w14:paraId="56B204BB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2136" w:type="dxa"/>
          </w:tcPr>
          <w:p w14:paraId="066C611D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137" w:type="dxa"/>
          </w:tcPr>
          <w:p w14:paraId="06D64D9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是否为空</w:t>
            </w:r>
          </w:p>
        </w:tc>
        <w:tc>
          <w:tcPr>
            <w:tcW w:w="1089" w:type="dxa"/>
          </w:tcPr>
          <w:p w14:paraId="666B21DF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备注信息</w:t>
            </w:r>
          </w:p>
        </w:tc>
      </w:tr>
      <w:tr w:rsidR="00315BC0" w:rsidRPr="00315BC0" w14:paraId="03DD62E0" w14:textId="77777777" w:rsidTr="009C45AC">
        <w:tc>
          <w:tcPr>
            <w:tcW w:w="2136" w:type="dxa"/>
          </w:tcPr>
          <w:p w14:paraId="7C0F1D0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136" w:type="dxa"/>
          </w:tcPr>
          <w:p w14:paraId="6AD970A7" w14:textId="389A185C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2136" w:type="dxa"/>
          </w:tcPr>
          <w:p w14:paraId="32C3B213" w14:textId="5CA4C34D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C45AC">
              <w:rPr>
                <w:rFonts w:ascii="宋体" w:hAnsi="宋体"/>
                <w:szCs w:val="21"/>
              </w:rPr>
              <w:t>int(</w:t>
            </w:r>
            <w:proofErr w:type="gramEnd"/>
            <w:r w:rsidRPr="009C45AC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137" w:type="dxa"/>
          </w:tcPr>
          <w:p w14:paraId="1893630A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89" w:type="dxa"/>
          </w:tcPr>
          <w:p w14:paraId="694B2BD4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315BC0" w:rsidRPr="00315BC0" w14:paraId="540EA2B7" w14:textId="77777777" w:rsidTr="009C45AC">
        <w:tc>
          <w:tcPr>
            <w:tcW w:w="2136" w:type="dxa"/>
          </w:tcPr>
          <w:p w14:paraId="5F26CC58" w14:textId="29EB6ADC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2136" w:type="dxa"/>
          </w:tcPr>
          <w:p w14:paraId="6E7A22CF" w14:textId="0AA551F9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136" w:type="dxa"/>
          </w:tcPr>
          <w:p w14:paraId="5E964D0B" w14:textId="27B2D4B3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20)</w:t>
            </w:r>
          </w:p>
        </w:tc>
        <w:tc>
          <w:tcPr>
            <w:tcW w:w="2137" w:type="dxa"/>
          </w:tcPr>
          <w:p w14:paraId="471683ED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89" w:type="dxa"/>
          </w:tcPr>
          <w:p w14:paraId="45CFE846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15BC0" w:rsidRPr="00315BC0" w14:paraId="1B3C388E" w14:textId="77777777" w:rsidTr="009C45AC">
        <w:tc>
          <w:tcPr>
            <w:tcW w:w="2136" w:type="dxa"/>
          </w:tcPr>
          <w:p w14:paraId="508525CA" w14:textId="56BD9E13" w:rsidR="00315BC0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2136" w:type="dxa"/>
          </w:tcPr>
          <w:p w14:paraId="1F079206" w14:textId="03467B0D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密码</w:t>
            </w:r>
          </w:p>
        </w:tc>
        <w:tc>
          <w:tcPr>
            <w:tcW w:w="2136" w:type="dxa"/>
          </w:tcPr>
          <w:p w14:paraId="0079A947" w14:textId="593AA4BA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20)</w:t>
            </w:r>
          </w:p>
        </w:tc>
        <w:tc>
          <w:tcPr>
            <w:tcW w:w="2137" w:type="dxa"/>
          </w:tcPr>
          <w:p w14:paraId="565FCC01" w14:textId="2694CA6D" w:rsidR="00315BC0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34221995" w14:textId="77777777" w:rsidR="00315BC0" w:rsidRPr="00315BC0" w:rsidRDefault="00315BC0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C45AC" w:rsidRPr="00315BC0" w14:paraId="0CCD7BB7" w14:textId="77777777" w:rsidTr="009C45AC">
        <w:tc>
          <w:tcPr>
            <w:tcW w:w="2136" w:type="dxa"/>
          </w:tcPr>
          <w:p w14:paraId="30CF29EB" w14:textId="0BF4083D" w:rsidR="009C45AC" w:rsidRPr="009C45AC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gender</w:t>
            </w:r>
          </w:p>
        </w:tc>
        <w:tc>
          <w:tcPr>
            <w:tcW w:w="2136" w:type="dxa"/>
          </w:tcPr>
          <w:p w14:paraId="1687E5F4" w14:textId="41EB610A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36" w:type="dxa"/>
          </w:tcPr>
          <w:p w14:paraId="768D835A" w14:textId="53E980D3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20)</w:t>
            </w:r>
          </w:p>
        </w:tc>
        <w:tc>
          <w:tcPr>
            <w:tcW w:w="2137" w:type="dxa"/>
          </w:tcPr>
          <w:p w14:paraId="2DF4F900" w14:textId="35268034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2A013EA8" w14:textId="77777777" w:rsidR="009C45AC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C45AC" w:rsidRPr="00315BC0" w14:paraId="47C17BDA" w14:textId="77777777" w:rsidTr="009C45AC">
        <w:tc>
          <w:tcPr>
            <w:tcW w:w="2136" w:type="dxa"/>
          </w:tcPr>
          <w:p w14:paraId="26EC808B" w14:textId="29B984AE" w:rsidR="009C45AC" w:rsidRPr="009C45AC" w:rsidRDefault="009C45AC" w:rsidP="009C45AC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2136" w:type="dxa"/>
          </w:tcPr>
          <w:p w14:paraId="5A0C2D82" w14:textId="7DF682C4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136" w:type="dxa"/>
          </w:tcPr>
          <w:p w14:paraId="203ACC57" w14:textId="4BE4352B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50)</w:t>
            </w:r>
          </w:p>
        </w:tc>
        <w:tc>
          <w:tcPr>
            <w:tcW w:w="2137" w:type="dxa"/>
          </w:tcPr>
          <w:p w14:paraId="0ABDDF9B" w14:textId="2111251B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3137E10D" w14:textId="77777777" w:rsidR="009C45AC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C45AC" w:rsidRPr="00315BC0" w14:paraId="46CD841A" w14:textId="77777777" w:rsidTr="009C45AC">
        <w:tc>
          <w:tcPr>
            <w:tcW w:w="2136" w:type="dxa"/>
          </w:tcPr>
          <w:p w14:paraId="29791B0B" w14:textId="4D006611" w:rsidR="009C45AC" w:rsidRPr="009C45AC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telephone</w:t>
            </w:r>
          </w:p>
        </w:tc>
        <w:tc>
          <w:tcPr>
            <w:tcW w:w="2136" w:type="dxa"/>
          </w:tcPr>
          <w:p w14:paraId="260F494B" w14:textId="75038AA4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</w:t>
            </w:r>
          </w:p>
        </w:tc>
        <w:tc>
          <w:tcPr>
            <w:tcW w:w="2136" w:type="dxa"/>
          </w:tcPr>
          <w:p w14:paraId="337B82FC" w14:textId="020B4642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20)</w:t>
            </w:r>
          </w:p>
        </w:tc>
        <w:tc>
          <w:tcPr>
            <w:tcW w:w="2137" w:type="dxa"/>
          </w:tcPr>
          <w:p w14:paraId="245CD4FD" w14:textId="29C94AF6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空</w:t>
            </w:r>
          </w:p>
        </w:tc>
        <w:tc>
          <w:tcPr>
            <w:tcW w:w="1089" w:type="dxa"/>
          </w:tcPr>
          <w:p w14:paraId="1863C6C7" w14:textId="77777777" w:rsidR="009C45AC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C45AC" w:rsidRPr="00315BC0" w14:paraId="3BC83D78" w14:textId="77777777" w:rsidTr="009C45AC">
        <w:tc>
          <w:tcPr>
            <w:tcW w:w="2136" w:type="dxa"/>
          </w:tcPr>
          <w:p w14:paraId="74F80827" w14:textId="068D40B3" w:rsidR="009C45AC" w:rsidRPr="009C45AC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r w:rsidRPr="009C45AC">
              <w:rPr>
                <w:rFonts w:ascii="宋体" w:hAnsi="宋体"/>
                <w:szCs w:val="21"/>
              </w:rPr>
              <w:t>role</w:t>
            </w:r>
          </w:p>
        </w:tc>
        <w:tc>
          <w:tcPr>
            <w:tcW w:w="2136" w:type="dxa"/>
          </w:tcPr>
          <w:p w14:paraId="6A5DB8CD" w14:textId="23EAB615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</w:p>
        </w:tc>
        <w:tc>
          <w:tcPr>
            <w:tcW w:w="2136" w:type="dxa"/>
          </w:tcPr>
          <w:p w14:paraId="28877B66" w14:textId="076275E5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varchar(</w:t>
            </w:r>
            <w:proofErr w:type="gramEnd"/>
            <w:r w:rsidRPr="00F11D46">
              <w:rPr>
                <w:rFonts w:ascii="宋体" w:hAnsi="宋体"/>
                <w:szCs w:val="21"/>
              </w:rPr>
              <w:t>10)</w:t>
            </w:r>
          </w:p>
        </w:tc>
        <w:tc>
          <w:tcPr>
            <w:tcW w:w="2137" w:type="dxa"/>
          </w:tcPr>
          <w:p w14:paraId="7095B33F" w14:textId="54E64F47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</w:rPr>
              <w:t>默认</w:t>
            </w:r>
            <w:r w:rsidRPr="00F11D46">
              <w:rPr>
                <w:rFonts w:ascii="宋体" w:hAnsi="宋体"/>
              </w:rPr>
              <w:t>client</w:t>
            </w:r>
          </w:p>
        </w:tc>
        <w:tc>
          <w:tcPr>
            <w:tcW w:w="1089" w:type="dxa"/>
          </w:tcPr>
          <w:p w14:paraId="3A0A64C2" w14:textId="77777777" w:rsidR="009C45AC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C45AC" w:rsidRPr="00315BC0" w14:paraId="319B8014" w14:textId="77777777" w:rsidTr="009C45AC">
        <w:tc>
          <w:tcPr>
            <w:tcW w:w="2136" w:type="dxa"/>
          </w:tcPr>
          <w:p w14:paraId="67A39A49" w14:textId="3B7C8506" w:rsidR="009C45AC" w:rsidRPr="009C45AC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9C45AC">
              <w:rPr>
                <w:rFonts w:ascii="宋体" w:hAnsi="宋体"/>
                <w:szCs w:val="21"/>
              </w:rPr>
              <w:t>registTime</w:t>
            </w:r>
            <w:proofErr w:type="spellEnd"/>
          </w:p>
        </w:tc>
        <w:tc>
          <w:tcPr>
            <w:tcW w:w="2136" w:type="dxa"/>
          </w:tcPr>
          <w:p w14:paraId="0A62C7FA" w14:textId="7E580AE2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2136" w:type="dxa"/>
          </w:tcPr>
          <w:p w14:paraId="0A9E730D" w14:textId="3414BDF7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11D46">
              <w:rPr>
                <w:rFonts w:ascii="宋体" w:hAnsi="宋体"/>
                <w:szCs w:val="21"/>
              </w:rPr>
              <w:t>timestamp(</w:t>
            </w:r>
            <w:proofErr w:type="gramEnd"/>
            <w:r w:rsidRPr="00F11D46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137" w:type="dxa"/>
          </w:tcPr>
          <w:p w14:paraId="7BB07A28" w14:textId="546D1E24" w:rsidR="009C45AC" w:rsidRPr="00315BC0" w:rsidRDefault="00F11D46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315BC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89" w:type="dxa"/>
          </w:tcPr>
          <w:p w14:paraId="3C4B58D4" w14:textId="77777777" w:rsidR="009C45AC" w:rsidRPr="00315BC0" w:rsidRDefault="009C45AC" w:rsidP="00315B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05267BD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数据库及表的建立</w:t>
      </w:r>
    </w:p>
    <w:p w14:paraId="2462BACB" w14:textId="0E43A61C" w:rsidR="00315BC0" w:rsidRPr="00315BC0" w:rsidRDefault="00315BC0" w:rsidP="00315BC0">
      <w:pPr>
        <w:ind w:firstLineChars="200" w:firstLine="420"/>
        <w:rPr>
          <w:rFonts w:ascii="宋体" w:eastAsia="宋体" w:hAnsi="宋体" w:cs="Times New Roman"/>
        </w:rPr>
      </w:pPr>
      <w:r w:rsidRPr="00315BC0">
        <w:rPr>
          <w:rFonts w:ascii="宋体" w:eastAsia="宋体" w:hAnsi="宋体" w:cs="Times New Roman" w:hint="eastAsia"/>
        </w:rPr>
        <w:t>数据库名：</w:t>
      </w:r>
      <w:r w:rsidR="00DB6DAA">
        <w:rPr>
          <w:rFonts w:ascii="宋体" w:eastAsia="宋体" w:hAnsi="宋体" w:cs="Times New Roman" w:hint="eastAsia"/>
        </w:rPr>
        <w:t>flea-market</w:t>
      </w:r>
    </w:p>
    <w:p w14:paraId="7AA4BE68" w14:textId="77777777" w:rsidR="00315BC0" w:rsidRPr="00315BC0" w:rsidRDefault="00315BC0" w:rsidP="00315BC0">
      <w:pPr>
        <w:ind w:firstLineChars="200" w:firstLine="420"/>
        <w:rPr>
          <w:rFonts w:ascii="宋体" w:eastAsia="宋体" w:hAnsi="宋体" w:cs="Times New Roman"/>
        </w:rPr>
      </w:pPr>
      <w:r w:rsidRPr="00315BC0">
        <w:rPr>
          <w:rFonts w:ascii="宋体" w:eastAsia="宋体" w:hAnsi="宋体" w:cs="Times New Roman" w:hint="eastAsia"/>
        </w:rPr>
        <w:t>创建如下4个表：</w:t>
      </w:r>
    </w:p>
    <w:p w14:paraId="1D29929F" w14:textId="5F50DAC9" w:rsid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proofErr w:type="spellStart"/>
      <w:r w:rsidR="00DB6DAA"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o</w:t>
      </w:r>
      <w:r w:rsidR="00DB6DAA" w:rsidRPr="00D356BF">
        <w:rPr>
          <w:rFonts w:ascii="宋体" w:eastAsia="宋体" w:hAnsi="宋体" w:cs="Times New Roman"/>
          <w:b/>
          <w:bCs/>
          <w:sz w:val="28"/>
          <w:szCs w:val="28"/>
        </w:rPr>
        <w:t>rderitem</w:t>
      </w:r>
      <w:proofErr w:type="spellEnd"/>
      <w:r w:rsidR="00DB6DAA" w:rsidRPr="00D356BF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="00DB6DAA"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="00DB6DAA"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订单表</w:t>
      </w:r>
      <w:r w:rsidR="00DB6DAA"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  <w:r w:rsidR="002637D4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</w:p>
    <w:p w14:paraId="3EE77941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DROP TABLE IF EXISTS `</w:t>
      </w:r>
      <w:proofErr w:type="spellStart"/>
      <w:r w:rsidRPr="00DB6DAA">
        <w:rPr>
          <w:rFonts w:ascii="宋体" w:eastAsia="宋体" w:hAnsi="宋体" w:cs="Times New Roman"/>
        </w:rPr>
        <w:t>orderitem</w:t>
      </w:r>
      <w:proofErr w:type="spellEnd"/>
      <w:r w:rsidRPr="00DB6DAA">
        <w:rPr>
          <w:rFonts w:ascii="宋体" w:eastAsia="宋体" w:hAnsi="宋体" w:cs="Times New Roman"/>
        </w:rPr>
        <w:t>`;</w:t>
      </w:r>
    </w:p>
    <w:p w14:paraId="51238F39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CREATE TABLE `</w:t>
      </w:r>
      <w:proofErr w:type="spellStart"/>
      <w:r w:rsidRPr="00DB6DAA">
        <w:rPr>
          <w:rFonts w:ascii="宋体" w:eastAsia="宋体" w:hAnsi="宋体" w:cs="Times New Roman"/>
        </w:rPr>
        <w:t>orderitem</w:t>
      </w:r>
      <w:proofErr w:type="spellEnd"/>
      <w:proofErr w:type="gramStart"/>
      <w:r w:rsidRPr="00DB6DAA">
        <w:rPr>
          <w:rFonts w:ascii="宋体" w:eastAsia="宋体" w:hAnsi="宋体" w:cs="Times New Roman"/>
        </w:rPr>
        <w:t>`  (</w:t>
      </w:r>
      <w:proofErr w:type="gramEnd"/>
    </w:p>
    <w:p w14:paraId="5C3A6B07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order_id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0) CHARACTER SET utf8 COLLATE utf8_general_ci NOT NULL DEFAULT '',</w:t>
      </w:r>
    </w:p>
    <w:p w14:paraId="4828C5E8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product_id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0) CHARACTER SET utf8 COLLATE utf8_general_ci NOT NULL DEFAULT '',</w:t>
      </w:r>
    </w:p>
    <w:p w14:paraId="5F3D315E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buynum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int(</w:t>
      </w:r>
      <w:proofErr w:type="gramEnd"/>
      <w:r w:rsidRPr="00DB6DAA">
        <w:rPr>
          <w:rFonts w:ascii="宋体" w:eastAsia="宋体" w:hAnsi="宋体" w:cs="Times New Roman"/>
        </w:rPr>
        <w:t>0) NULL DEFAULT NULL,</w:t>
      </w:r>
    </w:p>
    <w:p w14:paraId="499BC60E" w14:textId="77777777" w:rsidR="002637D4" w:rsidRPr="00DB6DAA" w:rsidRDefault="002637D4" w:rsidP="002637D4">
      <w:pPr>
        <w:ind w:firstLineChars="200" w:firstLine="420"/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PRIMARY KEY (`</w:t>
      </w:r>
      <w:proofErr w:type="spellStart"/>
      <w:r w:rsidRPr="00DB6DAA">
        <w:rPr>
          <w:rFonts w:ascii="宋体" w:eastAsia="宋体" w:hAnsi="宋体" w:cs="Times New Roman"/>
        </w:rPr>
        <w:t>order_id</w:t>
      </w:r>
      <w:proofErr w:type="spellEnd"/>
      <w:r w:rsidRPr="00DB6DAA">
        <w:rPr>
          <w:rFonts w:ascii="宋体" w:eastAsia="宋体" w:hAnsi="宋体" w:cs="Times New Roman"/>
        </w:rPr>
        <w:t>`) USING BTREE</w:t>
      </w:r>
    </w:p>
    <w:p w14:paraId="5643836D" w14:textId="2CADC54A" w:rsidR="002637D4" w:rsidRPr="002637D4" w:rsidRDefault="002637D4" w:rsidP="002637D4">
      <w:r w:rsidRPr="00DB6DAA">
        <w:rPr>
          <w:rFonts w:ascii="宋体" w:eastAsia="宋体" w:hAnsi="宋体" w:cs="Times New Roman"/>
        </w:rPr>
        <w:t xml:space="preserve">) ENGINE = </w:t>
      </w:r>
      <w:proofErr w:type="spellStart"/>
      <w:r w:rsidRPr="00DB6DAA">
        <w:rPr>
          <w:rFonts w:ascii="宋体" w:eastAsia="宋体" w:hAnsi="宋体" w:cs="Times New Roman"/>
        </w:rPr>
        <w:t>InnoDB</w:t>
      </w:r>
      <w:proofErr w:type="spellEnd"/>
      <w:r w:rsidRPr="00DB6DAA">
        <w:rPr>
          <w:rFonts w:ascii="宋体" w:eastAsia="宋体" w:hAnsi="宋体" w:cs="Times New Roman"/>
        </w:rPr>
        <w:t xml:space="preserve"> CHARACTER SET = utf8 COLLATE = utf8_general_ci ROW_FORMAT = Dynamic;</w:t>
      </w:r>
    </w:p>
    <w:p w14:paraId="5031A307" w14:textId="13EE7ABE" w:rsidR="00315BC0" w:rsidRPr="00315BC0" w:rsidRDefault="00DB6DAA" w:rsidP="002637D4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2637D4">
        <w:rPr>
          <w:rFonts w:ascii="宋体" w:eastAsia="宋体" w:hAnsi="宋体" w:cs="Times New Roman"/>
          <w:b/>
          <w:bCs/>
          <w:sz w:val="28"/>
          <w:szCs w:val="28"/>
        </w:rPr>
        <w:t xml:space="preserve">orders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Pr="002637D4">
        <w:rPr>
          <w:rFonts w:ascii="宋体" w:eastAsia="宋体" w:hAnsi="宋体" w:cs="Times New Roman"/>
          <w:b/>
          <w:bCs/>
          <w:sz w:val="28"/>
          <w:szCs w:val="28"/>
        </w:rPr>
        <w:t>发货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p w14:paraId="588F0F9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DROP TABLE IF EXISTS `orders`;</w:t>
      </w:r>
    </w:p>
    <w:p w14:paraId="03552ABC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CREATE TABLE `orders</w:t>
      </w:r>
      <w:proofErr w:type="gramStart"/>
      <w:r w:rsidRPr="00DB6DAA">
        <w:rPr>
          <w:rFonts w:ascii="宋体" w:eastAsia="宋体" w:hAnsi="宋体" w:cs="Times New Roman"/>
        </w:rPr>
        <w:t>`  (</w:t>
      </w:r>
      <w:proofErr w:type="gramEnd"/>
    </w:p>
    <w:p w14:paraId="755527D7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id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0) CHARACTER SET utf8 COLLATE utf8_general_ci NOT NULL,</w:t>
      </w:r>
    </w:p>
    <w:p w14:paraId="5EE65020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money` double NULL DEFAULT NULL,</w:t>
      </w:r>
    </w:p>
    <w:p w14:paraId="449CD77B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receiverAddress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55) CHARACTER SET utf8 COLLATE utf8_general_ci NULL DEFAULT NULL,</w:t>
      </w:r>
    </w:p>
    <w:p w14:paraId="50036D30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receiverName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ULL DEFAULT NULL,</w:t>
      </w:r>
    </w:p>
    <w:p w14:paraId="2E80ACAB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receiverPhone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ULL DEFAULT NULL,</w:t>
      </w:r>
    </w:p>
    <w:p w14:paraId="196CFAFC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paystate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int(</w:t>
      </w:r>
      <w:proofErr w:type="gramEnd"/>
      <w:r w:rsidRPr="00DB6DAA">
        <w:rPr>
          <w:rFonts w:ascii="宋体" w:eastAsia="宋体" w:hAnsi="宋体" w:cs="Times New Roman"/>
        </w:rPr>
        <w:t>0) NULL DEFAULT 0,</w:t>
      </w:r>
    </w:p>
    <w:p w14:paraId="04E54761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ordertime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timestamp(</w:t>
      </w:r>
      <w:proofErr w:type="gramEnd"/>
      <w:r w:rsidRPr="00DB6DAA">
        <w:rPr>
          <w:rFonts w:ascii="宋体" w:eastAsia="宋体" w:hAnsi="宋体" w:cs="Times New Roman"/>
        </w:rPr>
        <w:t>0) NULL DEFAULT CURRENT_TIMESTAMP(0) ON UPDATE CURRENT_TIMESTAMP(0),</w:t>
      </w:r>
    </w:p>
    <w:p w14:paraId="6AEFFFB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user_id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int(</w:t>
      </w:r>
      <w:proofErr w:type="gramEnd"/>
      <w:r w:rsidRPr="00DB6DAA">
        <w:rPr>
          <w:rFonts w:ascii="宋体" w:eastAsia="宋体" w:hAnsi="宋体" w:cs="Times New Roman"/>
        </w:rPr>
        <w:t>0) NULL DEFAULT NULL,</w:t>
      </w:r>
    </w:p>
    <w:p w14:paraId="143136FE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PRIMARY KEY (`id`) USING BTREE</w:t>
      </w:r>
    </w:p>
    <w:p w14:paraId="54490AF8" w14:textId="01D6B45A" w:rsidR="00315BC0" w:rsidRPr="00315BC0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) ENGINE = </w:t>
      </w:r>
      <w:proofErr w:type="spellStart"/>
      <w:r w:rsidRPr="00DB6DAA">
        <w:rPr>
          <w:rFonts w:ascii="宋体" w:eastAsia="宋体" w:hAnsi="宋体" w:cs="Times New Roman"/>
        </w:rPr>
        <w:t>InnoDB</w:t>
      </w:r>
      <w:proofErr w:type="spellEnd"/>
      <w:r w:rsidRPr="00DB6DAA">
        <w:rPr>
          <w:rFonts w:ascii="宋体" w:eastAsia="宋体" w:hAnsi="宋体" w:cs="Times New Roman"/>
        </w:rPr>
        <w:t xml:space="preserve"> CHARACTER SET = utf8 COLLATE = utf8_general_ci ROW_FORMAT = Dynamic;</w:t>
      </w:r>
    </w:p>
    <w:p w14:paraId="1136B12D" w14:textId="7AC8A5F8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r w:rsidR="00DB6DAA"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products</w:t>
      </w:r>
      <w:r w:rsidR="00DB6DAA" w:rsidRPr="00315BC0">
        <w:rPr>
          <w:rFonts w:ascii="宋体" w:eastAsia="宋体" w:hAnsi="宋体" w:cs="Times New Roman"/>
          <w:b/>
          <w:bCs/>
          <w:sz w:val="28"/>
          <w:szCs w:val="28"/>
        </w:rPr>
        <w:t xml:space="preserve"> (</w:t>
      </w:r>
      <w:r w:rsidR="00DB6DAA"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商品表</w:t>
      </w:r>
      <w:r w:rsidR="00DB6DAA"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p w14:paraId="14F16334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DROP TABLE IF EXISTS `products`;</w:t>
      </w:r>
    </w:p>
    <w:p w14:paraId="0B778960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CREATE TABLE `products</w:t>
      </w:r>
      <w:proofErr w:type="gramStart"/>
      <w:r w:rsidRPr="00DB6DAA">
        <w:rPr>
          <w:rFonts w:ascii="宋体" w:eastAsia="宋体" w:hAnsi="宋体" w:cs="Times New Roman"/>
        </w:rPr>
        <w:t>`  (</w:t>
      </w:r>
      <w:proofErr w:type="gramEnd"/>
    </w:p>
    <w:p w14:paraId="03DDE64B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id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0) CHARACTER SET utf8 COLLATE utf8_general_ci NOT NULL,</w:t>
      </w:r>
    </w:p>
    <w:p w14:paraId="72D88A7C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name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40) CHARACTER SET utf8 COLLATE utf8_general_ci NULL DEFAULT NULL,</w:t>
      </w:r>
    </w:p>
    <w:p w14:paraId="78459C9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price` double NULL DEFAULT NULL,</w:t>
      </w:r>
    </w:p>
    <w:p w14:paraId="2194920A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category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40) CHARACTER SET utf8 COLLATE utf8_general_ci NULL DEFAULT NULL,</w:t>
      </w:r>
    </w:p>
    <w:p w14:paraId="5BB34CFE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pnum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int(</w:t>
      </w:r>
      <w:proofErr w:type="gramEnd"/>
      <w:r w:rsidRPr="00DB6DAA">
        <w:rPr>
          <w:rFonts w:ascii="宋体" w:eastAsia="宋体" w:hAnsi="宋体" w:cs="Times New Roman"/>
        </w:rPr>
        <w:t>0) NULL DEFAULT NULL,</w:t>
      </w:r>
    </w:p>
    <w:p w14:paraId="089D916E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imgurl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0) CHARACTER SET utf8 COLLATE utf8_general_ci NULL DEFAULT NULL,</w:t>
      </w:r>
    </w:p>
    <w:p w14:paraId="1FE0E4AE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description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55) CHARACTER SET utf8 COLLATE utf8_general_ci NULL DEFAULT NULL,</w:t>
      </w:r>
    </w:p>
    <w:p w14:paraId="11B1B823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PRIMARY KEY (`id`) USING BTREE</w:t>
      </w:r>
    </w:p>
    <w:p w14:paraId="6D9D0AB5" w14:textId="7CE38017" w:rsidR="00315BC0" w:rsidRPr="00315BC0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) ENGINE = </w:t>
      </w:r>
      <w:proofErr w:type="spellStart"/>
      <w:r w:rsidRPr="00DB6DAA">
        <w:rPr>
          <w:rFonts w:ascii="宋体" w:eastAsia="宋体" w:hAnsi="宋体" w:cs="Times New Roman"/>
        </w:rPr>
        <w:t>InnoDB</w:t>
      </w:r>
      <w:proofErr w:type="spellEnd"/>
      <w:r w:rsidRPr="00DB6DAA">
        <w:rPr>
          <w:rFonts w:ascii="宋体" w:eastAsia="宋体" w:hAnsi="宋体" w:cs="Times New Roman"/>
        </w:rPr>
        <w:t xml:space="preserve"> CHARACTER SET = utf8 COLLATE = utf8_general_ci ROW_FORMAT = Dynamic;</w:t>
      </w:r>
    </w:p>
    <w:p w14:paraId="3CB0A748" w14:textId="6186EF33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  <w:bookmarkStart w:id="4" w:name="_Hlk88856951"/>
      <w:r w:rsidR="00DB6DAA"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user</w:t>
      </w:r>
      <w:r w:rsidR="00DB6DAA" w:rsidRPr="009C45AC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="00DB6DAA"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="00DB6DAA"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用户表</w:t>
      </w:r>
      <w:r w:rsidR="00DB6DAA"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  <w:bookmarkEnd w:id="4"/>
    </w:p>
    <w:p w14:paraId="0319C296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DROP TABLE IF EXISTS `user`;</w:t>
      </w:r>
    </w:p>
    <w:p w14:paraId="0E4AB4A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>CREATE TABLE `user</w:t>
      </w:r>
      <w:proofErr w:type="gramStart"/>
      <w:r w:rsidRPr="00DB6DAA">
        <w:rPr>
          <w:rFonts w:ascii="宋体" w:eastAsia="宋体" w:hAnsi="宋体" w:cs="Times New Roman"/>
        </w:rPr>
        <w:t>`  (</w:t>
      </w:r>
      <w:proofErr w:type="gramEnd"/>
    </w:p>
    <w:p w14:paraId="630070E9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id` </w:t>
      </w:r>
      <w:proofErr w:type="gramStart"/>
      <w:r w:rsidRPr="00DB6DAA">
        <w:rPr>
          <w:rFonts w:ascii="宋体" w:eastAsia="宋体" w:hAnsi="宋体" w:cs="Times New Roman"/>
        </w:rPr>
        <w:t>int(</w:t>
      </w:r>
      <w:proofErr w:type="gramEnd"/>
      <w:r w:rsidRPr="00DB6DAA">
        <w:rPr>
          <w:rFonts w:ascii="宋体" w:eastAsia="宋体" w:hAnsi="宋体" w:cs="Times New Roman"/>
        </w:rPr>
        <w:t>0) NOT NULL AUTO_INCREMENT,</w:t>
      </w:r>
    </w:p>
    <w:p w14:paraId="22F8851F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username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OT NULL,</w:t>
      </w:r>
    </w:p>
    <w:p w14:paraId="3317AE0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password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OT NULL,</w:t>
      </w:r>
    </w:p>
    <w:p w14:paraId="2E7B61F6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gender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ULL DEFAULT NULL,</w:t>
      </w:r>
    </w:p>
    <w:p w14:paraId="4E69EF09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email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50) CHARACTER SET utf8 COLLATE utf8_general_ci NULL DEFAULT NULL,</w:t>
      </w:r>
    </w:p>
    <w:p w14:paraId="51040FD9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telephone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20) CHARACTER SET utf8 COLLATE utf8_general_ci NULL DEFAULT NULL,</w:t>
      </w:r>
    </w:p>
    <w:p w14:paraId="23E0E109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role` </w:t>
      </w:r>
      <w:proofErr w:type="gramStart"/>
      <w:r w:rsidRPr="00DB6DAA">
        <w:rPr>
          <w:rFonts w:ascii="宋体" w:eastAsia="宋体" w:hAnsi="宋体" w:cs="Times New Roman"/>
        </w:rPr>
        <w:t>varchar(</w:t>
      </w:r>
      <w:proofErr w:type="gramEnd"/>
      <w:r w:rsidRPr="00DB6DAA">
        <w:rPr>
          <w:rFonts w:ascii="宋体" w:eastAsia="宋体" w:hAnsi="宋体" w:cs="Times New Roman"/>
        </w:rPr>
        <w:t>10) CHARACTER SET utf8 COLLATE utf8_general_ci NULL DEFAULT 'client',</w:t>
      </w:r>
    </w:p>
    <w:p w14:paraId="0525CAA6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`</w:t>
      </w:r>
      <w:proofErr w:type="spellStart"/>
      <w:r w:rsidRPr="00DB6DAA">
        <w:rPr>
          <w:rFonts w:ascii="宋体" w:eastAsia="宋体" w:hAnsi="宋体" w:cs="Times New Roman"/>
        </w:rPr>
        <w:t>registTime</w:t>
      </w:r>
      <w:proofErr w:type="spellEnd"/>
      <w:r w:rsidRPr="00DB6DAA">
        <w:rPr>
          <w:rFonts w:ascii="宋体" w:eastAsia="宋体" w:hAnsi="宋体" w:cs="Times New Roman"/>
        </w:rPr>
        <w:t xml:space="preserve">` </w:t>
      </w:r>
      <w:proofErr w:type="gramStart"/>
      <w:r w:rsidRPr="00DB6DAA">
        <w:rPr>
          <w:rFonts w:ascii="宋体" w:eastAsia="宋体" w:hAnsi="宋体" w:cs="Times New Roman"/>
        </w:rPr>
        <w:t>timestamp(</w:t>
      </w:r>
      <w:proofErr w:type="gramEnd"/>
      <w:r w:rsidRPr="00DB6DAA">
        <w:rPr>
          <w:rFonts w:ascii="宋体" w:eastAsia="宋体" w:hAnsi="宋体" w:cs="Times New Roman"/>
        </w:rPr>
        <w:t>0) NOT NULL DEFAULT CURRENT_TIMESTAMP(0) ON UPDATE CURRENT_TIMESTAMP(0),</w:t>
      </w:r>
    </w:p>
    <w:p w14:paraId="15DBF482" w14:textId="77777777" w:rsidR="00DB6DAA" w:rsidRPr="00DB6DAA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  PRIMARY KEY (`id`) USING BTREE</w:t>
      </w:r>
    </w:p>
    <w:p w14:paraId="3112F909" w14:textId="598826C3" w:rsidR="00315BC0" w:rsidRPr="00315BC0" w:rsidRDefault="00DB6DAA" w:rsidP="00DB6DAA">
      <w:pPr>
        <w:rPr>
          <w:rFonts w:ascii="宋体" w:eastAsia="宋体" w:hAnsi="宋体" w:cs="Times New Roman"/>
        </w:rPr>
      </w:pPr>
      <w:r w:rsidRPr="00DB6DAA">
        <w:rPr>
          <w:rFonts w:ascii="宋体" w:eastAsia="宋体" w:hAnsi="宋体" w:cs="Times New Roman"/>
        </w:rPr>
        <w:t xml:space="preserve">) ENGINE = </w:t>
      </w:r>
      <w:proofErr w:type="spellStart"/>
      <w:r w:rsidRPr="00DB6DAA">
        <w:rPr>
          <w:rFonts w:ascii="宋体" w:eastAsia="宋体" w:hAnsi="宋体" w:cs="Times New Roman"/>
        </w:rPr>
        <w:t>InnoDB</w:t>
      </w:r>
      <w:proofErr w:type="spellEnd"/>
      <w:r w:rsidRPr="00DB6DAA">
        <w:rPr>
          <w:rFonts w:ascii="宋体" w:eastAsia="宋体" w:hAnsi="宋体" w:cs="Times New Roman"/>
        </w:rPr>
        <w:t xml:space="preserve"> AUTO_INCREMENT = 37 CHARACTER SET = utf8 COLLATE = utf8_general_ci ROW_FORMAT = Dynamic;</w:t>
      </w:r>
    </w:p>
    <w:p w14:paraId="3FE89467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向表中插入数据</w:t>
      </w:r>
    </w:p>
    <w:p w14:paraId="6473D2AE" w14:textId="04555D6E" w:rsidR="008675C8" w:rsidRPr="008675C8" w:rsidRDefault="008675C8" w:rsidP="008675C8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proofErr w:type="spellStart"/>
      <w:r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o</w:t>
      </w:r>
      <w:r w:rsidRPr="00D356BF">
        <w:rPr>
          <w:rFonts w:ascii="宋体" w:eastAsia="宋体" w:hAnsi="宋体" w:cs="Times New Roman"/>
          <w:b/>
          <w:bCs/>
          <w:sz w:val="28"/>
          <w:szCs w:val="28"/>
        </w:rPr>
        <w:t>rderitem</w:t>
      </w:r>
      <w:proofErr w:type="spellEnd"/>
      <w:r w:rsidRPr="00D356BF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Pr="00D356BF">
        <w:rPr>
          <w:rFonts w:ascii="宋体" w:eastAsia="宋体" w:hAnsi="宋体" w:cs="Times New Roman" w:hint="eastAsia"/>
          <w:b/>
          <w:bCs/>
          <w:sz w:val="28"/>
          <w:szCs w:val="28"/>
        </w:rPr>
        <w:t>订单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  <w:r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</w:p>
    <w:p w14:paraId="397858B6" w14:textId="59EDEC60" w:rsidR="00CB6C56" w:rsidRPr="00CB6C56" w:rsidRDefault="002637D4" w:rsidP="00CB6C56">
      <w:r w:rsidRPr="002637D4">
        <w:rPr>
          <w:noProof/>
        </w:rPr>
        <w:drawing>
          <wp:inline distT="0" distB="0" distL="0" distR="0" wp14:anchorId="075612AB" wp14:editId="5D6AEC5B">
            <wp:extent cx="6188710" cy="2687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FED2" w14:textId="1667695D" w:rsidR="00315BC0" w:rsidRPr="00315BC0" w:rsidRDefault="008675C8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1820F1">
        <w:rPr>
          <w:rFonts w:ascii="宋体" w:eastAsia="宋体" w:hAnsi="宋体" w:cs="Times New Roman"/>
          <w:b/>
          <w:bCs/>
          <w:sz w:val="28"/>
          <w:szCs w:val="28"/>
        </w:rPr>
        <w:t xml:space="preserve">orders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Pr="001820F1">
        <w:rPr>
          <w:rFonts w:ascii="宋体" w:eastAsia="宋体" w:hAnsi="宋体" w:cs="Times New Roman"/>
          <w:b/>
          <w:bCs/>
          <w:sz w:val="28"/>
          <w:szCs w:val="28"/>
        </w:rPr>
        <w:t>发货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p w14:paraId="4B2B8F96" w14:textId="1D57AE3F" w:rsidR="00315BC0" w:rsidRPr="00315BC0" w:rsidRDefault="000E14EB" w:rsidP="008675C8">
      <w:pPr>
        <w:tabs>
          <w:tab w:val="left" w:pos="941"/>
        </w:tabs>
        <w:rPr>
          <w:rFonts w:ascii="宋体" w:eastAsia="宋体" w:hAnsi="宋体" w:cs="Times New Roman"/>
        </w:rPr>
      </w:pPr>
      <w:r w:rsidRPr="000E14EB">
        <w:rPr>
          <w:rFonts w:ascii="宋体" w:eastAsia="宋体" w:hAnsi="宋体" w:cs="Times New Roman"/>
          <w:noProof/>
        </w:rPr>
        <w:drawing>
          <wp:inline distT="0" distB="0" distL="0" distR="0" wp14:anchorId="47C47350" wp14:editId="193FCD65">
            <wp:extent cx="6188710" cy="745262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431"/>
                    <a:stretch/>
                  </pic:blipFill>
                  <pic:spPr bwMode="auto">
                    <a:xfrm>
                      <a:off x="0" y="0"/>
                      <a:ext cx="6188710" cy="74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04A67" w14:textId="01D4A24D" w:rsidR="00315BC0" w:rsidRDefault="008675C8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products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 xml:space="preserve"> (</w:t>
      </w:r>
      <w:r w:rsidRPr="00935CB8">
        <w:rPr>
          <w:rFonts w:ascii="宋体" w:eastAsia="宋体" w:hAnsi="宋体" w:cs="Times New Roman" w:hint="eastAsia"/>
          <w:b/>
          <w:bCs/>
          <w:sz w:val="28"/>
          <w:szCs w:val="28"/>
        </w:rPr>
        <w:t>商品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  <w:r w:rsidR="00CB6C56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</w:p>
    <w:p w14:paraId="5567C9E0" w14:textId="0A9D72C9" w:rsidR="00CB6C56" w:rsidRPr="00CB6C56" w:rsidRDefault="000E14EB" w:rsidP="00CB6C56">
      <w:r w:rsidRPr="000E14EB">
        <w:rPr>
          <w:noProof/>
        </w:rPr>
        <w:drawing>
          <wp:inline distT="0" distB="0" distL="0" distR="0" wp14:anchorId="554946E9" wp14:editId="42BE3AB0">
            <wp:extent cx="6188710" cy="623887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554E" w14:textId="77777777" w:rsidR="00CB6C56" w:rsidRPr="00CB6C56" w:rsidRDefault="00CB6C56" w:rsidP="00CB6C56"/>
    <w:p w14:paraId="14A33440" w14:textId="28282046" w:rsidR="00315BC0" w:rsidRDefault="008675C8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user</w:t>
      </w:r>
      <w:r w:rsidRPr="009C45AC">
        <w:rPr>
          <w:rFonts w:ascii="宋体" w:eastAsia="宋体" w:hAnsi="宋体" w:cs="Times New Roman"/>
          <w:b/>
          <w:bCs/>
          <w:sz w:val="28"/>
          <w:szCs w:val="28"/>
        </w:rPr>
        <w:t xml:space="preserve"> </w:t>
      </w:r>
      <w:r w:rsidRPr="00315BC0">
        <w:rPr>
          <w:rFonts w:ascii="宋体" w:eastAsia="宋体" w:hAnsi="宋体" w:cs="Times New Roman"/>
          <w:b/>
          <w:bCs/>
          <w:sz w:val="28"/>
          <w:szCs w:val="28"/>
        </w:rPr>
        <w:t>(</w:t>
      </w:r>
      <w:r w:rsidRPr="009C45AC">
        <w:rPr>
          <w:rFonts w:ascii="宋体" w:eastAsia="宋体" w:hAnsi="宋体" w:cs="Times New Roman" w:hint="eastAsia"/>
          <w:b/>
          <w:bCs/>
          <w:sz w:val="28"/>
          <w:szCs w:val="28"/>
        </w:rPr>
        <w:t>用户表</w:t>
      </w: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)</w:t>
      </w:r>
    </w:p>
    <w:p w14:paraId="69BF4C92" w14:textId="7AA99F81" w:rsidR="002637D4" w:rsidRPr="002637D4" w:rsidRDefault="000E14EB" w:rsidP="002637D4">
      <w:r w:rsidRPr="000E14EB">
        <w:rPr>
          <w:noProof/>
        </w:rPr>
        <w:drawing>
          <wp:inline distT="0" distB="0" distL="0" distR="0" wp14:anchorId="77C50A57" wp14:editId="16DE4AE1">
            <wp:extent cx="6188710" cy="234823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4521" w14:textId="77777777" w:rsidR="00315BC0" w:rsidRPr="00315BC0" w:rsidRDefault="00315BC0" w:rsidP="00315BC0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系统功能实现图解</w:t>
      </w:r>
    </w:p>
    <w:p w14:paraId="4220E093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系统登录页面</w:t>
      </w:r>
    </w:p>
    <w:p w14:paraId="02543C3A" w14:textId="08A8B11C" w:rsidR="00315BC0" w:rsidRPr="00315BC0" w:rsidRDefault="00955D43" w:rsidP="00315BC0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普通</w:t>
      </w:r>
      <w:r w:rsidR="00315BC0" w:rsidRPr="00315BC0">
        <w:rPr>
          <w:rFonts w:ascii="宋体" w:eastAsia="宋体" w:hAnsi="宋体" w:cs="Times New Roman" w:hint="eastAsia"/>
        </w:rPr>
        <w:t>用户名：</w:t>
      </w:r>
      <w:r>
        <w:rPr>
          <w:rFonts w:ascii="宋体" w:eastAsia="宋体" w:hAnsi="宋体" w:cs="Times New Roman"/>
        </w:rPr>
        <w:t>111111</w:t>
      </w:r>
    </w:p>
    <w:p w14:paraId="4B7A7EC2" w14:textId="618307C3" w:rsidR="00315BC0" w:rsidRPr="00315BC0" w:rsidRDefault="00315BC0" w:rsidP="000E14EB">
      <w:pPr>
        <w:ind w:firstLineChars="200" w:firstLine="420"/>
        <w:rPr>
          <w:rFonts w:ascii="宋体" w:eastAsia="宋体" w:hAnsi="宋体" w:cs="Times New Roman"/>
        </w:rPr>
      </w:pPr>
      <w:r w:rsidRPr="00315BC0">
        <w:rPr>
          <w:rFonts w:ascii="宋体" w:eastAsia="宋体" w:hAnsi="宋体" w:cs="Times New Roman" w:hint="eastAsia"/>
        </w:rPr>
        <w:t>登录密码：</w:t>
      </w:r>
      <w:r w:rsidR="008675C8">
        <w:rPr>
          <w:rFonts w:ascii="宋体" w:eastAsia="宋体" w:hAnsi="宋体" w:cs="Times New Roman"/>
        </w:rPr>
        <w:t>123456</w:t>
      </w:r>
    </w:p>
    <w:p w14:paraId="69A7FB67" w14:textId="5244F4DD" w:rsidR="00315BC0" w:rsidRPr="00315BC0" w:rsidRDefault="000E14EB" w:rsidP="007070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14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661896" wp14:editId="68EB6484">
            <wp:extent cx="6188710" cy="331914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854B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系统主界面</w:t>
      </w:r>
    </w:p>
    <w:p w14:paraId="665BA82B" w14:textId="45968035" w:rsidR="00315BC0" w:rsidRPr="00315BC0" w:rsidRDefault="00955D43" w:rsidP="007070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5D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0055E4" wp14:editId="297C006F">
            <wp:extent cx="6188710" cy="3343275"/>
            <wp:effectExtent l="0" t="0" r="254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CC9" w14:textId="1F000FD7" w:rsidR="00315BC0" w:rsidRPr="00315BC0" w:rsidRDefault="00955D43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购物</w:t>
      </w:r>
      <w:r w:rsidR="00315BC0"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功能实现</w:t>
      </w:r>
    </w:p>
    <w:p w14:paraId="1DBD0192" w14:textId="1F718FD9" w:rsidR="00315BC0" w:rsidRPr="00315BC0" w:rsidRDefault="00955D43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加入购物车</w:t>
      </w:r>
      <w:r w:rsidR="00315BC0" w:rsidRPr="00315BC0">
        <w:rPr>
          <w:rFonts w:ascii="宋体" w:eastAsia="宋体" w:hAnsi="宋体" w:cs="Times New Roman"/>
        </w:rPr>
        <w:t>。</w:t>
      </w:r>
    </w:p>
    <w:p w14:paraId="304F37B3" w14:textId="4A44BE34" w:rsidR="00315BC0" w:rsidRPr="00315BC0" w:rsidRDefault="004E1DDC" w:rsidP="0070707B">
      <w:pPr>
        <w:jc w:val="center"/>
        <w:rPr>
          <w:rFonts w:ascii="宋体" w:eastAsia="宋体" w:hAnsi="宋体" w:cs="Times New Roman"/>
        </w:rPr>
      </w:pPr>
      <w:r w:rsidRPr="004E1DDC">
        <w:rPr>
          <w:rFonts w:ascii="宋体" w:eastAsia="宋体" w:hAnsi="宋体" w:cs="Times New Roman"/>
          <w:noProof/>
        </w:rPr>
        <w:drawing>
          <wp:inline distT="0" distB="0" distL="0" distR="0" wp14:anchorId="2EE52385" wp14:editId="15296C0E">
            <wp:extent cx="6188710" cy="27025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29FC" w14:textId="017ACC3A" w:rsidR="00315BC0" w:rsidRPr="00315BC0" w:rsidRDefault="004E1DDC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支付</w:t>
      </w:r>
    </w:p>
    <w:p w14:paraId="0324F3BC" w14:textId="6BF41D12" w:rsidR="00315BC0" w:rsidRPr="00315BC0" w:rsidRDefault="004E1DDC" w:rsidP="0070707B">
      <w:pPr>
        <w:rPr>
          <w:rFonts w:ascii="宋体" w:eastAsia="宋体" w:hAnsi="宋体" w:cs="Times New Roman"/>
        </w:rPr>
      </w:pPr>
      <w:r w:rsidRPr="004E1DDC">
        <w:rPr>
          <w:rFonts w:ascii="宋体" w:eastAsia="宋体" w:hAnsi="宋体" w:cs="Times New Roman"/>
          <w:noProof/>
        </w:rPr>
        <w:drawing>
          <wp:inline distT="0" distB="0" distL="0" distR="0" wp14:anchorId="2DA1BE68" wp14:editId="712324BB">
            <wp:extent cx="6188710" cy="196278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4D8" w14:textId="6AF77D48" w:rsidR="00315BC0" w:rsidRPr="00315BC0" w:rsidRDefault="0070707B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上传商品</w:t>
      </w:r>
    </w:p>
    <w:p w14:paraId="0DACC66D" w14:textId="0BA7E3DF" w:rsidR="00315BC0" w:rsidRPr="00315BC0" w:rsidRDefault="0070707B" w:rsidP="0070707B">
      <w:pPr>
        <w:rPr>
          <w:rFonts w:ascii="宋体" w:eastAsia="宋体" w:hAnsi="宋体" w:cs="Times New Roman"/>
        </w:rPr>
      </w:pPr>
      <w:r w:rsidRPr="0070707B">
        <w:rPr>
          <w:rFonts w:ascii="宋体" w:eastAsia="宋体" w:hAnsi="宋体" w:cs="Times New Roman"/>
          <w:noProof/>
        </w:rPr>
        <w:drawing>
          <wp:inline distT="0" distB="0" distL="0" distR="0" wp14:anchorId="78C420B4" wp14:editId="6C451D5B">
            <wp:extent cx="6188710" cy="13779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C28E" w14:textId="1A93CD91" w:rsidR="007D4B31" w:rsidRPr="00315BC0" w:rsidRDefault="007D4B31" w:rsidP="007D4B31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登录后台管理系统</w:t>
      </w:r>
    </w:p>
    <w:p w14:paraId="7E338141" w14:textId="2FD890D9" w:rsidR="00315BC0" w:rsidRDefault="007D4B31" w:rsidP="007D4B3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管理员账号：admin</w:t>
      </w:r>
    </w:p>
    <w:p w14:paraId="2239ADC6" w14:textId="4AB8E032" w:rsidR="007D4B31" w:rsidRDefault="007D4B31" w:rsidP="007D4B3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管理员密码：1</w:t>
      </w:r>
      <w:r>
        <w:rPr>
          <w:rFonts w:ascii="宋体" w:eastAsia="宋体" w:hAnsi="宋体" w:cs="Times New Roman"/>
        </w:rPr>
        <w:t>23456</w:t>
      </w:r>
    </w:p>
    <w:p w14:paraId="32A37444" w14:textId="1EC872CC" w:rsidR="00315BC0" w:rsidRPr="00315BC0" w:rsidRDefault="007D4B31" w:rsidP="007D4B31">
      <w:pPr>
        <w:jc w:val="center"/>
        <w:rPr>
          <w:rFonts w:ascii="宋体" w:eastAsia="宋体" w:hAnsi="宋体" w:cs="Times New Roman"/>
        </w:rPr>
      </w:pPr>
      <w:r w:rsidRPr="007D4B31">
        <w:rPr>
          <w:rFonts w:ascii="宋体" w:eastAsia="宋体" w:hAnsi="宋体" w:cs="Times New Roman"/>
          <w:noProof/>
        </w:rPr>
        <w:drawing>
          <wp:inline distT="0" distB="0" distL="0" distR="0" wp14:anchorId="781643D7" wp14:editId="32841CFA">
            <wp:extent cx="6188710" cy="259651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15D1" w14:textId="5CAB1C5D" w:rsidR="00315BC0" w:rsidRPr="00315BC0" w:rsidRDefault="007D4B31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商品管理</w:t>
      </w:r>
    </w:p>
    <w:p w14:paraId="57763717" w14:textId="06366B91" w:rsidR="00315BC0" w:rsidRPr="00315BC0" w:rsidRDefault="007D4B31" w:rsidP="007D4B31">
      <w:pPr>
        <w:jc w:val="center"/>
        <w:rPr>
          <w:rFonts w:ascii="宋体" w:eastAsia="宋体" w:hAnsi="宋体" w:cs="Times New Roman"/>
        </w:rPr>
      </w:pPr>
      <w:r w:rsidRPr="007D4B31">
        <w:rPr>
          <w:rFonts w:ascii="宋体" w:eastAsia="宋体" w:hAnsi="宋体" w:cs="Times New Roman"/>
          <w:noProof/>
        </w:rPr>
        <w:drawing>
          <wp:inline distT="0" distB="0" distL="0" distR="0" wp14:anchorId="62F83F30" wp14:editId="11587279">
            <wp:extent cx="6188710" cy="336232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FC4" w14:textId="4D97D2E2" w:rsidR="00315BC0" w:rsidRPr="00315BC0" w:rsidRDefault="007D4B31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bookmarkStart w:id="5" w:name="CopyVariablesBookmark"/>
      <w:r>
        <w:rPr>
          <w:rFonts w:ascii="宋体" w:eastAsia="宋体" w:hAnsi="宋体" w:cs="Times New Roman" w:hint="eastAsia"/>
          <w:b/>
          <w:bCs/>
          <w:sz w:val="28"/>
          <w:szCs w:val="28"/>
        </w:rPr>
        <w:t>订单管理</w:t>
      </w:r>
    </w:p>
    <w:bookmarkEnd w:id="5"/>
    <w:p w14:paraId="367851E3" w14:textId="77777777" w:rsidR="00315BC0" w:rsidRPr="00315BC0" w:rsidRDefault="002F5F97" w:rsidP="00A118B8">
      <w:pPr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37CA482" wp14:editId="5E38F626">
                <wp:simplePos x="0" y="0"/>
                <wp:positionH relativeFrom="column">
                  <wp:posOffset>3486328</wp:posOffset>
                </wp:positionH>
                <wp:positionV relativeFrom="paragraph">
                  <wp:posOffset>1783664</wp:posOffset>
                </wp:positionV>
                <wp:extent cx="360" cy="360"/>
                <wp:effectExtent l="38100" t="38100" r="57150" b="5715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F124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273.8pt;margin-top:139.7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hz82QuwEAAF0EAAAQAAAAAAAAAAAAAAAAANUDAABkcnMvaW5r&#10;L2luazEueG1sUEsBAi0AFAAGAAgAAAAhAArPp1/jAAAACwEAAA8AAAAAAAAAAAAAAAAAvgUAAGRy&#10;cy9kb3ducmV2LnhtbFBLAQItABQABgAIAAAAIQB5GLydvwAAACEBAAAZAAAAAAAAAAAAAAAAAM4G&#10;AABkcnMvX3JlbHMvZTJvRG9jLnhtbC5yZWxzUEsFBgAAAAAGAAYAeAEAAMQHAAAAAA==&#10;">
                <v:imagedata r:id="rId20" o:title=""/>
              </v:shape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D38D01" wp14:editId="54E7650F">
                <wp:simplePos x="0" y="0"/>
                <wp:positionH relativeFrom="column">
                  <wp:posOffset>2371408</wp:posOffset>
                </wp:positionH>
                <wp:positionV relativeFrom="paragraph">
                  <wp:posOffset>899144</wp:posOffset>
                </wp:positionV>
                <wp:extent cx="701640" cy="53640"/>
                <wp:effectExtent l="57150" t="57150" r="41910" b="4191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01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F36D" id="墨迹 1" o:spid="_x0000_s1026" type="#_x0000_t75" style="position:absolute;left:0;text-align:left;margin-left:186.05pt;margin-top:70.1pt;width:56.7pt;height: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">
                <v:imagedata r:id="rId22" o:title=""/>
              </v:shape>
            </w:pict>
          </mc:Fallback>
        </mc:AlternateContent>
      </w:r>
      <w:r w:rsidR="007D4B31" w:rsidRPr="007D4B31">
        <w:rPr>
          <w:rFonts w:ascii="宋体" w:eastAsia="宋体" w:hAnsi="宋体" w:cs="Times New Roman"/>
          <w:noProof/>
        </w:rPr>
        <w:drawing>
          <wp:inline distT="0" distB="0" distL="0" distR="0" wp14:anchorId="73C32A5B" wp14:editId="092C42A9">
            <wp:extent cx="6188710" cy="33337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395" w14:textId="77777777" w:rsidR="00315BC0" w:rsidRPr="00315BC0" w:rsidRDefault="00315BC0" w:rsidP="00315BC0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系统编码</w:t>
      </w:r>
    </w:p>
    <w:p w14:paraId="38BEFAA2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/>
          <w:b/>
          <w:bCs/>
          <w:sz w:val="32"/>
          <w:szCs w:val="32"/>
        </w:rPr>
        <w:t>项目文件结构</w:t>
      </w:r>
    </w:p>
    <w:p w14:paraId="34930D32" w14:textId="5955BDB8" w:rsidR="00315BC0" w:rsidRDefault="008007EB" w:rsidP="00A118B8">
      <w:pPr>
        <w:jc w:val="center"/>
        <w:rPr>
          <w:rFonts w:ascii="宋体" w:eastAsia="宋体" w:hAnsi="宋体" w:cs="Times New Roman"/>
        </w:rPr>
      </w:pPr>
      <w:r w:rsidRPr="008007EB">
        <w:rPr>
          <w:rFonts w:ascii="宋体" w:eastAsia="宋体" w:hAnsi="宋体" w:cs="Times New Roman"/>
          <w:noProof/>
        </w:rPr>
        <w:drawing>
          <wp:inline distT="0" distB="0" distL="0" distR="0" wp14:anchorId="333F31D2" wp14:editId="0205F170">
            <wp:extent cx="2145323" cy="5903873"/>
            <wp:effectExtent l="0" t="0" r="762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4346" cy="59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B7" w:rsidRPr="009639B7">
        <w:rPr>
          <w:rFonts w:ascii="宋体" w:eastAsia="宋体" w:hAnsi="宋体" w:cs="Times New Roman"/>
          <w:noProof/>
        </w:rPr>
        <w:drawing>
          <wp:inline distT="0" distB="0" distL="0" distR="0" wp14:anchorId="6672C468" wp14:editId="390C1753">
            <wp:extent cx="1793630" cy="5953744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3051" cy="5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B7" w:rsidRPr="009639B7">
        <w:rPr>
          <w:rFonts w:ascii="宋体" w:eastAsia="宋体" w:hAnsi="宋体" w:cs="Times New Roman"/>
          <w:noProof/>
        </w:rPr>
        <w:drawing>
          <wp:inline distT="0" distB="0" distL="0" distR="0" wp14:anchorId="7BDBDEFA" wp14:editId="1FE7A97E">
            <wp:extent cx="1971063" cy="3924886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34" cy="39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323" w14:textId="77777777" w:rsidR="009639B7" w:rsidRPr="00315BC0" w:rsidRDefault="009639B7" w:rsidP="00A118B8">
      <w:pPr>
        <w:jc w:val="center"/>
        <w:rPr>
          <w:rFonts w:ascii="宋体" w:eastAsia="宋体" w:hAnsi="宋体" w:cs="Times New Roman"/>
        </w:rPr>
      </w:pPr>
    </w:p>
    <w:p w14:paraId="086E1833" w14:textId="77777777" w:rsidR="00315BC0" w:rsidRPr="00315BC0" w:rsidRDefault="00315BC0" w:rsidP="00315BC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r w:rsidRPr="00315BC0">
        <w:rPr>
          <w:rFonts w:ascii="宋体" w:eastAsia="宋体" w:hAnsi="宋体" w:cs="Times New Roman" w:hint="eastAsia"/>
          <w:b/>
          <w:bCs/>
          <w:sz w:val="32"/>
          <w:szCs w:val="32"/>
        </w:rPr>
        <w:t>项目文件说明</w:t>
      </w:r>
    </w:p>
    <w:p w14:paraId="02A318A0" w14:textId="77777777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Web页文件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538"/>
        <w:gridCol w:w="917"/>
        <w:gridCol w:w="2769"/>
        <w:gridCol w:w="3204"/>
      </w:tblGrid>
      <w:tr w:rsidR="00315BC0" w:rsidRPr="00315BC0" w14:paraId="7937FE3E" w14:textId="77777777" w:rsidTr="00E719C1">
        <w:trPr>
          <w:trHeight w:val="359"/>
          <w:jc w:val="center"/>
        </w:trPr>
        <w:tc>
          <w:tcPr>
            <w:tcW w:w="2547" w:type="dxa"/>
            <w:gridSpan w:val="3"/>
            <w:vAlign w:val="center"/>
          </w:tcPr>
          <w:p w14:paraId="45F4592A" w14:textId="77777777" w:rsidR="00315BC0" w:rsidRPr="00315BC0" w:rsidRDefault="00315BC0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Web页</w:t>
            </w:r>
          </w:p>
        </w:tc>
        <w:tc>
          <w:tcPr>
            <w:tcW w:w="2769" w:type="dxa"/>
            <w:vAlign w:val="center"/>
          </w:tcPr>
          <w:p w14:paraId="4A0D6C16" w14:textId="77777777" w:rsidR="00315BC0" w:rsidRPr="00315BC0" w:rsidRDefault="00315BC0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文件名</w:t>
            </w:r>
          </w:p>
        </w:tc>
        <w:tc>
          <w:tcPr>
            <w:tcW w:w="3204" w:type="dxa"/>
            <w:vAlign w:val="center"/>
          </w:tcPr>
          <w:p w14:paraId="7FF871F0" w14:textId="77777777" w:rsidR="00315BC0" w:rsidRPr="00315BC0" w:rsidRDefault="00315BC0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作用</w:t>
            </w:r>
          </w:p>
        </w:tc>
      </w:tr>
      <w:tr w:rsidR="00315BC0" w:rsidRPr="00315BC0" w14:paraId="60DB98B7" w14:textId="77777777" w:rsidTr="00E719C1">
        <w:trPr>
          <w:trHeight w:val="359"/>
          <w:jc w:val="center"/>
        </w:trPr>
        <w:tc>
          <w:tcPr>
            <w:tcW w:w="1630" w:type="dxa"/>
            <w:gridSpan w:val="2"/>
            <w:vAlign w:val="center"/>
          </w:tcPr>
          <w:p w14:paraId="74218CAD" w14:textId="77777777" w:rsidR="00315BC0" w:rsidRPr="00315BC0" w:rsidRDefault="00315BC0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Web页根目录</w:t>
            </w:r>
          </w:p>
        </w:tc>
        <w:tc>
          <w:tcPr>
            <w:tcW w:w="917" w:type="dxa"/>
            <w:vAlign w:val="center"/>
          </w:tcPr>
          <w:p w14:paraId="461EC84D" w14:textId="77777777" w:rsidR="00315BC0" w:rsidRPr="00315BC0" w:rsidRDefault="00315BC0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5F70AC4" w14:textId="0F36ED15" w:rsidR="00315BC0" w:rsidRPr="00315BC0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dex</w:t>
            </w:r>
            <w:r w:rsidR="00315BC0"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204" w:type="dxa"/>
            <w:vAlign w:val="center"/>
          </w:tcPr>
          <w:p w14:paraId="1164BE0C" w14:textId="50444E35" w:rsidR="00315BC0" w:rsidRPr="00315BC0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打开</w:t>
            </w:r>
            <w:r w:rsidR="00315BC0"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主页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面</w:t>
            </w:r>
          </w:p>
        </w:tc>
      </w:tr>
      <w:tr w:rsidR="00E5363A" w:rsidRPr="00315BC0" w14:paraId="50FDE08B" w14:textId="77777777" w:rsidTr="00E719C1">
        <w:trPr>
          <w:trHeight w:val="359"/>
          <w:jc w:val="center"/>
        </w:trPr>
        <w:tc>
          <w:tcPr>
            <w:tcW w:w="1092" w:type="dxa"/>
            <w:vMerge w:val="restart"/>
            <w:vAlign w:val="center"/>
          </w:tcPr>
          <w:p w14:paraId="637E93D2" w14:textId="77777777" w:rsidR="00E5363A" w:rsidRPr="00315BC0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admin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09F9DC59" w14:textId="59B4DFB8" w:rsidR="00E5363A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 w:rsidR="00E5363A">
              <w:rPr>
                <w:rFonts w:ascii="宋体" w:eastAsia="宋体" w:hAnsi="宋体" w:cs="Times New Roman" w:hint="eastAsia"/>
                <w:sz w:val="24"/>
                <w:szCs w:val="24"/>
              </w:rPr>
              <w:t>rders</w:t>
            </w:r>
          </w:p>
        </w:tc>
        <w:tc>
          <w:tcPr>
            <w:tcW w:w="2769" w:type="dxa"/>
            <w:vAlign w:val="center"/>
          </w:tcPr>
          <w:p w14:paraId="5186FBE0" w14:textId="22216A6F" w:rsidR="00E5363A" w:rsidRPr="00315BC0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  <w:szCs w:val="24"/>
              </w:rPr>
              <w:t>list.jsp</w:t>
            </w:r>
            <w:proofErr w:type="spellEnd"/>
          </w:p>
        </w:tc>
        <w:tc>
          <w:tcPr>
            <w:tcW w:w="3204" w:type="dxa"/>
            <w:vAlign w:val="center"/>
          </w:tcPr>
          <w:p w14:paraId="4279AD65" w14:textId="57B46F68" w:rsidR="00E5363A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管理订单</w:t>
            </w:r>
          </w:p>
        </w:tc>
      </w:tr>
      <w:tr w:rsidR="00E5363A" w:rsidRPr="00315BC0" w14:paraId="3487BAAA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5B92C145" w14:textId="77777777" w:rsidR="00E5363A" w:rsidRPr="00315BC0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280D516E" w14:textId="77777777" w:rsidR="00E5363A" w:rsidRDefault="00E5363A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1F9A8E0" w14:textId="782AF617" w:rsidR="00E5363A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  <w:szCs w:val="24"/>
              </w:rPr>
              <w:t>view.jsp</w:t>
            </w:r>
            <w:proofErr w:type="spellEnd"/>
          </w:p>
        </w:tc>
        <w:tc>
          <w:tcPr>
            <w:tcW w:w="3204" w:type="dxa"/>
            <w:vAlign w:val="center"/>
          </w:tcPr>
          <w:p w14:paraId="01D070E5" w14:textId="1FAE3958" w:rsidR="00E5363A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管理商品</w:t>
            </w:r>
          </w:p>
        </w:tc>
      </w:tr>
      <w:tr w:rsidR="00256C94" w:rsidRPr="00315BC0" w14:paraId="7E52EF4E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369C2111" w14:textId="77777777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 w:val="restart"/>
            <w:vAlign w:val="center"/>
          </w:tcPr>
          <w:p w14:paraId="1EAD6A96" w14:textId="7DB97B46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ducts</w:t>
            </w:r>
          </w:p>
        </w:tc>
        <w:tc>
          <w:tcPr>
            <w:tcW w:w="2769" w:type="dxa"/>
            <w:vAlign w:val="center"/>
          </w:tcPr>
          <w:p w14:paraId="7DDEB50F" w14:textId="2E1EBEF5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204" w:type="dxa"/>
            <w:vAlign w:val="center"/>
          </w:tcPr>
          <w:p w14:paraId="63D505F8" w14:textId="0CD7AB18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添加商品</w:t>
            </w:r>
          </w:p>
        </w:tc>
      </w:tr>
      <w:tr w:rsidR="00256C94" w:rsidRPr="00315BC0" w14:paraId="211139BE" w14:textId="77777777" w:rsidTr="00E719C1">
        <w:trPr>
          <w:trHeight w:val="155"/>
          <w:jc w:val="center"/>
        </w:trPr>
        <w:tc>
          <w:tcPr>
            <w:tcW w:w="1092" w:type="dxa"/>
            <w:vMerge/>
            <w:vAlign w:val="center"/>
          </w:tcPr>
          <w:p w14:paraId="4EB378F9" w14:textId="77777777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5634C930" w14:textId="1876EA59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2172362" w14:textId="65773179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dit.jsp</w:t>
            </w:r>
            <w:proofErr w:type="spellEnd"/>
          </w:p>
        </w:tc>
        <w:tc>
          <w:tcPr>
            <w:tcW w:w="3204" w:type="dxa"/>
            <w:vAlign w:val="center"/>
          </w:tcPr>
          <w:p w14:paraId="0CB5447D" w14:textId="48CB6952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编辑商品</w:t>
            </w:r>
          </w:p>
        </w:tc>
      </w:tr>
      <w:tr w:rsidR="00256C94" w:rsidRPr="00315BC0" w14:paraId="144BFC72" w14:textId="77777777" w:rsidTr="00E719C1">
        <w:trPr>
          <w:trHeight w:val="79"/>
          <w:jc w:val="center"/>
        </w:trPr>
        <w:tc>
          <w:tcPr>
            <w:tcW w:w="1092" w:type="dxa"/>
            <w:vMerge/>
            <w:vAlign w:val="center"/>
          </w:tcPr>
          <w:p w14:paraId="2CE0E8B2" w14:textId="77777777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7FDBB690" w14:textId="25091F4B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AF7AB9F" w14:textId="29A13E3F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ror.jsp</w:t>
            </w:r>
            <w:proofErr w:type="spellEnd"/>
          </w:p>
        </w:tc>
        <w:tc>
          <w:tcPr>
            <w:tcW w:w="3204" w:type="dxa"/>
            <w:vAlign w:val="center"/>
          </w:tcPr>
          <w:p w14:paraId="7A7FCF98" w14:textId="3E945212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示错误</w:t>
            </w:r>
          </w:p>
        </w:tc>
      </w:tr>
      <w:tr w:rsidR="00256C94" w:rsidRPr="00315BC0" w14:paraId="450FB812" w14:textId="77777777" w:rsidTr="00E719C1">
        <w:trPr>
          <w:trHeight w:val="79"/>
          <w:jc w:val="center"/>
        </w:trPr>
        <w:tc>
          <w:tcPr>
            <w:tcW w:w="1092" w:type="dxa"/>
            <w:vMerge/>
            <w:vAlign w:val="center"/>
          </w:tcPr>
          <w:p w14:paraId="42206F91" w14:textId="77777777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7164D275" w14:textId="77777777" w:rsidR="00256C94" w:rsidRPr="00315BC0" w:rsidRDefault="00256C94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3EAC8F7" w14:textId="5B1D49DD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ist.jsp</w:t>
            </w:r>
            <w:proofErr w:type="spellEnd"/>
          </w:p>
        </w:tc>
        <w:tc>
          <w:tcPr>
            <w:tcW w:w="3204" w:type="dxa"/>
            <w:vAlign w:val="center"/>
          </w:tcPr>
          <w:p w14:paraId="212C8C51" w14:textId="0DA78E83" w:rsidR="00256C94" w:rsidRPr="00315BC0" w:rsidRDefault="00E13E96" w:rsidP="00315BC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查找商品</w:t>
            </w:r>
          </w:p>
        </w:tc>
      </w:tr>
      <w:tr w:rsidR="00E719C1" w:rsidRPr="00315BC0" w14:paraId="17D84168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071570AC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 w:val="restart"/>
            <w:vAlign w:val="center"/>
          </w:tcPr>
          <w:p w14:paraId="4DF41055" w14:textId="556D283C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min</w:t>
            </w:r>
          </w:p>
        </w:tc>
        <w:tc>
          <w:tcPr>
            <w:tcW w:w="2769" w:type="dxa"/>
            <w:vAlign w:val="center"/>
          </w:tcPr>
          <w:p w14:paraId="1F36D01B" w14:textId="707B66AF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ttom.jsp</w:t>
            </w:r>
            <w:proofErr w:type="spellEnd"/>
          </w:p>
        </w:tc>
        <w:tc>
          <w:tcPr>
            <w:tcW w:w="3204" w:type="dxa"/>
            <w:vAlign w:val="center"/>
          </w:tcPr>
          <w:p w14:paraId="14DA5AC0" w14:textId="3BB76EFE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页面</w:t>
            </w:r>
            <w:r w:rsidR="00E719C1">
              <w:rPr>
                <w:rFonts w:ascii="宋体" w:eastAsia="宋体" w:hAnsi="宋体" w:cs="Times New Roman" w:hint="eastAsia"/>
                <w:sz w:val="24"/>
                <w:szCs w:val="24"/>
              </w:rPr>
              <w:t>底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</w:tr>
      <w:tr w:rsidR="00E719C1" w:rsidRPr="00315BC0" w14:paraId="044F7F90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37C90927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2A5950F9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36710086" w14:textId="27B172D3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me.jsp</w:t>
            </w:r>
            <w:proofErr w:type="spellEnd"/>
          </w:p>
        </w:tc>
        <w:tc>
          <w:tcPr>
            <w:tcW w:w="3204" w:type="dxa"/>
            <w:vAlign w:val="center"/>
          </w:tcPr>
          <w:p w14:paraId="282DE8FA" w14:textId="2AA68B54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显示后台主页</w:t>
            </w:r>
          </w:p>
        </w:tc>
      </w:tr>
      <w:tr w:rsidR="00E719C1" w:rsidRPr="00315BC0" w14:paraId="4C5069AE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2D430148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4A1FB413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7E95057D" w14:textId="106A11F6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dex.jsp</w:t>
            </w:r>
            <w:proofErr w:type="spellEnd"/>
          </w:p>
        </w:tc>
        <w:tc>
          <w:tcPr>
            <w:tcW w:w="3204" w:type="dxa"/>
            <w:vAlign w:val="center"/>
          </w:tcPr>
          <w:p w14:paraId="3600808D" w14:textId="6D1D037B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示登陆成功</w:t>
            </w:r>
          </w:p>
        </w:tc>
      </w:tr>
      <w:tr w:rsidR="00E719C1" w:rsidRPr="00315BC0" w14:paraId="2AEB668E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6C554CB5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0B39D423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1F6CA3C2" w14:textId="6513F9F8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ft.jsp</w:t>
            </w:r>
            <w:proofErr w:type="spellEnd"/>
          </w:p>
        </w:tc>
        <w:tc>
          <w:tcPr>
            <w:tcW w:w="3204" w:type="dxa"/>
            <w:vAlign w:val="center"/>
          </w:tcPr>
          <w:p w14:paraId="25D30173" w14:textId="0D1B6EF6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页面左侧选项</w:t>
            </w:r>
          </w:p>
        </w:tc>
      </w:tr>
      <w:tr w:rsidR="00E719C1" w:rsidRPr="00315BC0" w14:paraId="01E3EE03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5E51FB76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33DF1010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58361FC0" w14:textId="0F8CD1B3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ivilege.jsp</w:t>
            </w:r>
            <w:proofErr w:type="spellEnd"/>
          </w:p>
        </w:tc>
        <w:tc>
          <w:tcPr>
            <w:tcW w:w="3204" w:type="dxa"/>
            <w:vAlign w:val="center"/>
          </w:tcPr>
          <w:p w14:paraId="2F6CF446" w14:textId="757E906E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倒数后退回主页</w:t>
            </w:r>
          </w:p>
        </w:tc>
      </w:tr>
      <w:tr w:rsidR="00E719C1" w:rsidRPr="00315BC0" w14:paraId="0794F9E2" w14:textId="77777777" w:rsidTr="00E719C1">
        <w:trPr>
          <w:trHeight w:val="359"/>
          <w:jc w:val="center"/>
        </w:trPr>
        <w:tc>
          <w:tcPr>
            <w:tcW w:w="1092" w:type="dxa"/>
            <w:vMerge/>
            <w:vAlign w:val="center"/>
          </w:tcPr>
          <w:p w14:paraId="202E8EA2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109D54DF" w14:textId="77777777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0A0AAF11" w14:textId="3DD1F0F9" w:rsidR="00E719C1" w:rsidRPr="00315BC0" w:rsidRDefault="00E719C1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p.jsp</w:t>
            </w:r>
            <w:proofErr w:type="spellEnd"/>
          </w:p>
        </w:tc>
        <w:tc>
          <w:tcPr>
            <w:tcW w:w="3204" w:type="dxa"/>
            <w:vAlign w:val="center"/>
          </w:tcPr>
          <w:p w14:paraId="56EAC503" w14:textId="7395D362" w:rsidR="00E719C1" w:rsidRPr="00315BC0" w:rsidRDefault="009F640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顶部显示日期</w:t>
            </w:r>
          </w:p>
        </w:tc>
      </w:tr>
      <w:tr w:rsidR="00577529" w:rsidRPr="00315BC0" w14:paraId="031E4B38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 w:val="restart"/>
            <w:vAlign w:val="center"/>
          </w:tcPr>
          <w:p w14:paraId="73B629D9" w14:textId="46FA06FB" w:rsidR="00577529" w:rsidRPr="00315BC0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lient</w:t>
            </w:r>
          </w:p>
        </w:tc>
        <w:tc>
          <w:tcPr>
            <w:tcW w:w="2769" w:type="dxa"/>
            <w:vAlign w:val="center"/>
          </w:tcPr>
          <w:p w14:paraId="2E704CE3" w14:textId="10A8D412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ddProduct.jsp</w:t>
            </w:r>
            <w:proofErr w:type="spellEnd"/>
          </w:p>
        </w:tc>
        <w:tc>
          <w:tcPr>
            <w:tcW w:w="3204" w:type="dxa"/>
            <w:vAlign w:val="center"/>
          </w:tcPr>
          <w:p w14:paraId="25427F67" w14:textId="4E0033B0" w:rsidR="00577529" w:rsidRDefault="00F0732F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加商品</w:t>
            </w:r>
          </w:p>
        </w:tc>
      </w:tr>
      <w:tr w:rsidR="00577529" w:rsidRPr="00315BC0" w14:paraId="1153C78E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7722FA9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13F5A55E" w14:textId="41D2297D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ddProduc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uccess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204" w:type="dxa"/>
            <w:vAlign w:val="center"/>
          </w:tcPr>
          <w:p w14:paraId="51D5C783" w14:textId="3DB1ECD1" w:rsidR="00577529" w:rsidRDefault="00F0732F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上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成功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倒数后返回主页</w:t>
            </w:r>
          </w:p>
        </w:tc>
      </w:tr>
      <w:tr w:rsidR="00577529" w:rsidRPr="00315BC0" w14:paraId="032FCB98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1B59B345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5B3F174F" w14:textId="4F140172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rt.jsp</w:t>
            </w:r>
            <w:proofErr w:type="spellEnd"/>
          </w:p>
        </w:tc>
        <w:tc>
          <w:tcPr>
            <w:tcW w:w="3204" w:type="dxa"/>
            <w:vAlign w:val="center"/>
          </w:tcPr>
          <w:p w14:paraId="1E6E2936" w14:textId="2E9A048E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物车</w:t>
            </w:r>
          </w:p>
        </w:tc>
      </w:tr>
      <w:tr w:rsidR="00577529" w:rsidRPr="00315BC0" w14:paraId="1AC6A81B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1AD7354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D24D4D7" w14:textId="0F0B1584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nfirm.jsp</w:t>
            </w:r>
            <w:proofErr w:type="spellEnd"/>
          </w:p>
        </w:tc>
        <w:tc>
          <w:tcPr>
            <w:tcW w:w="3204" w:type="dxa"/>
            <w:vAlign w:val="center"/>
          </w:tcPr>
          <w:p w14:paraId="19061E57" w14:textId="65AD85FD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付款页面</w:t>
            </w:r>
          </w:p>
        </w:tc>
      </w:tr>
      <w:tr w:rsidR="00577529" w:rsidRPr="00315BC0" w14:paraId="79622BCC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5B9F74A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0F4C4B7F" w14:textId="10CEC305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ot.jsp</w:t>
            </w:r>
            <w:proofErr w:type="spellEnd"/>
          </w:p>
        </w:tc>
        <w:tc>
          <w:tcPr>
            <w:tcW w:w="3204" w:type="dxa"/>
            <w:vAlign w:val="center"/>
          </w:tcPr>
          <w:p w14:paraId="7CF90C84" w14:textId="4CFA22E9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页脚</w:t>
            </w:r>
          </w:p>
        </w:tc>
      </w:tr>
      <w:tr w:rsidR="00577529" w:rsidRPr="00315BC0" w14:paraId="6780314F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45DCBA2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3FDF65FB" w14:textId="48E36DDD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ad.jsp</w:t>
            </w:r>
            <w:proofErr w:type="spellEnd"/>
          </w:p>
        </w:tc>
        <w:tc>
          <w:tcPr>
            <w:tcW w:w="3204" w:type="dxa"/>
            <w:vAlign w:val="center"/>
          </w:tcPr>
          <w:p w14:paraId="78581DE7" w14:textId="331A22FB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页面顶部</w:t>
            </w:r>
          </w:p>
        </w:tc>
      </w:tr>
      <w:tr w:rsidR="00577529" w:rsidRPr="00315BC0" w14:paraId="60A25D44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19A76230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56E91A5" w14:textId="2ADB4F64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dex.jsp</w:t>
            </w:r>
            <w:proofErr w:type="spellEnd"/>
          </w:p>
        </w:tc>
        <w:tc>
          <w:tcPr>
            <w:tcW w:w="3204" w:type="dxa"/>
            <w:vAlign w:val="center"/>
          </w:tcPr>
          <w:p w14:paraId="3DD64859" w14:textId="0CBCC4F6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页面</w:t>
            </w:r>
          </w:p>
        </w:tc>
      </w:tr>
      <w:tr w:rsidR="00577529" w:rsidRPr="00315BC0" w14:paraId="7F03D28F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13B06F0C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72A0EBC9" w14:textId="22BAF243" w:rsidR="00577529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fo.jsp</w:t>
            </w:r>
            <w:proofErr w:type="spellEnd"/>
          </w:p>
        </w:tc>
        <w:tc>
          <w:tcPr>
            <w:tcW w:w="3204" w:type="dxa"/>
            <w:vAlign w:val="center"/>
          </w:tcPr>
          <w:p w14:paraId="2282625A" w14:textId="40DCD9AC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商品简介</w:t>
            </w:r>
          </w:p>
        </w:tc>
      </w:tr>
      <w:tr w:rsidR="00577529" w:rsidRPr="00315BC0" w14:paraId="5CCFD29F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26AA2674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6891EE1B" w14:textId="2A362A0A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gin.jsp</w:t>
            </w:r>
            <w:proofErr w:type="spellEnd"/>
          </w:p>
        </w:tc>
        <w:tc>
          <w:tcPr>
            <w:tcW w:w="3204" w:type="dxa"/>
            <w:vAlign w:val="center"/>
          </w:tcPr>
          <w:p w14:paraId="416863F7" w14:textId="161D9013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用户登录页面</w:t>
            </w:r>
          </w:p>
        </w:tc>
      </w:tr>
      <w:tr w:rsidR="00577529" w:rsidRPr="00315BC0" w14:paraId="53430B9A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6093E67C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4FE1B62" w14:textId="379B0B4D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yAccount.jsp</w:t>
            </w:r>
            <w:proofErr w:type="spellEnd"/>
          </w:p>
        </w:tc>
        <w:tc>
          <w:tcPr>
            <w:tcW w:w="3204" w:type="dxa"/>
            <w:vAlign w:val="center"/>
          </w:tcPr>
          <w:p w14:paraId="436D4D80" w14:textId="6170AB7E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后显示页面</w:t>
            </w:r>
          </w:p>
        </w:tc>
      </w:tr>
      <w:tr w:rsidR="00577529" w:rsidRPr="00315BC0" w14:paraId="3E3F114A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22C2AEE8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1BCAD03" w14:textId="0404C7CC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tic.jsp</w:t>
            </w:r>
            <w:proofErr w:type="spellEnd"/>
          </w:p>
        </w:tc>
        <w:tc>
          <w:tcPr>
            <w:tcW w:w="3204" w:type="dxa"/>
            <w:vAlign w:val="center"/>
          </w:tcPr>
          <w:p w14:paraId="5E45FE71" w14:textId="3A6FE2DB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滚动字幕</w:t>
            </w:r>
          </w:p>
        </w:tc>
      </w:tr>
      <w:tr w:rsidR="00577529" w:rsidRPr="00315BC0" w14:paraId="12058938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4B20C174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2AA5FA6" w14:textId="5121284A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.jsp</w:t>
            </w:r>
            <w:proofErr w:type="spellEnd"/>
          </w:p>
        </w:tc>
        <w:tc>
          <w:tcPr>
            <w:tcW w:w="3204" w:type="dxa"/>
            <w:vAlign w:val="center"/>
          </w:tcPr>
          <w:p w14:paraId="1D243B59" w14:textId="5A719B1D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交订单页面</w:t>
            </w:r>
          </w:p>
        </w:tc>
      </w:tr>
      <w:tr w:rsidR="00577529" w:rsidRPr="00315BC0" w14:paraId="4AB225DD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62CF6649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993E58C" w14:textId="557D5ADA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info.jsp</w:t>
            </w:r>
            <w:proofErr w:type="spellEnd"/>
          </w:p>
        </w:tc>
        <w:tc>
          <w:tcPr>
            <w:tcW w:w="3204" w:type="dxa"/>
            <w:vAlign w:val="center"/>
          </w:tcPr>
          <w:p w14:paraId="49D9FC55" w14:textId="09DA5E56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显示我的订单详情</w:t>
            </w:r>
          </w:p>
        </w:tc>
      </w:tr>
      <w:tr w:rsidR="00577529" w:rsidRPr="00315BC0" w14:paraId="4DAE147C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0E6D72B4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17D62D46" w14:textId="51CBA9E4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list.jsp</w:t>
            </w:r>
            <w:proofErr w:type="spellEnd"/>
          </w:p>
        </w:tc>
        <w:tc>
          <w:tcPr>
            <w:tcW w:w="3204" w:type="dxa"/>
            <w:vAlign w:val="center"/>
          </w:tcPr>
          <w:p w14:paraId="0E938DA8" w14:textId="6470B431" w:rsidR="00577529" w:rsidRDefault="008020EC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显示我的订单</w:t>
            </w:r>
          </w:p>
        </w:tc>
      </w:tr>
      <w:tr w:rsidR="00577529" w:rsidRPr="00315BC0" w14:paraId="4821C581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58A8DBAA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61000117" w14:textId="726BF586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Success.jsp</w:t>
            </w:r>
            <w:proofErr w:type="spellEnd"/>
          </w:p>
        </w:tc>
        <w:tc>
          <w:tcPr>
            <w:tcW w:w="3204" w:type="dxa"/>
            <w:vAlign w:val="center"/>
          </w:tcPr>
          <w:p w14:paraId="5836C49E" w14:textId="5162746D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示订单生成成功，倒数后返回</w:t>
            </w:r>
          </w:p>
        </w:tc>
      </w:tr>
      <w:tr w:rsidR="00577529" w:rsidRPr="00315BC0" w14:paraId="2CC26698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600BB65D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3C5FE6E0" w14:textId="547FE4AE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y.jsp</w:t>
            </w:r>
            <w:proofErr w:type="spellEnd"/>
          </w:p>
        </w:tc>
        <w:tc>
          <w:tcPr>
            <w:tcW w:w="3204" w:type="dxa"/>
            <w:vAlign w:val="center"/>
          </w:tcPr>
          <w:p w14:paraId="4628F817" w14:textId="49195FA6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页面</w:t>
            </w:r>
          </w:p>
        </w:tc>
      </w:tr>
      <w:tr w:rsidR="00577529" w:rsidRPr="00315BC0" w14:paraId="7888C695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483BEE5E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3E346D7B" w14:textId="65302F70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ivilege.jsp</w:t>
            </w:r>
            <w:proofErr w:type="spellEnd"/>
          </w:p>
        </w:tc>
        <w:tc>
          <w:tcPr>
            <w:tcW w:w="3204" w:type="dxa"/>
            <w:vAlign w:val="center"/>
          </w:tcPr>
          <w:p w14:paraId="7C58DFA5" w14:textId="1CBEB010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示无权限，倒数后跳转主页面</w:t>
            </w:r>
          </w:p>
        </w:tc>
      </w:tr>
      <w:tr w:rsidR="00577529" w:rsidRPr="00315BC0" w14:paraId="7101E8A9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2E523EB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43DFBA2" w14:textId="558F4AF1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oduct.jsp</w:t>
            </w:r>
            <w:proofErr w:type="spellEnd"/>
          </w:p>
        </w:tc>
        <w:tc>
          <w:tcPr>
            <w:tcW w:w="3204" w:type="dxa"/>
            <w:vAlign w:val="center"/>
          </w:tcPr>
          <w:p w14:paraId="78EB2BF2" w14:textId="5A750EE8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商品列表</w:t>
            </w:r>
          </w:p>
        </w:tc>
      </w:tr>
      <w:tr w:rsidR="00577529" w:rsidRPr="00315BC0" w14:paraId="76546766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0A73978D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0F89B3D3" w14:textId="0FA530D1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oductsearch.jsp</w:t>
            </w:r>
            <w:proofErr w:type="spellEnd"/>
          </w:p>
        </w:tc>
        <w:tc>
          <w:tcPr>
            <w:tcW w:w="3204" w:type="dxa"/>
            <w:vAlign w:val="center"/>
          </w:tcPr>
          <w:p w14:paraId="30C45096" w14:textId="634BBFE9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列表搜索商品</w:t>
            </w:r>
          </w:p>
        </w:tc>
      </w:tr>
      <w:tr w:rsidR="00577529" w:rsidRPr="00315BC0" w14:paraId="16903699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64B2823F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2F3B9822" w14:textId="78F50876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uerymarket.jsp</w:t>
            </w:r>
            <w:proofErr w:type="spellEnd"/>
          </w:p>
        </w:tc>
        <w:tc>
          <w:tcPr>
            <w:tcW w:w="3204" w:type="dxa"/>
            <w:vAlign w:val="center"/>
          </w:tcPr>
          <w:p w14:paraId="1C4823C0" w14:textId="6199C5F2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页搜索商品</w:t>
            </w:r>
          </w:p>
        </w:tc>
      </w:tr>
      <w:tr w:rsidR="00577529" w:rsidRPr="00315BC0" w14:paraId="5F213568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2B1CAB0A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05DA72A2" w14:textId="409389E7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gister.jsp</w:t>
            </w:r>
            <w:proofErr w:type="spellEnd"/>
          </w:p>
        </w:tc>
        <w:tc>
          <w:tcPr>
            <w:tcW w:w="3204" w:type="dxa"/>
            <w:vAlign w:val="center"/>
          </w:tcPr>
          <w:p w14:paraId="286C55B8" w14:textId="62F40894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注册页面</w:t>
            </w:r>
          </w:p>
        </w:tc>
      </w:tr>
      <w:tr w:rsidR="00577529" w:rsidRPr="00315BC0" w14:paraId="045DCAFD" w14:textId="77777777" w:rsidTr="00F74C99">
        <w:trPr>
          <w:trHeight w:val="359"/>
          <w:jc w:val="center"/>
        </w:trPr>
        <w:tc>
          <w:tcPr>
            <w:tcW w:w="2547" w:type="dxa"/>
            <w:gridSpan w:val="3"/>
            <w:vMerge/>
            <w:vAlign w:val="center"/>
          </w:tcPr>
          <w:p w14:paraId="0ED99C4B" w14:textId="77777777" w:rsidR="00577529" w:rsidRPr="00315BC0" w:rsidRDefault="0057752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14:paraId="4D4DB2C0" w14:textId="6018D89C" w:rsidR="00577529" w:rsidRDefault="00671DBD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gistersuccess.jsp</w:t>
            </w:r>
            <w:proofErr w:type="spellEnd"/>
          </w:p>
        </w:tc>
        <w:tc>
          <w:tcPr>
            <w:tcW w:w="3204" w:type="dxa"/>
            <w:vAlign w:val="center"/>
          </w:tcPr>
          <w:p w14:paraId="38CF50DC" w14:textId="6F852BF3" w:rsidR="00577529" w:rsidRDefault="003225E9" w:rsidP="00E13E9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注册成功后跳转</w:t>
            </w:r>
          </w:p>
        </w:tc>
      </w:tr>
    </w:tbl>
    <w:p w14:paraId="18B9CBF6" w14:textId="77777777" w:rsidR="00315BC0" w:rsidRPr="00315BC0" w:rsidRDefault="00315BC0" w:rsidP="00315BC0">
      <w:pPr>
        <w:rPr>
          <w:rFonts w:ascii="宋体" w:eastAsia="宋体" w:hAnsi="宋体" w:cs="Times New Roman"/>
        </w:rPr>
      </w:pPr>
    </w:p>
    <w:p w14:paraId="2AD25D08" w14:textId="77777777" w:rsidR="00315BC0" w:rsidRPr="00315BC0" w:rsidRDefault="00315BC0" w:rsidP="00315BC0">
      <w:pPr>
        <w:keepNext/>
        <w:keepLines/>
        <w:numPr>
          <w:ilvl w:val="3"/>
          <w:numId w:val="1"/>
        </w:numPr>
        <w:spacing w:before="280" w:after="290" w:line="376" w:lineRule="auto"/>
        <w:outlineLvl w:val="3"/>
        <w:rPr>
          <w:rFonts w:ascii="宋体" w:eastAsia="宋体" w:hAnsi="宋体" w:cs="Times New Roman"/>
          <w:b/>
          <w:bCs/>
          <w:sz w:val="28"/>
          <w:szCs w:val="28"/>
        </w:rPr>
      </w:pPr>
      <w:proofErr w:type="gramStart"/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>源包文件</w:t>
      </w:r>
      <w:proofErr w:type="gramEnd"/>
      <w:r w:rsidRPr="00315BC0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Spec="center" w:tblpY="933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315BC0" w:rsidRPr="00315BC0" w14:paraId="69BB76FC" w14:textId="77777777" w:rsidTr="00C279F1">
        <w:trPr>
          <w:trHeight w:val="397"/>
        </w:trPr>
        <w:tc>
          <w:tcPr>
            <w:tcW w:w="3794" w:type="dxa"/>
            <w:vAlign w:val="center"/>
          </w:tcPr>
          <w:p w14:paraId="6347CC61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源包</w:t>
            </w:r>
            <w:proofErr w:type="gramEnd"/>
          </w:p>
        </w:tc>
        <w:tc>
          <w:tcPr>
            <w:tcW w:w="2693" w:type="dxa"/>
            <w:vAlign w:val="center"/>
          </w:tcPr>
          <w:p w14:paraId="54788239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文件名</w:t>
            </w:r>
          </w:p>
        </w:tc>
        <w:tc>
          <w:tcPr>
            <w:tcW w:w="2693" w:type="dxa"/>
            <w:vAlign w:val="center"/>
          </w:tcPr>
          <w:p w14:paraId="2E28AE82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15BC0">
              <w:rPr>
                <w:rFonts w:ascii="宋体" w:eastAsia="宋体" w:hAnsi="宋体" w:cs="Times New Roman" w:hint="eastAsia"/>
                <w:sz w:val="24"/>
                <w:szCs w:val="24"/>
              </w:rPr>
              <w:t>作用</w:t>
            </w:r>
          </w:p>
        </w:tc>
      </w:tr>
      <w:tr w:rsidR="004F69AA" w:rsidRPr="00315BC0" w14:paraId="79A337AF" w14:textId="77777777" w:rsidTr="004F69AA">
        <w:trPr>
          <w:trHeight w:val="428"/>
        </w:trPr>
        <w:tc>
          <w:tcPr>
            <w:tcW w:w="3794" w:type="dxa"/>
            <w:vAlign w:val="center"/>
          </w:tcPr>
          <w:p w14:paraId="57D07F81" w14:textId="06AF16FC" w:rsidR="004F69AA" w:rsidRPr="00315BC0" w:rsidRDefault="004F69AA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bean</w:t>
            </w:r>
            <w:proofErr w:type="spellEnd"/>
          </w:p>
        </w:tc>
        <w:tc>
          <w:tcPr>
            <w:tcW w:w="2693" w:type="dxa"/>
            <w:vAlign w:val="center"/>
          </w:tcPr>
          <w:p w14:paraId="74B86F85" w14:textId="55043241" w:rsidR="004F69AA" w:rsidRPr="00315BC0" w:rsidRDefault="004F69AA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PageBean.java</w:t>
            </w:r>
          </w:p>
        </w:tc>
        <w:tc>
          <w:tcPr>
            <w:tcW w:w="2693" w:type="dxa"/>
            <w:vAlign w:val="center"/>
          </w:tcPr>
          <w:p w14:paraId="629B4497" w14:textId="7D9A1861" w:rsidR="004F69AA" w:rsidRPr="00315BC0" w:rsidRDefault="004F69AA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定义方法</w:t>
            </w:r>
          </w:p>
        </w:tc>
      </w:tr>
      <w:tr w:rsidR="00F4597E" w:rsidRPr="00315BC0" w14:paraId="6781E478" w14:textId="77777777" w:rsidTr="00F4597E">
        <w:trPr>
          <w:trHeight w:val="137"/>
        </w:trPr>
        <w:tc>
          <w:tcPr>
            <w:tcW w:w="3794" w:type="dxa"/>
            <w:vMerge w:val="restart"/>
            <w:vAlign w:val="center"/>
          </w:tcPr>
          <w:p w14:paraId="1CE79C56" w14:textId="4B81BFA5" w:rsidR="00F4597E" w:rsidRPr="00315BC0" w:rsidRDefault="00F4597E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.market.dao</w:t>
            </w:r>
            <w:proofErr w:type="spellEnd"/>
          </w:p>
        </w:tc>
        <w:tc>
          <w:tcPr>
            <w:tcW w:w="2693" w:type="dxa"/>
            <w:vAlign w:val="center"/>
          </w:tcPr>
          <w:p w14:paraId="7C654E54" w14:textId="77CF0A55" w:rsidR="00F4597E" w:rsidRPr="00315BC0" w:rsidRDefault="00F4597E" w:rsidP="00EC091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Dao.java</w:t>
            </w:r>
          </w:p>
        </w:tc>
        <w:tc>
          <w:tcPr>
            <w:tcW w:w="2693" w:type="dxa"/>
            <w:vAlign w:val="center"/>
          </w:tcPr>
          <w:p w14:paraId="557AEA78" w14:textId="35030ED3" w:rsidR="00F4597E" w:rsidRPr="00315BC0" w:rsidRDefault="00F4597E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删改查订单</w:t>
            </w:r>
            <w:proofErr w:type="gramEnd"/>
          </w:p>
        </w:tc>
      </w:tr>
      <w:tr w:rsidR="00315BC0" w:rsidRPr="00315BC0" w14:paraId="30E0C6DA" w14:textId="77777777" w:rsidTr="00C279F1">
        <w:trPr>
          <w:trHeight w:val="212"/>
        </w:trPr>
        <w:tc>
          <w:tcPr>
            <w:tcW w:w="3794" w:type="dxa"/>
            <w:vMerge/>
            <w:vAlign w:val="center"/>
          </w:tcPr>
          <w:p w14:paraId="4AFFCE61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9D2D3D" w14:textId="0E025C96" w:rsidR="00315BC0" w:rsidRPr="00315BC0" w:rsidRDefault="004F69AA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ltemDao.java</w:t>
            </w:r>
          </w:p>
        </w:tc>
        <w:tc>
          <w:tcPr>
            <w:tcW w:w="2693" w:type="dxa"/>
            <w:vAlign w:val="center"/>
          </w:tcPr>
          <w:p w14:paraId="72DD5A5E" w14:textId="0237A2F0" w:rsidR="00315BC0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查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</w:t>
            </w:r>
          </w:p>
        </w:tc>
      </w:tr>
      <w:tr w:rsidR="00315BC0" w:rsidRPr="00315BC0" w14:paraId="1F6F9300" w14:textId="77777777" w:rsidTr="00C279F1">
        <w:trPr>
          <w:trHeight w:val="212"/>
        </w:trPr>
        <w:tc>
          <w:tcPr>
            <w:tcW w:w="3794" w:type="dxa"/>
            <w:vMerge/>
            <w:vAlign w:val="center"/>
          </w:tcPr>
          <w:p w14:paraId="3A397907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E4E798" w14:textId="5D6F2BFB" w:rsidR="00315BC0" w:rsidRPr="00315BC0" w:rsidRDefault="004F69AA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oductDao.java</w:t>
            </w:r>
          </w:p>
        </w:tc>
        <w:tc>
          <w:tcPr>
            <w:tcW w:w="2693" w:type="dxa"/>
            <w:vAlign w:val="center"/>
          </w:tcPr>
          <w:p w14:paraId="6D959B31" w14:textId="6432B59A" w:rsidR="00315BC0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删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改查商品</w:t>
            </w:r>
            <w:proofErr w:type="gramEnd"/>
          </w:p>
        </w:tc>
      </w:tr>
      <w:tr w:rsidR="00F4597E" w:rsidRPr="00315BC0" w14:paraId="458C6DFE" w14:textId="77777777" w:rsidTr="00F4597E">
        <w:trPr>
          <w:trHeight w:val="268"/>
        </w:trPr>
        <w:tc>
          <w:tcPr>
            <w:tcW w:w="3794" w:type="dxa"/>
            <w:vMerge/>
            <w:vAlign w:val="center"/>
          </w:tcPr>
          <w:p w14:paraId="16672591" w14:textId="77777777" w:rsidR="00F4597E" w:rsidRPr="00315BC0" w:rsidRDefault="00F4597E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18F8DB" w14:textId="57B26B3D" w:rsidR="00F4597E" w:rsidRPr="00315BC0" w:rsidRDefault="00F4597E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serDao.java</w:t>
            </w:r>
          </w:p>
        </w:tc>
        <w:tc>
          <w:tcPr>
            <w:tcW w:w="2693" w:type="dxa"/>
            <w:vAlign w:val="center"/>
          </w:tcPr>
          <w:p w14:paraId="6F0FA07A" w14:textId="3CA3EFF7" w:rsidR="00F4597E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查用户</w:t>
            </w:r>
            <w:proofErr w:type="gramEnd"/>
          </w:p>
        </w:tc>
      </w:tr>
      <w:tr w:rsidR="00C61773" w:rsidRPr="00315BC0" w14:paraId="2B25F415" w14:textId="77777777" w:rsidTr="00C279F1">
        <w:trPr>
          <w:trHeight w:val="231"/>
        </w:trPr>
        <w:tc>
          <w:tcPr>
            <w:tcW w:w="3794" w:type="dxa"/>
            <w:vMerge w:val="restart"/>
            <w:vAlign w:val="center"/>
          </w:tcPr>
          <w:p w14:paraId="31821C35" w14:textId="0790DB35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entity</w:t>
            </w:r>
            <w:proofErr w:type="spellEnd"/>
          </w:p>
        </w:tc>
        <w:tc>
          <w:tcPr>
            <w:tcW w:w="2693" w:type="dxa"/>
            <w:vAlign w:val="center"/>
          </w:tcPr>
          <w:p w14:paraId="6780FD03" w14:textId="36720F7C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eavingBean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java</w:t>
            </w:r>
          </w:p>
        </w:tc>
        <w:tc>
          <w:tcPr>
            <w:tcW w:w="2693" w:type="dxa"/>
            <w:vMerge w:val="restart"/>
            <w:vAlign w:val="center"/>
          </w:tcPr>
          <w:p w14:paraId="5A773B2C" w14:textId="2A1F78E0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定义</w:t>
            </w:r>
            <w:r w:rsidR="004842C8">
              <w:rPr>
                <w:rFonts w:ascii="宋体" w:eastAsia="宋体" w:hAnsi="宋体" w:cs="Times New Roman" w:hint="eastAsia"/>
                <w:sz w:val="24"/>
                <w:szCs w:val="24"/>
              </w:rPr>
              <w:t>实体</w:t>
            </w:r>
          </w:p>
        </w:tc>
      </w:tr>
      <w:tr w:rsidR="00C61773" w:rsidRPr="00315BC0" w14:paraId="0B0DF5CC" w14:textId="77777777" w:rsidTr="00C279F1">
        <w:trPr>
          <w:trHeight w:val="231"/>
        </w:trPr>
        <w:tc>
          <w:tcPr>
            <w:tcW w:w="3794" w:type="dxa"/>
            <w:vMerge/>
            <w:vAlign w:val="center"/>
          </w:tcPr>
          <w:p w14:paraId="6A118F16" w14:textId="7777777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AB2771" w14:textId="0DCD551F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Bean.java</w:t>
            </w:r>
          </w:p>
        </w:tc>
        <w:tc>
          <w:tcPr>
            <w:tcW w:w="2693" w:type="dxa"/>
            <w:vMerge/>
            <w:vAlign w:val="center"/>
          </w:tcPr>
          <w:p w14:paraId="4714FBD5" w14:textId="0FA117D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61773" w:rsidRPr="00315BC0" w14:paraId="322CE32B" w14:textId="77777777" w:rsidTr="00C279F1">
        <w:trPr>
          <w:trHeight w:val="231"/>
        </w:trPr>
        <w:tc>
          <w:tcPr>
            <w:tcW w:w="3794" w:type="dxa"/>
            <w:vMerge/>
            <w:vAlign w:val="center"/>
          </w:tcPr>
          <w:p w14:paraId="319B374D" w14:textId="7777777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A5548C" w14:textId="1E09BB0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derItem.java</w:t>
            </w:r>
          </w:p>
        </w:tc>
        <w:tc>
          <w:tcPr>
            <w:tcW w:w="2693" w:type="dxa"/>
            <w:vMerge/>
            <w:vAlign w:val="center"/>
          </w:tcPr>
          <w:p w14:paraId="23A954F4" w14:textId="034802BC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61773" w:rsidRPr="00315BC0" w14:paraId="56FD3523" w14:textId="77777777" w:rsidTr="00C279F1">
        <w:trPr>
          <w:trHeight w:val="231"/>
        </w:trPr>
        <w:tc>
          <w:tcPr>
            <w:tcW w:w="3794" w:type="dxa"/>
            <w:vMerge/>
            <w:vAlign w:val="center"/>
          </w:tcPr>
          <w:p w14:paraId="7F13A9E1" w14:textId="7777777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6924F6" w14:textId="294DBD18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oductBean.java</w:t>
            </w:r>
          </w:p>
        </w:tc>
        <w:tc>
          <w:tcPr>
            <w:tcW w:w="2693" w:type="dxa"/>
            <w:vMerge/>
            <w:vAlign w:val="center"/>
          </w:tcPr>
          <w:p w14:paraId="4CBBAD89" w14:textId="44075F4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61773" w:rsidRPr="00315BC0" w14:paraId="4B5E670C" w14:textId="77777777" w:rsidTr="00C279F1">
        <w:trPr>
          <w:trHeight w:val="231"/>
        </w:trPr>
        <w:tc>
          <w:tcPr>
            <w:tcW w:w="3794" w:type="dxa"/>
            <w:vMerge/>
            <w:vAlign w:val="center"/>
          </w:tcPr>
          <w:p w14:paraId="48321A8E" w14:textId="7777777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319047" w14:textId="1751DD27" w:rsidR="00C61773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serBean.java</w:t>
            </w:r>
          </w:p>
        </w:tc>
        <w:tc>
          <w:tcPr>
            <w:tcW w:w="2693" w:type="dxa"/>
            <w:vMerge/>
            <w:vAlign w:val="center"/>
          </w:tcPr>
          <w:p w14:paraId="1978D3B4" w14:textId="77777777" w:rsidR="00C61773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15BC0" w:rsidRPr="00315BC0" w14:paraId="65488232" w14:textId="77777777" w:rsidTr="00C279F1">
        <w:trPr>
          <w:trHeight w:val="148"/>
        </w:trPr>
        <w:tc>
          <w:tcPr>
            <w:tcW w:w="3794" w:type="dxa"/>
            <w:vMerge w:val="restart"/>
            <w:vAlign w:val="center"/>
          </w:tcPr>
          <w:p w14:paraId="4AEC6DC9" w14:textId="12F9D9B2" w:rsidR="00315BC0" w:rsidRPr="00315BC0" w:rsidRDefault="0025569E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exception</w:t>
            </w:r>
            <w:proofErr w:type="spellEnd"/>
          </w:p>
        </w:tc>
        <w:tc>
          <w:tcPr>
            <w:tcW w:w="2693" w:type="dxa"/>
            <w:vAlign w:val="center"/>
          </w:tcPr>
          <w:p w14:paraId="6B3C8B56" w14:textId="2DFDB11F" w:rsidR="00315BC0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AddProductException.java</w:t>
            </w:r>
          </w:p>
        </w:tc>
        <w:tc>
          <w:tcPr>
            <w:tcW w:w="2693" w:type="dxa"/>
            <w:vMerge w:val="restart"/>
            <w:vAlign w:val="center"/>
          </w:tcPr>
          <w:p w14:paraId="0CBA61D9" w14:textId="210B4439" w:rsidR="00315BC0" w:rsidRPr="00315BC0" w:rsidRDefault="004842C8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定义对象</w:t>
            </w:r>
          </w:p>
        </w:tc>
      </w:tr>
      <w:tr w:rsidR="00315BC0" w:rsidRPr="00315BC0" w14:paraId="251F90AA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9B79321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942019" w14:textId="05DF01AF" w:rsidR="00315BC0" w:rsidRPr="00315BC0" w:rsidRDefault="00C61773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indProduct</w:t>
            </w:r>
            <w:r w:rsidR="004842C8">
              <w:rPr>
                <w:rFonts w:ascii="宋体" w:eastAsia="宋体" w:hAnsi="宋体" w:cs="Times New Roman"/>
                <w:sz w:val="24"/>
                <w:szCs w:val="24"/>
              </w:rPr>
              <w:t>ByldException.java</w:t>
            </w:r>
          </w:p>
        </w:tc>
        <w:tc>
          <w:tcPr>
            <w:tcW w:w="2693" w:type="dxa"/>
            <w:vMerge/>
            <w:vAlign w:val="center"/>
          </w:tcPr>
          <w:p w14:paraId="07A02106" w14:textId="77777777" w:rsidR="00315BC0" w:rsidRPr="00315BC0" w:rsidRDefault="00315BC0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842C8" w:rsidRPr="00315BC0" w14:paraId="2D5D79BB" w14:textId="77777777" w:rsidTr="004842C8">
        <w:trPr>
          <w:trHeight w:val="791"/>
        </w:trPr>
        <w:tc>
          <w:tcPr>
            <w:tcW w:w="3794" w:type="dxa"/>
            <w:vMerge/>
            <w:vAlign w:val="center"/>
          </w:tcPr>
          <w:p w14:paraId="46FD9E0B" w14:textId="77777777" w:rsidR="004842C8" w:rsidRPr="00315BC0" w:rsidRDefault="004842C8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A4E3DA" w14:textId="563F0166" w:rsidR="004842C8" w:rsidRPr="00315BC0" w:rsidRDefault="004842C8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istProductException.java</w:t>
            </w:r>
          </w:p>
        </w:tc>
        <w:tc>
          <w:tcPr>
            <w:tcW w:w="2693" w:type="dxa"/>
            <w:vMerge/>
            <w:vAlign w:val="center"/>
          </w:tcPr>
          <w:p w14:paraId="72C5E7E0" w14:textId="77777777" w:rsidR="004842C8" w:rsidRPr="00315BC0" w:rsidRDefault="004842C8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06694" w:rsidRPr="00315BC0" w14:paraId="464D657A" w14:textId="77777777" w:rsidTr="00C279F1">
        <w:trPr>
          <w:trHeight w:val="148"/>
        </w:trPr>
        <w:tc>
          <w:tcPr>
            <w:tcW w:w="3794" w:type="dxa"/>
            <w:vMerge w:val="restart"/>
            <w:vAlign w:val="center"/>
          </w:tcPr>
          <w:p w14:paraId="0C72C2D2" w14:textId="54B335DE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service</w:t>
            </w:r>
            <w:proofErr w:type="spellEnd"/>
          </w:p>
        </w:tc>
        <w:tc>
          <w:tcPr>
            <w:tcW w:w="2693" w:type="dxa"/>
            <w:vAlign w:val="center"/>
          </w:tcPr>
          <w:p w14:paraId="29A899A1" w14:textId="484506DD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LeavingService.java</w:t>
            </w:r>
          </w:p>
        </w:tc>
        <w:tc>
          <w:tcPr>
            <w:tcW w:w="2693" w:type="dxa"/>
            <w:vMerge w:val="restart"/>
            <w:vAlign w:val="center"/>
          </w:tcPr>
          <w:p w14:paraId="441A76D3" w14:textId="55116665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调用D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o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层</w:t>
            </w:r>
          </w:p>
        </w:tc>
      </w:tr>
      <w:tr w:rsidR="00D06694" w:rsidRPr="00315BC0" w14:paraId="132D55E1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B49CF65" w14:textId="77777777" w:rsidR="00D06694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A61348" w14:textId="1B25230E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Service.java</w:t>
            </w:r>
          </w:p>
        </w:tc>
        <w:tc>
          <w:tcPr>
            <w:tcW w:w="2693" w:type="dxa"/>
            <w:vMerge/>
            <w:vAlign w:val="center"/>
          </w:tcPr>
          <w:p w14:paraId="033E96D7" w14:textId="77777777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06694" w:rsidRPr="00315BC0" w14:paraId="4D4C26DF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2362EBA" w14:textId="77777777" w:rsidR="00D06694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AB91CE" w14:textId="7ABE9099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ductService.java</w:t>
            </w:r>
          </w:p>
        </w:tc>
        <w:tc>
          <w:tcPr>
            <w:tcW w:w="2693" w:type="dxa"/>
            <w:vMerge/>
            <w:vAlign w:val="center"/>
          </w:tcPr>
          <w:p w14:paraId="0805459C" w14:textId="77777777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06694" w:rsidRPr="00315BC0" w14:paraId="180E7CC2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3EA44635" w14:textId="77777777" w:rsidR="00D06694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264408" w14:textId="7BBE267A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UserService.java</w:t>
            </w:r>
          </w:p>
        </w:tc>
        <w:tc>
          <w:tcPr>
            <w:tcW w:w="2693" w:type="dxa"/>
            <w:vMerge/>
            <w:vAlign w:val="center"/>
          </w:tcPr>
          <w:p w14:paraId="3A0CCC82" w14:textId="77777777" w:rsidR="00D06694" w:rsidRPr="00315BC0" w:rsidRDefault="00D06694" w:rsidP="00315BC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FACDF5E" w14:textId="77777777" w:rsidTr="00C279F1">
        <w:trPr>
          <w:trHeight w:val="148"/>
        </w:trPr>
        <w:tc>
          <w:tcPr>
            <w:tcW w:w="3794" w:type="dxa"/>
            <w:vMerge w:val="restart"/>
            <w:vAlign w:val="center"/>
          </w:tcPr>
          <w:p w14:paraId="223AD795" w14:textId="582A7532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ser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vlet</w:t>
            </w:r>
            <w:proofErr w:type="spellEnd"/>
          </w:p>
        </w:tc>
        <w:tc>
          <w:tcPr>
            <w:tcW w:w="2693" w:type="dxa"/>
            <w:vAlign w:val="center"/>
          </w:tcPr>
          <w:p w14:paraId="466D35F0" w14:textId="1427AE66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dProductServlet.java</w:t>
            </w:r>
          </w:p>
        </w:tc>
        <w:tc>
          <w:tcPr>
            <w:tcW w:w="2693" w:type="dxa"/>
            <w:vMerge w:val="restart"/>
            <w:vAlign w:val="center"/>
          </w:tcPr>
          <w:p w14:paraId="66BB049D" w14:textId="55377604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  <w:szCs w:val="24"/>
              </w:rPr>
              <w:t>ser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vlet</w:t>
            </w:r>
            <w:proofErr w:type="spellEnd"/>
          </w:p>
        </w:tc>
      </w:tr>
      <w:tr w:rsidR="00A45076" w:rsidRPr="00315BC0" w14:paraId="75B6DA4D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068258D" w14:textId="77777777" w:rsidR="00A45076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758D8D" w14:textId="515A3B5F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ChangeServlet.java</w:t>
            </w:r>
          </w:p>
        </w:tc>
        <w:tc>
          <w:tcPr>
            <w:tcW w:w="2693" w:type="dxa"/>
            <w:vMerge/>
            <w:vAlign w:val="center"/>
          </w:tcPr>
          <w:p w14:paraId="46C459D3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420A013B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1601D4F2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52F971" w14:textId="0DA48DD2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Servlet.java</w:t>
            </w:r>
          </w:p>
        </w:tc>
        <w:tc>
          <w:tcPr>
            <w:tcW w:w="2693" w:type="dxa"/>
            <w:vMerge/>
            <w:vAlign w:val="center"/>
          </w:tcPr>
          <w:p w14:paraId="0D38405E" w14:textId="3EBBB22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320750FF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14DE1F49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62E7BF" w14:textId="7CE170C0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angeOrderStateServlet.java</w:t>
            </w:r>
          </w:p>
        </w:tc>
        <w:tc>
          <w:tcPr>
            <w:tcW w:w="2693" w:type="dxa"/>
            <w:vMerge/>
            <w:vAlign w:val="center"/>
          </w:tcPr>
          <w:p w14:paraId="75615503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01C198F9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5DBB18A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AEC771" w14:textId="6FAF702E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eckimagecodeServlet.java</w:t>
            </w:r>
          </w:p>
        </w:tc>
        <w:tc>
          <w:tcPr>
            <w:tcW w:w="2693" w:type="dxa"/>
            <w:vMerge/>
            <w:vAlign w:val="center"/>
          </w:tcPr>
          <w:p w14:paraId="65261A08" w14:textId="373ECE5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6867B128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3220D6E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69EDAE" w14:textId="386F8D6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ientaddProductServlet.java</w:t>
            </w:r>
          </w:p>
        </w:tc>
        <w:tc>
          <w:tcPr>
            <w:tcW w:w="2693" w:type="dxa"/>
            <w:vMerge/>
            <w:vAlign w:val="center"/>
          </w:tcPr>
          <w:p w14:paraId="36D0194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78E525DD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6D0433FB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4B05F7" w14:textId="2A9133B0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OrderServlet.java</w:t>
            </w:r>
          </w:p>
        </w:tc>
        <w:tc>
          <w:tcPr>
            <w:tcW w:w="2693" w:type="dxa"/>
            <w:vMerge/>
            <w:vAlign w:val="center"/>
          </w:tcPr>
          <w:p w14:paraId="3A30B03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5CECF400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09EA811B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6798FE" w14:textId="1F78BD68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eteProductServlet.java</w:t>
            </w:r>
          </w:p>
        </w:tc>
        <w:tc>
          <w:tcPr>
            <w:tcW w:w="2693" w:type="dxa"/>
            <w:vMerge/>
            <w:vAlign w:val="center"/>
          </w:tcPr>
          <w:p w14:paraId="1564F3E2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7F489493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0959881C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C7410F" w14:textId="760709C8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OrderByIdServlet.java</w:t>
            </w:r>
          </w:p>
        </w:tc>
        <w:tc>
          <w:tcPr>
            <w:tcW w:w="2693" w:type="dxa"/>
            <w:vMerge/>
            <w:vAlign w:val="center"/>
          </w:tcPr>
          <w:p w14:paraId="5917C0B4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42006382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1E78CDC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7B273C" w14:textId="070F370B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ditProductServlet.java</w:t>
            </w:r>
          </w:p>
        </w:tc>
        <w:tc>
          <w:tcPr>
            <w:tcW w:w="2693" w:type="dxa"/>
            <w:vMerge/>
            <w:vAlign w:val="center"/>
          </w:tcPr>
          <w:p w14:paraId="5E9CD767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74C0397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41F44CE4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36A10A" w14:textId="6DBF5E5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codingFilter.java</w:t>
            </w:r>
          </w:p>
        </w:tc>
        <w:tc>
          <w:tcPr>
            <w:tcW w:w="2693" w:type="dxa"/>
            <w:vMerge/>
            <w:vAlign w:val="center"/>
          </w:tcPr>
          <w:p w14:paraId="4ECCF125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6BF269CA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A3287F5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967C25" w14:textId="6193E68E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dOrderByConditionServlet.java</w:t>
            </w:r>
          </w:p>
        </w:tc>
        <w:tc>
          <w:tcPr>
            <w:tcW w:w="2693" w:type="dxa"/>
            <w:vMerge/>
            <w:vAlign w:val="center"/>
          </w:tcPr>
          <w:p w14:paraId="7B2595D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049D09E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4DD160FE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82DECA" w14:textId="0200CE99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dOrderByIdServlet.java</w:t>
            </w:r>
          </w:p>
        </w:tc>
        <w:tc>
          <w:tcPr>
            <w:tcW w:w="2693" w:type="dxa"/>
            <w:vMerge/>
            <w:vAlign w:val="center"/>
          </w:tcPr>
          <w:p w14:paraId="5BA9E883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D822E72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4AD50DD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8200FF" w14:textId="74028478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dOrderByUserServlet.java</w:t>
            </w:r>
          </w:p>
        </w:tc>
        <w:tc>
          <w:tcPr>
            <w:tcW w:w="2693" w:type="dxa"/>
            <w:vMerge/>
            <w:vAlign w:val="center"/>
          </w:tcPr>
          <w:p w14:paraId="186D2070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7C7258E4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63CA95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3A992D" w14:textId="1FA0D4FA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dOrdersServlet.java</w:t>
            </w:r>
          </w:p>
        </w:tc>
        <w:tc>
          <w:tcPr>
            <w:tcW w:w="2693" w:type="dxa"/>
            <w:vMerge/>
            <w:vAlign w:val="center"/>
          </w:tcPr>
          <w:p w14:paraId="331309F9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4EC30D8A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4739E4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8CF98C" w14:textId="78173C14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dProductByConditionServlet.java</w:t>
            </w:r>
          </w:p>
        </w:tc>
        <w:tc>
          <w:tcPr>
            <w:tcW w:w="2693" w:type="dxa"/>
            <w:vMerge/>
            <w:vAlign w:val="center"/>
          </w:tcPr>
          <w:p w14:paraId="754E0FDA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30E5E7A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2BEB54E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24FFBA" w14:textId="2E68D37D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eavingServlet.java</w:t>
            </w:r>
          </w:p>
        </w:tc>
        <w:tc>
          <w:tcPr>
            <w:tcW w:w="2693" w:type="dxa"/>
            <w:vMerge/>
            <w:vAlign w:val="center"/>
          </w:tcPr>
          <w:p w14:paraId="6C736C4B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7305EDB0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94B3114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A6C666" w14:textId="06861E95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inServlet.java</w:t>
            </w:r>
          </w:p>
        </w:tc>
        <w:tc>
          <w:tcPr>
            <w:tcW w:w="2693" w:type="dxa"/>
            <w:vMerge/>
            <w:vAlign w:val="center"/>
          </w:tcPr>
          <w:p w14:paraId="1D1613E5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5E18A328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457C6D4D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7A0042" w14:textId="624FE822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outServlet.java</w:t>
            </w:r>
          </w:p>
        </w:tc>
        <w:tc>
          <w:tcPr>
            <w:tcW w:w="2693" w:type="dxa"/>
            <w:vMerge/>
            <w:vAlign w:val="center"/>
          </w:tcPr>
          <w:p w14:paraId="5068C349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73F31F9B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23814FD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8A177B" w14:textId="2E894E6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nuSearchServlet.java</w:t>
            </w:r>
          </w:p>
        </w:tc>
        <w:tc>
          <w:tcPr>
            <w:tcW w:w="2693" w:type="dxa"/>
            <w:vMerge/>
            <w:vAlign w:val="center"/>
          </w:tcPr>
          <w:p w14:paraId="08B3C75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5BB10C63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386684DC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03ACCF" w14:textId="6492588D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yAccountServlet.java</w:t>
            </w:r>
          </w:p>
        </w:tc>
        <w:tc>
          <w:tcPr>
            <w:tcW w:w="2693" w:type="dxa"/>
            <w:vMerge/>
            <w:vAlign w:val="center"/>
          </w:tcPr>
          <w:p w14:paraId="38096694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1530D4DB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32351CE4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21206" w14:textId="5D5C18D3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yServlet.java</w:t>
            </w:r>
          </w:p>
        </w:tc>
        <w:tc>
          <w:tcPr>
            <w:tcW w:w="2693" w:type="dxa"/>
            <w:vMerge/>
            <w:vAlign w:val="center"/>
          </w:tcPr>
          <w:p w14:paraId="769A36A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15E4B9C6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0D62A403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3AC163" w14:textId="31313D4E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ivilegeFilter.java</w:t>
            </w:r>
          </w:p>
        </w:tc>
        <w:tc>
          <w:tcPr>
            <w:tcW w:w="2693" w:type="dxa"/>
            <w:vMerge/>
            <w:vAlign w:val="center"/>
          </w:tcPr>
          <w:p w14:paraId="1519B295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5EDA7576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02B7AAE3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2384A7" w14:textId="4909AD55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Find.java</w:t>
            </w:r>
          </w:p>
        </w:tc>
        <w:tc>
          <w:tcPr>
            <w:tcW w:w="2693" w:type="dxa"/>
            <w:vMerge/>
            <w:vAlign w:val="center"/>
          </w:tcPr>
          <w:p w14:paraId="7CA4F1BA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025E6D19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DD92AAC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46FD87" w14:textId="134B611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ListServlet.java</w:t>
            </w:r>
          </w:p>
        </w:tc>
        <w:tc>
          <w:tcPr>
            <w:tcW w:w="2693" w:type="dxa"/>
            <w:vMerge/>
            <w:vAlign w:val="center"/>
          </w:tcPr>
          <w:p w14:paraId="3178CD08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2FD4F907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156FE867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3374F0" w14:textId="4DD930BC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ShowServlet.java</w:t>
            </w:r>
          </w:p>
        </w:tc>
        <w:tc>
          <w:tcPr>
            <w:tcW w:w="2693" w:type="dxa"/>
            <w:vMerge/>
            <w:vAlign w:val="center"/>
          </w:tcPr>
          <w:p w14:paraId="2E19D389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3CCA346E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186240BF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5AAE41" w14:textId="202F73AA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erServlet.java</w:t>
            </w:r>
          </w:p>
        </w:tc>
        <w:tc>
          <w:tcPr>
            <w:tcW w:w="2693" w:type="dxa"/>
            <w:vMerge/>
            <w:vAlign w:val="center"/>
          </w:tcPr>
          <w:p w14:paraId="0DDB9AB1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63CD1356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344A4407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209D75" w14:textId="577512A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owIndexServlet.java</w:t>
            </w:r>
          </w:p>
        </w:tc>
        <w:tc>
          <w:tcPr>
            <w:tcW w:w="2693" w:type="dxa"/>
            <w:vMerge/>
            <w:vAlign w:val="center"/>
          </w:tcPr>
          <w:p w14:paraId="1E454DF9" w14:textId="77777777" w:rsidR="00A45076" w:rsidRPr="00315BC0" w:rsidRDefault="00A45076" w:rsidP="00764A5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4FAE8226" w14:textId="77777777" w:rsidTr="00C279F1">
        <w:trPr>
          <w:trHeight w:val="148"/>
        </w:trPr>
        <w:tc>
          <w:tcPr>
            <w:tcW w:w="3794" w:type="dxa"/>
            <w:vMerge w:val="restart"/>
            <w:vAlign w:val="center"/>
          </w:tcPr>
          <w:p w14:paraId="4D6BA7D4" w14:textId="73294AB2" w:rsidR="00A45076" w:rsidRPr="00315BC0" w:rsidRDefault="00A45076" w:rsidP="0036570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n.kfu.soft</w:t>
            </w:r>
            <w:proofErr w:type="gramEnd"/>
            <w:r>
              <w:rPr>
                <w:rFonts w:ascii="宋体" w:eastAsia="宋体" w:hAnsi="宋体" w:cs="Times New Roman"/>
                <w:sz w:val="24"/>
                <w:szCs w:val="24"/>
              </w:rPr>
              <w:t>.market.util</w:t>
            </w:r>
            <w:proofErr w:type="spellEnd"/>
          </w:p>
        </w:tc>
        <w:tc>
          <w:tcPr>
            <w:tcW w:w="2693" w:type="dxa"/>
            <w:vAlign w:val="center"/>
          </w:tcPr>
          <w:p w14:paraId="361244D6" w14:textId="4DAD8673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SourceUtils.java</w:t>
            </w:r>
          </w:p>
        </w:tc>
        <w:tc>
          <w:tcPr>
            <w:tcW w:w="2693" w:type="dxa"/>
            <w:vMerge w:val="restart"/>
            <w:vAlign w:val="center"/>
          </w:tcPr>
          <w:p w14:paraId="75E790E4" w14:textId="5D4A8DF9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类</w:t>
            </w:r>
          </w:p>
        </w:tc>
      </w:tr>
      <w:tr w:rsidR="00A45076" w:rsidRPr="00315BC0" w14:paraId="0295446F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74C3C770" w14:textId="6A12ED5F" w:rsidR="00A45076" w:rsidRPr="00315BC0" w:rsidRDefault="00A45076" w:rsidP="0036570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C71983" w14:textId="150BBF6C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UploadUtils.java</w:t>
            </w:r>
          </w:p>
        </w:tc>
        <w:tc>
          <w:tcPr>
            <w:tcW w:w="2693" w:type="dxa"/>
            <w:vMerge/>
            <w:vAlign w:val="center"/>
          </w:tcPr>
          <w:p w14:paraId="122A79F4" w14:textId="77777777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32EF648A" w14:textId="77777777" w:rsidTr="00C279F1">
        <w:trPr>
          <w:trHeight w:val="148"/>
        </w:trPr>
        <w:tc>
          <w:tcPr>
            <w:tcW w:w="3794" w:type="dxa"/>
            <w:vMerge/>
            <w:vAlign w:val="center"/>
          </w:tcPr>
          <w:p w14:paraId="35348335" w14:textId="13DD3A42" w:rsidR="00A45076" w:rsidRPr="00315BC0" w:rsidRDefault="00A45076" w:rsidP="0036570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9A5116" w14:textId="7EBB5D4F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Utils.java</w:t>
            </w:r>
          </w:p>
        </w:tc>
        <w:tc>
          <w:tcPr>
            <w:tcW w:w="2693" w:type="dxa"/>
            <w:vMerge/>
            <w:vAlign w:val="center"/>
          </w:tcPr>
          <w:p w14:paraId="4D2581BF" w14:textId="77777777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076" w:rsidRPr="00315BC0" w14:paraId="47ABB987" w14:textId="77777777" w:rsidTr="00A45076">
        <w:trPr>
          <w:trHeight w:val="155"/>
        </w:trPr>
        <w:tc>
          <w:tcPr>
            <w:tcW w:w="3794" w:type="dxa"/>
            <w:vMerge/>
            <w:vAlign w:val="center"/>
          </w:tcPr>
          <w:p w14:paraId="24F0C80B" w14:textId="3582ACAE" w:rsidR="00A45076" w:rsidRPr="00315BC0" w:rsidRDefault="00A45076" w:rsidP="0036570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4371388" w14:textId="74F7A00C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ivilege.java</w:t>
            </w:r>
          </w:p>
        </w:tc>
        <w:tc>
          <w:tcPr>
            <w:tcW w:w="2693" w:type="dxa"/>
            <w:vMerge/>
            <w:vAlign w:val="center"/>
          </w:tcPr>
          <w:p w14:paraId="0FF51177" w14:textId="77777777" w:rsidR="00A45076" w:rsidRPr="00315BC0" w:rsidRDefault="00A45076" w:rsidP="00A450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2D0C7D9E" w14:textId="596C073A" w:rsidR="008424C3" w:rsidRPr="00315BC0" w:rsidRDefault="008424C3" w:rsidP="008424C3">
      <w:pPr>
        <w:rPr>
          <w:rFonts w:ascii="宋体" w:eastAsia="宋体" w:hAnsi="宋体"/>
        </w:rPr>
      </w:pPr>
    </w:p>
    <w:sectPr w:rsidR="008424C3" w:rsidRPr="00315BC0" w:rsidSect="00315BC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3194" w14:textId="77777777" w:rsidR="00A5399D" w:rsidRDefault="00A5399D" w:rsidP="009D3E3C">
      <w:r>
        <w:separator/>
      </w:r>
    </w:p>
  </w:endnote>
  <w:endnote w:type="continuationSeparator" w:id="0">
    <w:p w14:paraId="209507A6" w14:textId="77777777" w:rsidR="00A5399D" w:rsidRDefault="00A5399D" w:rsidP="009D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B072" w14:textId="77777777" w:rsidR="00A5399D" w:rsidRDefault="00A5399D" w:rsidP="009D3E3C">
      <w:r>
        <w:separator/>
      </w:r>
    </w:p>
  </w:footnote>
  <w:footnote w:type="continuationSeparator" w:id="0">
    <w:p w14:paraId="56C35025" w14:textId="77777777" w:rsidR="00A5399D" w:rsidRDefault="00A5399D" w:rsidP="009D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848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k1Mzc4MmNmOTk0NWYzNmNkOTJmYmVhOGFiNDgwY2IifQ=="/>
  </w:docVars>
  <w:rsids>
    <w:rsidRoot w:val="00983F7D"/>
    <w:rsid w:val="000502D6"/>
    <w:rsid w:val="000D13AB"/>
    <w:rsid w:val="000D478C"/>
    <w:rsid w:val="000E14EB"/>
    <w:rsid w:val="00164CD8"/>
    <w:rsid w:val="001820F1"/>
    <w:rsid w:val="002377A6"/>
    <w:rsid w:val="0025569E"/>
    <w:rsid w:val="00256C94"/>
    <w:rsid w:val="002637D4"/>
    <w:rsid w:val="002F5F97"/>
    <w:rsid w:val="00315BC0"/>
    <w:rsid w:val="003225E9"/>
    <w:rsid w:val="003704C8"/>
    <w:rsid w:val="00425301"/>
    <w:rsid w:val="004842C8"/>
    <w:rsid w:val="004E1DDC"/>
    <w:rsid w:val="004F69AA"/>
    <w:rsid w:val="00577529"/>
    <w:rsid w:val="005E015C"/>
    <w:rsid w:val="00636453"/>
    <w:rsid w:val="00671DBD"/>
    <w:rsid w:val="006E2CAF"/>
    <w:rsid w:val="0070707B"/>
    <w:rsid w:val="00764A50"/>
    <w:rsid w:val="007D4B31"/>
    <w:rsid w:val="008007EB"/>
    <w:rsid w:val="008020EC"/>
    <w:rsid w:val="008136D3"/>
    <w:rsid w:val="008424C3"/>
    <w:rsid w:val="008675C8"/>
    <w:rsid w:val="008708AF"/>
    <w:rsid w:val="009069DD"/>
    <w:rsid w:val="009166B3"/>
    <w:rsid w:val="00935CB8"/>
    <w:rsid w:val="00946434"/>
    <w:rsid w:val="00955D43"/>
    <w:rsid w:val="00961F98"/>
    <w:rsid w:val="009639B7"/>
    <w:rsid w:val="00983F7D"/>
    <w:rsid w:val="009B6246"/>
    <w:rsid w:val="009C45AC"/>
    <w:rsid w:val="009D3E3C"/>
    <w:rsid w:val="009F640D"/>
    <w:rsid w:val="00A118B8"/>
    <w:rsid w:val="00A45076"/>
    <w:rsid w:val="00A5399D"/>
    <w:rsid w:val="00A55A08"/>
    <w:rsid w:val="00AC510F"/>
    <w:rsid w:val="00AD1367"/>
    <w:rsid w:val="00B220C3"/>
    <w:rsid w:val="00BE0447"/>
    <w:rsid w:val="00C26D08"/>
    <w:rsid w:val="00C61773"/>
    <w:rsid w:val="00C90CD6"/>
    <w:rsid w:val="00CB6C56"/>
    <w:rsid w:val="00CC3328"/>
    <w:rsid w:val="00D06694"/>
    <w:rsid w:val="00D356BF"/>
    <w:rsid w:val="00DB6DAA"/>
    <w:rsid w:val="00E13E96"/>
    <w:rsid w:val="00E5363A"/>
    <w:rsid w:val="00E719C1"/>
    <w:rsid w:val="00F0732F"/>
    <w:rsid w:val="00F1116B"/>
    <w:rsid w:val="00F11D46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99F52"/>
  <w15:chartTrackingRefBased/>
  <w15:docId w15:val="{652AF4AB-D177-4869-BFB3-D2EE542A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F7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24C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424C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424C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424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424C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424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424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424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8424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8424C3"/>
    <w:rPr>
      <w:b/>
      <w:bCs/>
      <w:sz w:val="28"/>
      <w:szCs w:val="28"/>
    </w:rPr>
  </w:style>
  <w:style w:type="table" w:styleId="a3">
    <w:name w:val="Table Grid"/>
    <w:basedOn w:val="a1"/>
    <w:qFormat/>
    <w:rsid w:val="00315BC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C5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3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3E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3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3E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09:11:15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09:11:1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94 24575,'741'0'0,"-658"-9"0,105 9 0,-587 0 0,315-8 0,70 7 0,-1-1 0,-22-4 0,23 3 0,0 1 0,-26-2 0,-58 0 0,53 1 0,-3 1 0,20 2 0,-31-5 0,-7-3 0,97 25 0,-6-8 0,-1 0 0,1-2 0,0-1 0,30 3 0,105-1 0,-10 0 0,232-8 0,-1349 0 0,936-1 0,-44-8 0,-108-15 0,152 19 0,27 3 0,20 1 0,69 2 0,179-2 0,-229-1 0,181-4 0,94-2 0,-200-1 0,-9 1 0,-101 8 0,8 0 0,-1 1 0,1-1 0,-1-1 0,1 0 0,-1 0 0,0 0 0,1-1 0,-1 0 0,0 0 0,10-5 0,-47 7 0,3 4 0,-30 1 0,2 0 0,-68 3 0,6 2 0,-20-3 0,11 3 0,8-1 0,113-8 0,1-1 0,-1 1 0,0 0 0,0 0 0,1 1 0,-7 1 0,13 0 0,7 0 0,9-1 0,511-1 0,-256-2 0,-172-8 0,-73 9 0,1 0 0,-1 1 0,32 5 0,-249-4 0,-517-2 0,588 8 0,103-8 0,-16 0 0,-1 0 0,-35 6 0,66-6 0,-1 1 0,1-1 0,-1 0 0,1 0 0,-1 1 0,1-1 0,-1 1 0,1-1 0,-1 1 0,1 0 0,0-1 0,-1 1 0,1 0 0,0 0 0,-2 1 0,5 6 0,13 2 0,-6-7 0,-1-1 0,1 1 0,1-2 0,-1 1 0,0-1 0,0-1 0,0 1 0,1-2 0,15-1 0,10 0 0,14 2 0,234-7 0,-218 2 0,203-8 0,-229 11 0,39-6 0,-15 1 0,-41 4 0,-1-1 0,1-1 0,-1-1 0,0 0 0,31-15 0,-14 5 0,-34 15 0,-5 2 0,-19 10 0,12-7 0,-1-1 0,1 0 0,-19 3 0,-15 6 0,22-6 0,-1-1 0,0-1 0,0-1 0,0 0 0,0-2 0,-30-1 0,-49 5 0,41 0 0,-92-5 0,62-2 0,-368 2 0,1436 0 0,-878-8 0,-90 7 0,1 0 0,0 0 0,15-5 0,19-3 0,-34 8 0,95-5 0,-48 6 0,-35 0 0,-19 0 0,-7 0 0,-909 0 0,905-2 0,16-2 0,18-2 0,-28 6 0,28-4 0,-1 1 0,0 1 0,48 4 0,-12 0 0,87-11 0,-21 1 0,-98 6 0,33-5 0,-34 3 0,37 0 0,57-5 0,-100 8 0,37-6 0,-37 4 0,38-2 0,1 5 0,-36 0 0,-21 0 0,-8 0 0,-436 0 0,318 9 0,96-10 0,-8 1 0,-1 0 0,-39 7 0,26 3 0,55-11 0,0 0 0,1 1 0,17 1 0,0 0 0,470-1 0,-414-9 0,-78 9 0,35 3 0,-40-3 0,1 0 0,0 0 0,-1 0 0,1 0 0,0 1 0,0-1 0,-1 0 0,1 1 0,-1-1 0,1 0 0,0 1 0,-1-1 0,1 0 0,-1 1 0,1-1 0,-1 1 0,2 1 0,-2-2 0,0 1 0,0-1 0,0 1 0,0 0 0,0-1 0,0 1 0,0-1 0,-1 1 0,1-1 0,0 1 0,0 0 0,-1-1 0,1 1 0,0-1 0,0 1 0,-1-1 0,1 1 0,-1-1 0,1 0 0,0 1 0,-1-1 0,1 1 0,-1-1 0,1 0 0,-1 1 0,0-1 0,-5 4 0,0-1 0,0 0 0,0-1 0,-1 1 0,1-1 0,-1 0 0,1-1 0,-1 0 0,0 0 0,-11 0 0,-10 2 0,-84 8 0,-61-3 0,-171-8 0,330 1 0,16 2 0,25 2 0,117 3 0,-9 0 0,-17-2 0,-93-4 0,204 0 0,-177-3 0,-930 1 0,794 9 0,76-9-136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A29F-3755-4AEE-9BD9-E20915C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鹏翔</dc:creator>
  <cp:keywords/>
  <dc:description/>
  <cp:lastModifiedBy>秦 鹏翔</cp:lastModifiedBy>
  <cp:revision>17</cp:revision>
  <dcterms:created xsi:type="dcterms:W3CDTF">2021-11-26T08:08:00Z</dcterms:created>
  <dcterms:modified xsi:type="dcterms:W3CDTF">2023-02-17T09:11:00Z</dcterms:modified>
</cp:coreProperties>
</file>